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40" w:rsidRDefault="00F61F8D" w:rsidP="004E7604">
      <w:pPr>
        <w:jc w:val="center"/>
        <w:rPr>
          <w:b/>
          <w:spacing w:val="-5"/>
          <w:w w:val="104"/>
        </w:rPr>
      </w:pPr>
      <w:r>
        <w:rPr>
          <w:b/>
          <w:noProof/>
          <w:spacing w:val="-5"/>
          <w:w w:val="104"/>
        </w:rPr>
        <w:drawing>
          <wp:inline distT="0" distB="0" distL="0" distR="0">
            <wp:extent cx="6660515" cy="9420351"/>
            <wp:effectExtent l="0" t="0" r="6985" b="9525"/>
            <wp:docPr id="1" name="Рисунок 1" descr="E:\Рабочие программы 2025-2026\Сканы титульников\Мир информа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25-2026\Сканы титульников\Мир информатик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bookmarkStart w:id="0" w:name="_GoBack"/>
      <w:bookmarkEnd w:id="0"/>
    </w:p>
    <w:p w:rsidR="00771040" w:rsidRPr="003D24BF" w:rsidRDefault="00771040" w:rsidP="003C63D7">
      <w:pPr>
        <w:pStyle w:val="2"/>
        <w:keepLines w:val="0"/>
        <w:widowControl/>
        <w:numPr>
          <w:ilvl w:val="1"/>
          <w:numId w:val="27"/>
        </w:numPr>
        <w:suppressAutoHyphens/>
        <w:autoSpaceDE/>
        <w:autoSpaceDN/>
        <w:adjustRightInd/>
        <w:spacing w:before="240" w:after="60" w:line="276" w:lineRule="auto"/>
        <w:ind w:right="2"/>
        <w:jc w:val="center"/>
        <w:rPr>
          <w:rFonts w:ascii="Times New Roman" w:eastAsia="Calibri" w:hAnsi="Times New Roman" w:cs="Times New Roman"/>
          <w:color w:val="auto"/>
          <w:sz w:val="24"/>
          <w:szCs w:val="24"/>
        </w:rPr>
      </w:pPr>
      <w:r w:rsidRPr="003D24BF">
        <w:rPr>
          <w:rFonts w:ascii="Times New Roman" w:eastAsia="Calibri" w:hAnsi="Times New Roman" w:cs="Times New Roman"/>
          <w:color w:val="auto"/>
          <w:sz w:val="24"/>
          <w:szCs w:val="24"/>
        </w:rPr>
        <w:lastRenderedPageBreak/>
        <w:t>Планируемые результаты освоения учебного курса</w:t>
      </w:r>
    </w:p>
    <w:p w:rsidR="00771040" w:rsidRPr="003D24BF" w:rsidRDefault="00771040" w:rsidP="00CF6294">
      <w:pPr>
        <w:pStyle w:val="2"/>
        <w:keepLines w:val="0"/>
        <w:widowControl/>
        <w:suppressAutoHyphens/>
        <w:autoSpaceDE/>
        <w:autoSpaceDN/>
        <w:adjustRightInd/>
        <w:spacing w:before="240" w:after="60" w:line="276" w:lineRule="auto"/>
        <w:ind w:left="576" w:right="2"/>
        <w:jc w:val="center"/>
        <w:rPr>
          <w:rFonts w:ascii="Times New Roman" w:eastAsia="Calibri" w:hAnsi="Times New Roman" w:cs="Times New Roman"/>
          <w:i/>
          <w:color w:val="auto"/>
          <w:sz w:val="24"/>
          <w:szCs w:val="24"/>
        </w:rPr>
      </w:pPr>
      <w:r w:rsidRPr="003D24BF">
        <w:rPr>
          <w:rFonts w:ascii="Times New Roman" w:eastAsia="Calibri" w:hAnsi="Times New Roman" w:cs="Times New Roman"/>
          <w:color w:val="auto"/>
          <w:sz w:val="24"/>
          <w:szCs w:val="24"/>
        </w:rPr>
        <w:t xml:space="preserve">Личностные, </w:t>
      </w:r>
      <w:proofErr w:type="spellStart"/>
      <w:r w:rsidRPr="003D24BF">
        <w:rPr>
          <w:rFonts w:ascii="Times New Roman" w:eastAsia="Calibri" w:hAnsi="Times New Roman" w:cs="Times New Roman"/>
          <w:color w:val="auto"/>
          <w:sz w:val="24"/>
          <w:szCs w:val="24"/>
        </w:rPr>
        <w:t>метапредметные</w:t>
      </w:r>
      <w:proofErr w:type="spellEnd"/>
      <w:r w:rsidRPr="003D24BF">
        <w:rPr>
          <w:rFonts w:ascii="Times New Roman" w:eastAsia="Calibri" w:hAnsi="Times New Roman" w:cs="Times New Roman"/>
          <w:color w:val="auto"/>
          <w:sz w:val="24"/>
          <w:szCs w:val="24"/>
        </w:rPr>
        <w:t xml:space="preserve"> и предметные результаты</w:t>
      </w:r>
    </w:p>
    <w:p w:rsidR="00771040" w:rsidRPr="003D24BF" w:rsidRDefault="00771040" w:rsidP="00771040">
      <w:pPr>
        <w:ind w:right="2" w:firstLine="567"/>
        <w:jc w:val="both"/>
      </w:pPr>
      <w:r w:rsidRPr="003D24BF">
        <w:rPr>
          <w:b/>
          <w:i/>
        </w:rPr>
        <w:t>Личностные результаты</w:t>
      </w:r>
      <w:r w:rsidRPr="003D24BF">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771040" w:rsidRPr="003D24BF" w:rsidRDefault="00771040" w:rsidP="00771040">
      <w:pPr>
        <w:numPr>
          <w:ilvl w:val="0"/>
          <w:numId w:val="28"/>
        </w:numPr>
        <w:suppressAutoHyphens/>
        <w:ind w:left="993" w:right="2" w:firstLine="0"/>
        <w:jc w:val="both"/>
      </w:pPr>
      <w:r w:rsidRPr="003D24BF">
        <w:t xml:space="preserve">наличие представлений об информации как важнейшем стратегическом ресурсе развития личности, государства, общества; </w:t>
      </w:r>
    </w:p>
    <w:p w:rsidR="00771040" w:rsidRPr="003D24BF" w:rsidRDefault="00771040" w:rsidP="00771040">
      <w:pPr>
        <w:numPr>
          <w:ilvl w:val="0"/>
          <w:numId w:val="28"/>
        </w:numPr>
        <w:suppressAutoHyphens/>
        <w:ind w:left="993" w:right="2" w:firstLine="0"/>
        <w:jc w:val="both"/>
      </w:pPr>
      <w:r w:rsidRPr="003D24BF">
        <w:t>понимание роли информационных процессов в современном мире;</w:t>
      </w:r>
    </w:p>
    <w:p w:rsidR="00771040" w:rsidRPr="003D24BF" w:rsidRDefault="00771040" w:rsidP="00771040">
      <w:pPr>
        <w:numPr>
          <w:ilvl w:val="0"/>
          <w:numId w:val="28"/>
        </w:numPr>
        <w:suppressAutoHyphens/>
        <w:ind w:left="993" w:right="2" w:firstLine="0"/>
        <w:jc w:val="both"/>
      </w:pPr>
      <w:r w:rsidRPr="003D24BF">
        <w:t xml:space="preserve">владение первичными навыками анализа и критичной оценки получаемой информации; </w:t>
      </w:r>
    </w:p>
    <w:p w:rsidR="00771040" w:rsidRPr="003D24BF" w:rsidRDefault="00771040" w:rsidP="00771040">
      <w:pPr>
        <w:numPr>
          <w:ilvl w:val="0"/>
          <w:numId w:val="28"/>
        </w:numPr>
        <w:suppressAutoHyphens/>
        <w:ind w:left="993" w:right="2" w:firstLine="0"/>
        <w:jc w:val="both"/>
      </w:pPr>
      <w:r w:rsidRPr="003D24BF">
        <w:t xml:space="preserve">ответственное отношение к информации с учетом правовых и этических аспектов ее распространения; </w:t>
      </w:r>
    </w:p>
    <w:p w:rsidR="00771040" w:rsidRPr="003D24BF" w:rsidRDefault="00771040" w:rsidP="00771040">
      <w:pPr>
        <w:numPr>
          <w:ilvl w:val="0"/>
          <w:numId w:val="28"/>
        </w:numPr>
        <w:suppressAutoHyphens/>
        <w:ind w:left="993" w:right="2" w:firstLine="0"/>
        <w:jc w:val="both"/>
      </w:pPr>
      <w:r w:rsidRPr="003D24BF">
        <w:t>развитие чувства личной ответственности за качество окружающей информационной среды;</w:t>
      </w:r>
    </w:p>
    <w:p w:rsidR="00771040" w:rsidRPr="003D24BF" w:rsidRDefault="00771040" w:rsidP="00771040">
      <w:pPr>
        <w:numPr>
          <w:ilvl w:val="0"/>
          <w:numId w:val="28"/>
        </w:numPr>
        <w:suppressAutoHyphens/>
        <w:ind w:left="993" w:right="2" w:firstLine="0"/>
        <w:jc w:val="both"/>
      </w:pPr>
      <w:r w:rsidRPr="003D24BF">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771040" w:rsidRPr="003D24BF" w:rsidRDefault="00771040" w:rsidP="00771040">
      <w:pPr>
        <w:numPr>
          <w:ilvl w:val="0"/>
          <w:numId w:val="28"/>
        </w:numPr>
        <w:suppressAutoHyphens/>
        <w:ind w:left="993" w:right="2" w:firstLine="0"/>
        <w:jc w:val="both"/>
      </w:pPr>
      <w:r w:rsidRPr="003D24BF">
        <w:t>готовность к повышению своего образовательного уровня и продолжению обучения с использованием средств и методов информатики и ИКТ;</w:t>
      </w:r>
    </w:p>
    <w:p w:rsidR="00771040" w:rsidRPr="003D24BF" w:rsidRDefault="00771040" w:rsidP="00771040">
      <w:pPr>
        <w:numPr>
          <w:ilvl w:val="0"/>
          <w:numId w:val="28"/>
        </w:numPr>
        <w:suppressAutoHyphens/>
        <w:ind w:left="993" w:right="2" w:firstLine="0"/>
        <w:jc w:val="both"/>
      </w:pPr>
      <w:r w:rsidRPr="003D24BF">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771040" w:rsidRPr="003D24BF" w:rsidRDefault="00771040" w:rsidP="00771040">
      <w:pPr>
        <w:numPr>
          <w:ilvl w:val="0"/>
          <w:numId w:val="28"/>
        </w:numPr>
        <w:suppressAutoHyphens/>
        <w:ind w:left="993" w:right="2" w:firstLine="0"/>
        <w:jc w:val="both"/>
      </w:pPr>
      <w:r w:rsidRPr="003D24BF">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71040" w:rsidRPr="003D24BF" w:rsidRDefault="00771040" w:rsidP="00771040">
      <w:pPr>
        <w:ind w:right="2" w:firstLine="567"/>
        <w:jc w:val="both"/>
      </w:pPr>
      <w:proofErr w:type="spellStart"/>
      <w:r w:rsidRPr="003D24BF">
        <w:rPr>
          <w:b/>
          <w:i/>
        </w:rPr>
        <w:t>Метапредметные</w:t>
      </w:r>
      <w:proofErr w:type="spellEnd"/>
      <w:r w:rsidRPr="003D24BF">
        <w:rPr>
          <w:b/>
          <w:i/>
        </w:rPr>
        <w:t xml:space="preserve"> результаты</w:t>
      </w:r>
      <w:r w:rsidRPr="003D24BF">
        <w:t xml:space="preserve"> – освоенные </w:t>
      </w:r>
      <w:proofErr w:type="gramStart"/>
      <w:r w:rsidRPr="003D24BF">
        <w:t>обучающимися</w:t>
      </w:r>
      <w:proofErr w:type="gramEnd"/>
      <w:r w:rsidRPr="003D24BF">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3D24BF">
        <w:t>метапредметными</w:t>
      </w:r>
      <w:proofErr w:type="spellEnd"/>
      <w:r w:rsidRPr="003D24BF">
        <w:t xml:space="preserve"> результатами, формируемыми при изучении информатики в основной школе, являются:</w:t>
      </w:r>
    </w:p>
    <w:p w:rsidR="00771040" w:rsidRPr="003D24BF" w:rsidRDefault="00771040" w:rsidP="00771040">
      <w:pPr>
        <w:numPr>
          <w:ilvl w:val="0"/>
          <w:numId w:val="28"/>
        </w:numPr>
        <w:suppressAutoHyphens/>
        <w:ind w:left="993" w:right="2" w:firstLine="0"/>
        <w:jc w:val="both"/>
      </w:pPr>
      <w:r w:rsidRPr="003D24BF">
        <w:t xml:space="preserve">владение </w:t>
      </w:r>
      <w:proofErr w:type="spellStart"/>
      <w:r w:rsidRPr="003D24BF">
        <w:t>общепредметными</w:t>
      </w:r>
      <w:proofErr w:type="spellEnd"/>
      <w:r w:rsidRPr="003D24BF">
        <w:t xml:space="preserve"> понятиями «объект», «система», «модель», «алгоритм», «исполнитель» и др.;</w:t>
      </w:r>
    </w:p>
    <w:p w:rsidR="00771040" w:rsidRPr="003D24BF" w:rsidRDefault="00771040" w:rsidP="00771040">
      <w:pPr>
        <w:numPr>
          <w:ilvl w:val="0"/>
          <w:numId w:val="28"/>
        </w:numPr>
        <w:suppressAutoHyphens/>
        <w:ind w:left="993" w:right="2" w:firstLine="0"/>
        <w:jc w:val="both"/>
      </w:pPr>
      <w:r w:rsidRPr="003D24BF">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D24BF">
        <w:t>логическое рассуждение</w:t>
      </w:r>
      <w:proofErr w:type="gramEnd"/>
      <w:r w:rsidRPr="003D24BF">
        <w:t>, умозаключение (индуктивное, дедуктивное и по аналогии) и делать выводы;</w:t>
      </w:r>
    </w:p>
    <w:p w:rsidR="00771040" w:rsidRPr="003D24BF" w:rsidRDefault="00771040" w:rsidP="00771040">
      <w:pPr>
        <w:numPr>
          <w:ilvl w:val="0"/>
          <w:numId w:val="28"/>
        </w:numPr>
        <w:suppressAutoHyphens/>
        <w:ind w:left="993" w:right="2" w:firstLine="0"/>
        <w:jc w:val="both"/>
      </w:pPr>
      <w:r w:rsidRPr="003D24BF">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771040" w:rsidRPr="003D24BF" w:rsidRDefault="00771040" w:rsidP="00771040">
      <w:pPr>
        <w:numPr>
          <w:ilvl w:val="0"/>
          <w:numId w:val="28"/>
        </w:numPr>
        <w:suppressAutoHyphens/>
        <w:ind w:left="993" w:right="2" w:firstLine="0"/>
        <w:jc w:val="both"/>
      </w:pPr>
      <w:r w:rsidRPr="003D24BF">
        <w:t>владение основами самоконтроля, самооценки, принятия решений и осуществления осознанного выбора в учебной и познавательной деятельности;</w:t>
      </w:r>
    </w:p>
    <w:p w:rsidR="00771040" w:rsidRPr="003D24BF" w:rsidRDefault="00771040" w:rsidP="00771040">
      <w:pPr>
        <w:numPr>
          <w:ilvl w:val="0"/>
          <w:numId w:val="28"/>
        </w:numPr>
        <w:suppressAutoHyphens/>
        <w:ind w:left="993" w:right="2" w:firstLine="0"/>
        <w:jc w:val="both"/>
      </w:pPr>
      <w:r w:rsidRPr="003D24BF">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71040" w:rsidRPr="003D24BF" w:rsidRDefault="00771040" w:rsidP="00771040">
      <w:pPr>
        <w:numPr>
          <w:ilvl w:val="0"/>
          <w:numId w:val="28"/>
        </w:numPr>
        <w:suppressAutoHyphens/>
        <w:ind w:left="993" w:right="2" w:firstLine="0"/>
        <w:jc w:val="both"/>
      </w:pPr>
      <w:r w:rsidRPr="003D24BF">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w:t>
      </w:r>
      <w:r w:rsidRPr="003D24BF">
        <w:lastRenderedPageBreak/>
        <w:t xml:space="preserve">системы в другую; </w:t>
      </w:r>
      <w:proofErr w:type="gramStart"/>
      <w:r w:rsidRPr="003D24BF">
        <w:t>умение выбирать форму представления информации в зависимости от стоящей задачи, проверять адекватность модели объекту и цели моделирования;</w:t>
      </w:r>
      <w:proofErr w:type="gramEnd"/>
    </w:p>
    <w:p w:rsidR="00771040" w:rsidRPr="003D24BF" w:rsidRDefault="00771040" w:rsidP="00771040">
      <w:pPr>
        <w:numPr>
          <w:ilvl w:val="0"/>
          <w:numId w:val="28"/>
        </w:numPr>
        <w:suppressAutoHyphens/>
        <w:ind w:left="993" w:right="2" w:firstLine="0"/>
        <w:jc w:val="both"/>
      </w:pPr>
      <w:r w:rsidRPr="003D24BF">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3D24BF">
        <w:t>гипермедиасообщений</w:t>
      </w:r>
      <w:proofErr w:type="spellEnd"/>
      <w:r w:rsidRPr="003D24BF">
        <w:t>; коммуникация и социальное взаимодействие; поиск и организация хранения информации; анализ информации).</w:t>
      </w:r>
    </w:p>
    <w:p w:rsidR="00771040" w:rsidRPr="003D24BF" w:rsidRDefault="00771040" w:rsidP="00771040">
      <w:pPr>
        <w:ind w:right="2" w:firstLine="567"/>
        <w:jc w:val="both"/>
      </w:pPr>
      <w:proofErr w:type="gramStart"/>
      <w:r w:rsidRPr="003D24BF">
        <w:rPr>
          <w:b/>
          <w:i/>
        </w:rPr>
        <w:t>Предметные результаты</w:t>
      </w:r>
      <w:r w:rsidRPr="003D24BF">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3D24BF">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771040" w:rsidRPr="003D24BF" w:rsidRDefault="00771040" w:rsidP="00771040">
      <w:pPr>
        <w:numPr>
          <w:ilvl w:val="0"/>
          <w:numId w:val="28"/>
        </w:numPr>
        <w:suppressAutoHyphens/>
        <w:ind w:left="993" w:right="2" w:firstLine="0"/>
        <w:jc w:val="both"/>
      </w:pPr>
      <w:r w:rsidRPr="003D24BF">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71040" w:rsidRPr="003D24BF" w:rsidRDefault="00771040" w:rsidP="00771040">
      <w:pPr>
        <w:numPr>
          <w:ilvl w:val="0"/>
          <w:numId w:val="28"/>
        </w:numPr>
        <w:suppressAutoHyphens/>
        <w:ind w:left="993" w:right="2" w:firstLine="0"/>
        <w:jc w:val="both"/>
      </w:pPr>
      <w:r w:rsidRPr="003D24BF">
        <w:t xml:space="preserve">формирование представления об основных изучаемых понятиях: информация, алгоритм, модель – и их свойствах; </w:t>
      </w:r>
    </w:p>
    <w:p w:rsidR="00771040" w:rsidRPr="003D24BF" w:rsidRDefault="00771040" w:rsidP="00771040">
      <w:pPr>
        <w:numPr>
          <w:ilvl w:val="0"/>
          <w:numId w:val="28"/>
        </w:numPr>
        <w:suppressAutoHyphens/>
        <w:ind w:left="993" w:right="2" w:firstLine="0"/>
        <w:jc w:val="both"/>
      </w:pPr>
      <w:r w:rsidRPr="003D24BF">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71040" w:rsidRPr="003D24BF" w:rsidRDefault="00771040" w:rsidP="00771040">
      <w:pPr>
        <w:numPr>
          <w:ilvl w:val="0"/>
          <w:numId w:val="28"/>
        </w:numPr>
        <w:suppressAutoHyphens/>
        <w:ind w:left="993" w:right="2" w:firstLine="0"/>
        <w:jc w:val="both"/>
      </w:pPr>
      <w:r w:rsidRPr="003D24BF">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71040" w:rsidRPr="003D24BF" w:rsidRDefault="00771040" w:rsidP="00771040">
      <w:pPr>
        <w:numPr>
          <w:ilvl w:val="0"/>
          <w:numId w:val="28"/>
        </w:numPr>
        <w:suppressAutoHyphens/>
        <w:ind w:left="993" w:right="2" w:firstLine="0"/>
        <w:jc w:val="both"/>
      </w:pPr>
      <w:r w:rsidRPr="003D24BF">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C64DD" w:rsidRDefault="004C64DD" w:rsidP="00D10135">
      <w:pPr>
        <w:jc w:val="center"/>
      </w:pPr>
      <w:r w:rsidRPr="00EC591B">
        <w:rPr>
          <w:b/>
        </w:rPr>
        <w:t xml:space="preserve">Планируемые результаты изучения информатики </w:t>
      </w:r>
      <w:r w:rsidRPr="00465B66">
        <w:t xml:space="preserve"> </w:t>
      </w:r>
    </w:p>
    <w:p w:rsidR="004C64DD" w:rsidRDefault="004C64DD" w:rsidP="00D10135">
      <w:pPr>
        <w:ind w:firstLine="567"/>
      </w:pPr>
      <w:r>
        <w:t xml:space="preserve">Планируемые  результаты  освоения  </w:t>
      </w:r>
      <w:proofErr w:type="gramStart"/>
      <w:r>
        <w:t>обучающимися</w:t>
      </w:r>
      <w:proofErr w:type="gramEnd"/>
      <w: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t>метапредметных</w:t>
      </w:r>
      <w:proofErr w:type="spellEnd"/>
      <w: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4C64DD" w:rsidRDefault="004C64DD" w:rsidP="004C64DD">
      <w:pPr>
        <w:ind w:firstLine="567"/>
      </w:pPr>
      <w:r>
        <w:t xml:space="preserve">Планируемые результаты сформулированы к каждому разделу учебной программы. </w:t>
      </w:r>
    </w:p>
    <w:p w:rsidR="00D10135" w:rsidRDefault="004C64DD" w:rsidP="004C64DD">
      <w:r>
        <w:t>Планируемые  результаты,  характеризующие  систему  учебных  действий  в отношении опорного учебного материала, размещены в рубрике «</w:t>
      </w:r>
      <w:r w:rsidR="0068753A">
        <w:t>ученик</w:t>
      </w:r>
      <w:r>
        <w:t xml:space="preserve">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sidR="0068753A">
        <w:t>ученик</w:t>
      </w:r>
      <w:r>
        <w:t xml:space="preserve">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 </w:t>
      </w:r>
    </w:p>
    <w:p w:rsidR="004C64DD" w:rsidRPr="00465B66" w:rsidRDefault="004C64DD" w:rsidP="004C64DD">
      <w:pPr>
        <w:rPr>
          <w:b/>
          <w:i/>
        </w:rPr>
      </w:pPr>
      <w:r w:rsidRPr="00465B66">
        <w:rPr>
          <w:b/>
          <w:i/>
        </w:rPr>
        <w:t xml:space="preserve">Раздел 1. Информация вокруг нас </w:t>
      </w:r>
    </w:p>
    <w:p w:rsidR="004C64DD" w:rsidRDefault="00D10135" w:rsidP="004C64DD">
      <w:r>
        <w:t>ученик</w:t>
      </w:r>
      <w:r w:rsidR="004C64DD">
        <w:t xml:space="preserve"> </w:t>
      </w:r>
      <w:r w:rsidR="004C64DD" w:rsidRPr="00D10135">
        <w:t>научится</w:t>
      </w:r>
      <w:r w:rsidR="004C64DD" w:rsidRPr="00465B66">
        <w:rPr>
          <w:b/>
          <w:i/>
        </w:rPr>
        <w:t>:</w:t>
      </w:r>
      <w:r w:rsidR="004C64DD">
        <w:t xml:space="preserve"> </w:t>
      </w:r>
    </w:p>
    <w:p w:rsidR="004C64DD" w:rsidRDefault="004C64DD" w:rsidP="004C64DD">
      <w:pPr>
        <w:numPr>
          <w:ilvl w:val="0"/>
          <w:numId w:val="5"/>
        </w:numPr>
      </w:pPr>
      <w:r>
        <w:t xml:space="preserve">понимать  и  правильно  применять  на  бытовом  уровне  понятий  «информация», </w:t>
      </w:r>
      <w:r w:rsidR="0068753A">
        <w:t xml:space="preserve"> </w:t>
      </w:r>
      <w:r>
        <w:t xml:space="preserve">«информационный объект»; </w:t>
      </w:r>
    </w:p>
    <w:p w:rsidR="004C64DD" w:rsidRDefault="004C64DD" w:rsidP="004C64DD">
      <w:pPr>
        <w:numPr>
          <w:ilvl w:val="0"/>
          <w:numId w:val="5"/>
        </w:numPr>
      </w:pPr>
      <w:r>
        <w:t xml:space="preserve">приводить примеры передачи, хранения и обработки информации в деятельности </w:t>
      </w:r>
      <w:r w:rsidR="00DF0401">
        <w:t xml:space="preserve"> </w:t>
      </w:r>
      <w:r>
        <w:t xml:space="preserve">человека, в живой природе, обществе, технике; </w:t>
      </w:r>
    </w:p>
    <w:p w:rsidR="004C64DD" w:rsidRDefault="004C64DD" w:rsidP="004C64DD">
      <w:pPr>
        <w:numPr>
          <w:ilvl w:val="0"/>
          <w:numId w:val="5"/>
        </w:numPr>
      </w:pPr>
      <w:r>
        <w:t xml:space="preserve">приводить примеры древних и современных информационных носителей; </w:t>
      </w:r>
    </w:p>
    <w:p w:rsidR="004C64DD" w:rsidRDefault="004C64DD" w:rsidP="004C64DD">
      <w:pPr>
        <w:numPr>
          <w:ilvl w:val="0"/>
          <w:numId w:val="5"/>
        </w:numPr>
      </w:pPr>
      <w:r>
        <w:lastRenderedPageBreak/>
        <w:t>классифици</w:t>
      </w:r>
      <w:r w:rsidR="004E7604">
        <w:t>ровать информацию по способам её</w:t>
      </w:r>
      <w:r>
        <w:t xml:space="preserve"> восприятия человеком, по формам представления на материальных носителях; </w:t>
      </w:r>
    </w:p>
    <w:p w:rsidR="004C64DD" w:rsidRDefault="004C64DD" w:rsidP="004C64DD">
      <w:pPr>
        <w:numPr>
          <w:ilvl w:val="0"/>
          <w:numId w:val="6"/>
        </w:numPr>
      </w:pPr>
      <w:r>
        <w:t xml:space="preserve">кодировать и декодировать сообщения, используя простейшие коды; </w:t>
      </w:r>
    </w:p>
    <w:p w:rsidR="004C64DD" w:rsidRDefault="004C64DD" w:rsidP="004C64DD">
      <w:pPr>
        <w:numPr>
          <w:ilvl w:val="0"/>
          <w:numId w:val="6"/>
        </w:numPr>
      </w:pPr>
      <w:r>
        <w:t xml:space="preserve">определять,  информативно  или  нет  некоторое  сообщение,  если  известны способности конкретного субъекта к его </w:t>
      </w:r>
      <w:r w:rsidR="0068753A">
        <w:t>в</w:t>
      </w:r>
      <w:r>
        <w:t xml:space="preserve">осприятию. </w:t>
      </w:r>
    </w:p>
    <w:p w:rsidR="004C64DD" w:rsidRPr="00D10135" w:rsidRDefault="00D10135" w:rsidP="004C64DD">
      <w:r w:rsidRPr="00D10135">
        <w:t>ученик</w:t>
      </w:r>
      <w:r w:rsidR="004C64DD" w:rsidRPr="00D10135">
        <w:t xml:space="preserve"> получит возможность: </w:t>
      </w:r>
    </w:p>
    <w:p w:rsidR="004C64DD" w:rsidRDefault="004C64DD" w:rsidP="004C64DD">
      <w:pPr>
        <w:numPr>
          <w:ilvl w:val="0"/>
          <w:numId w:val="7"/>
        </w:numPr>
      </w:pPr>
      <w: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4C64DD" w:rsidRDefault="004C64DD" w:rsidP="004C64DD">
      <w:pPr>
        <w:numPr>
          <w:ilvl w:val="0"/>
          <w:numId w:val="7"/>
        </w:numPr>
      </w:pPr>
      <w:r>
        <w:t xml:space="preserve">сформировать представление о способах кодирования информации; </w:t>
      </w:r>
    </w:p>
    <w:p w:rsidR="004C64DD" w:rsidRDefault="004C64DD" w:rsidP="004C64DD">
      <w:pPr>
        <w:numPr>
          <w:ilvl w:val="0"/>
          <w:numId w:val="7"/>
        </w:numPr>
      </w:pPr>
      <w:r>
        <w:t xml:space="preserve">преобразовывать информацию по заданным правилам и </w:t>
      </w:r>
      <w:r w:rsidR="004E7604">
        <w:t>путём</w:t>
      </w:r>
      <w:r>
        <w:t xml:space="preserve"> рассуждений; </w:t>
      </w:r>
    </w:p>
    <w:p w:rsidR="004C64DD" w:rsidRDefault="004C64DD" w:rsidP="004C64DD">
      <w:pPr>
        <w:numPr>
          <w:ilvl w:val="0"/>
          <w:numId w:val="7"/>
        </w:numPr>
      </w:pPr>
      <w:r>
        <w:t xml:space="preserve">научиться  решать  логические  задачи  на  установление  взаимного  соответствия  с использованием таблиц; </w:t>
      </w:r>
    </w:p>
    <w:p w:rsidR="004C64DD" w:rsidRDefault="004C64DD" w:rsidP="004C64DD">
      <w:pPr>
        <w:numPr>
          <w:ilvl w:val="0"/>
          <w:numId w:val="7"/>
        </w:numPr>
      </w:pPr>
      <w:r>
        <w:t xml:space="preserve">приводить примеры единичных и общих понятий, отношений между понятиями; </w:t>
      </w:r>
    </w:p>
    <w:p w:rsidR="004C64DD" w:rsidRDefault="004C64DD" w:rsidP="004C64DD">
      <w:pPr>
        <w:numPr>
          <w:ilvl w:val="0"/>
          <w:numId w:val="7"/>
        </w:numPr>
      </w:pPr>
      <w:r>
        <w:t xml:space="preserve">для объектов окружающей действительности указывать их признаки  — свойства, действия, поведение, состояния;  </w:t>
      </w:r>
    </w:p>
    <w:p w:rsidR="004C64DD" w:rsidRDefault="004C64DD" w:rsidP="004C64DD">
      <w:pPr>
        <w:numPr>
          <w:ilvl w:val="0"/>
          <w:numId w:val="7"/>
        </w:numPr>
      </w:pPr>
      <w:r>
        <w:t>называть отношения, связывающие данный объе</w:t>
      </w:r>
      <w:proofErr w:type="gramStart"/>
      <w:r>
        <w:t>кт с др</w:t>
      </w:r>
      <w:proofErr w:type="gramEnd"/>
      <w:r>
        <w:t xml:space="preserve">угими объектами; </w:t>
      </w:r>
    </w:p>
    <w:p w:rsidR="004C64DD" w:rsidRDefault="004C64DD" w:rsidP="004C64DD">
      <w:pPr>
        <w:numPr>
          <w:ilvl w:val="0"/>
          <w:numId w:val="7"/>
        </w:numPr>
      </w:pPr>
      <w:r>
        <w:t xml:space="preserve">осуществлять деление заданного множества объектов на классы по заданному или самостоятельно выбранному признаку —   основанию классификации; </w:t>
      </w:r>
    </w:p>
    <w:p w:rsidR="004C64DD" w:rsidRDefault="004C64DD" w:rsidP="004C64DD">
      <w:pPr>
        <w:numPr>
          <w:ilvl w:val="0"/>
          <w:numId w:val="7"/>
        </w:numPr>
      </w:pPr>
      <w:r>
        <w:t xml:space="preserve">приводить примеры материальных, нематериальных и смешанных систем; </w:t>
      </w:r>
    </w:p>
    <w:p w:rsidR="004C64DD" w:rsidRPr="008434E7" w:rsidRDefault="004C64DD" w:rsidP="004C64DD">
      <w:pPr>
        <w:rPr>
          <w:b/>
          <w:i/>
        </w:rPr>
      </w:pPr>
      <w:r>
        <w:t xml:space="preserve"> </w:t>
      </w:r>
      <w:r w:rsidRPr="008434E7">
        <w:rPr>
          <w:b/>
          <w:i/>
        </w:rPr>
        <w:t xml:space="preserve">Раздел 2. Информационные технологии </w:t>
      </w:r>
    </w:p>
    <w:p w:rsidR="004C64DD" w:rsidRPr="00D10135" w:rsidRDefault="00D10135" w:rsidP="004C64DD">
      <w:r w:rsidRPr="00D10135">
        <w:t>ученик</w:t>
      </w:r>
      <w:r w:rsidR="004C64DD" w:rsidRPr="00D10135">
        <w:t xml:space="preserve"> научится: </w:t>
      </w:r>
    </w:p>
    <w:p w:rsidR="004C64DD" w:rsidRDefault="004C64DD" w:rsidP="004C64DD">
      <w:pPr>
        <w:numPr>
          <w:ilvl w:val="0"/>
          <w:numId w:val="8"/>
        </w:numPr>
      </w:pPr>
      <w:r>
        <w:t xml:space="preserve">определять  устройства  компьютера  (основные  и  подключаемые)  и  выполняемые ими функции; </w:t>
      </w:r>
    </w:p>
    <w:p w:rsidR="004C64DD" w:rsidRDefault="004C64DD" w:rsidP="004C64DD">
      <w:pPr>
        <w:numPr>
          <w:ilvl w:val="0"/>
          <w:numId w:val="8"/>
        </w:numPr>
      </w:pPr>
      <w:r>
        <w:t xml:space="preserve">различать программное и аппаратное обеспечение компьютера; </w:t>
      </w:r>
    </w:p>
    <w:p w:rsidR="004C64DD" w:rsidRDefault="004C64DD" w:rsidP="004C64DD">
      <w:pPr>
        <w:numPr>
          <w:ilvl w:val="0"/>
          <w:numId w:val="8"/>
        </w:numPr>
      </w:pPr>
      <w:r>
        <w:t xml:space="preserve">запускать на выполнение программу, работать с ней, закрывать программу; </w:t>
      </w:r>
    </w:p>
    <w:p w:rsidR="004C64DD" w:rsidRDefault="004C64DD" w:rsidP="004C64DD">
      <w:pPr>
        <w:numPr>
          <w:ilvl w:val="0"/>
          <w:numId w:val="8"/>
        </w:numPr>
      </w:pPr>
      <w:r>
        <w:t xml:space="preserve">создавать, переименовывать, перемещать, копировать и удалять файлы; </w:t>
      </w:r>
    </w:p>
    <w:p w:rsidR="004C64DD" w:rsidRDefault="004C64DD" w:rsidP="004C64DD">
      <w:pPr>
        <w:numPr>
          <w:ilvl w:val="0"/>
          <w:numId w:val="8"/>
        </w:numPr>
      </w:pPr>
      <w:r>
        <w:t xml:space="preserve">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 </w:t>
      </w:r>
    </w:p>
    <w:p w:rsidR="004C64DD" w:rsidRDefault="004C64DD" w:rsidP="004C64DD">
      <w:pPr>
        <w:numPr>
          <w:ilvl w:val="0"/>
          <w:numId w:val="8"/>
        </w:numPr>
      </w:pPr>
      <w:r>
        <w:t xml:space="preserve">вводить информацию в компьютер с помощью клавиатуры и мыши; </w:t>
      </w:r>
    </w:p>
    <w:p w:rsidR="004C64DD" w:rsidRDefault="004C64DD" w:rsidP="004C64DD">
      <w:pPr>
        <w:numPr>
          <w:ilvl w:val="0"/>
          <w:numId w:val="8"/>
        </w:numPr>
      </w:pPr>
      <w:r>
        <w:t xml:space="preserve">выполнять арифметические вычисления с помощью программы Калькулятор; </w:t>
      </w:r>
    </w:p>
    <w:p w:rsidR="004C64DD" w:rsidRDefault="004C64DD" w:rsidP="004C64DD">
      <w:pPr>
        <w:numPr>
          <w:ilvl w:val="0"/>
          <w:numId w:val="8"/>
        </w:numPr>
      </w:pPr>
      <w:r>
        <w:t xml:space="preserve">применять  текстовый  редактор  для  набора,  редактирования  и  форматирования простейших текстов на русском и иностранном языках;  </w:t>
      </w:r>
    </w:p>
    <w:p w:rsidR="004C64DD" w:rsidRDefault="004C64DD" w:rsidP="004C64DD">
      <w:pPr>
        <w:numPr>
          <w:ilvl w:val="0"/>
          <w:numId w:val="8"/>
        </w:numPr>
      </w:pPr>
      <w:r>
        <w:t xml:space="preserve">выделять,  перемещать  и  удалять  фрагменты  текста;  создавать  тексты  с повторяющимися фрагментами; </w:t>
      </w:r>
    </w:p>
    <w:p w:rsidR="004C64DD" w:rsidRDefault="004C64DD" w:rsidP="004C64DD">
      <w:pPr>
        <w:numPr>
          <w:ilvl w:val="0"/>
          <w:numId w:val="8"/>
        </w:numPr>
      </w:pPr>
      <w:r>
        <w:t xml:space="preserve">использовать  простые  способы  форматирования  (выделение  жирным  шрифтом, курсивом, изменение величины шрифта) текстов; </w:t>
      </w:r>
    </w:p>
    <w:p w:rsidR="004C64DD" w:rsidRDefault="004C64DD" w:rsidP="004C64DD">
      <w:pPr>
        <w:numPr>
          <w:ilvl w:val="0"/>
          <w:numId w:val="8"/>
        </w:numPr>
      </w:pPr>
      <w:r>
        <w:t xml:space="preserve">создавать и форматировать списки; </w:t>
      </w:r>
    </w:p>
    <w:p w:rsidR="004C64DD" w:rsidRDefault="004C64DD" w:rsidP="004C64DD">
      <w:pPr>
        <w:numPr>
          <w:ilvl w:val="0"/>
          <w:numId w:val="8"/>
        </w:numPr>
      </w:pPr>
      <w:r>
        <w:t xml:space="preserve">создавать, форматировать и заполнять данными таблицы; </w:t>
      </w:r>
    </w:p>
    <w:p w:rsidR="004C64DD" w:rsidRDefault="004C64DD" w:rsidP="004C64DD">
      <w:pPr>
        <w:numPr>
          <w:ilvl w:val="0"/>
          <w:numId w:val="8"/>
        </w:numPr>
      </w:pPr>
      <w:r>
        <w:t xml:space="preserve">создавать круговые и столбиковые диаграммы; </w:t>
      </w:r>
    </w:p>
    <w:p w:rsidR="004C64DD" w:rsidRDefault="004C64DD" w:rsidP="004C64DD">
      <w:pPr>
        <w:numPr>
          <w:ilvl w:val="0"/>
          <w:numId w:val="8"/>
        </w:numPr>
      </w:pPr>
      <w:r>
        <w:t xml:space="preserve">применять  простейший  графический  редактор  для  создания  и  редактирования  простых рисунков; </w:t>
      </w:r>
    </w:p>
    <w:p w:rsidR="004C64DD" w:rsidRDefault="004C64DD" w:rsidP="004C64DD">
      <w:pPr>
        <w:numPr>
          <w:ilvl w:val="0"/>
          <w:numId w:val="8"/>
        </w:numPr>
      </w:pPr>
      <w:r>
        <w:t xml:space="preserve">использовать основные </w:t>
      </w:r>
      <w:r w:rsidR="004E7604">
        <w:t>приёмы</w:t>
      </w:r>
      <w:r>
        <w:t xml:space="preserve"> создания презентаций в редакторах презентаций; </w:t>
      </w:r>
    </w:p>
    <w:p w:rsidR="004C64DD" w:rsidRDefault="004C64DD" w:rsidP="004C64DD">
      <w:pPr>
        <w:numPr>
          <w:ilvl w:val="0"/>
          <w:numId w:val="8"/>
        </w:numPr>
      </w:pPr>
      <w:r>
        <w:t xml:space="preserve">осуществлять  поиск  информации  в  сети  Интернет  с  использованием  простых запросов (по одному признаку); </w:t>
      </w:r>
    </w:p>
    <w:p w:rsidR="004C64DD" w:rsidRDefault="004C64DD" w:rsidP="004C64DD">
      <w:pPr>
        <w:numPr>
          <w:ilvl w:val="0"/>
          <w:numId w:val="8"/>
        </w:numPr>
      </w:pPr>
      <w:r>
        <w:t xml:space="preserve">ориентироваться  на  интернет-сайтах  (нажать  указатель,  вернуться,  перейти  на главную страницу); </w:t>
      </w:r>
    </w:p>
    <w:p w:rsidR="004C64DD" w:rsidRDefault="004C64DD" w:rsidP="004C64DD">
      <w:pPr>
        <w:numPr>
          <w:ilvl w:val="0"/>
          <w:numId w:val="8"/>
        </w:numPr>
      </w:pPr>
      <w:r>
        <w:t xml:space="preserve">соблюдать требования к организации компьютерного рабочего места, требования безопасности и гигиены при работе со средствами ИКТ. </w:t>
      </w:r>
    </w:p>
    <w:p w:rsidR="004C64DD" w:rsidRDefault="00D10135" w:rsidP="004C64DD">
      <w:r>
        <w:t>ученик</w:t>
      </w:r>
      <w:r w:rsidR="004C64DD">
        <w:t xml:space="preserve"> </w:t>
      </w:r>
      <w:r w:rsidR="004C64DD" w:rsidRPr="00D10135">
        <w:t>получит возможность:</w:t>
      </w:r>
      <w:r w:rsidR="004C64DD">
        <w:t xml:space="preserve"> </w:t>
      </w:r>
    </w:p>
    <w:p w:rsidR="004C64DD" w:rsidRDefault="004C64DD" w:rsidP="004C64DD">
      <w:pPr>
        <w:numPr>
          <w:ilvl w:val="0"/>
          <w:numId w:val="8"/>
        </w:numPr>
      </w:pPr>
      <w:r>
        <w:t xml:space="preserve">овладеть </w:t>
      </w:r>
      <w:r w:rsidR="004E7604">
        <w:t>приёмами</w:t>
      </w:r>
      <w:r>
        <w:t xml:space="preserve"> квалифицированного клавиатурного письма; </w:t>
      </w:r>
    </w:p>
    <w:p w:rsidR="004C64DD" w:rsidRDefault="004C64DD" w:rsidP="004C64DD">
      <w:pPr>
        <w:numPr>
          <w:ilvl w:val="0"/>
          <w:numId w:val="8"/>
        </w:numPr>
      </w:pPr>
      <w:r>
        <w:t xml:space="preserve">научиться систематизировать (упорядочивать) файлы и папки; </w:t>
      </w:r>
    </w:p>
    <w:p w:rsidR="004C64DD" w:rsidRDefault="004C64DD" w:rsidP="004C64DD">
      <w:pPr>
        <w:numPr>
          <w:ilvl w:val="0"/>
          <w:numId w:val="8"/>
        </w:numPr>
      </w:pPr>
      <w: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4C64DD" w:rsidRDefault="004C64DD" w:rsidP="004C64DD">
      <w:pPr>
        <w:numPr>
          <w:ilvl w:val="0"/>
          <w:numId w:val="8"/>
        </w:numPr>
      </w:pPr>
      <w:r>
        <w:lastRenderedPageBreak/>
        <w:t xml:space="preserve">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 </w:t>
      </w:r>
    </w:p>
    <w:p w:rsidR="004C64DD" w:rsidRDefault="004C64DD" w:rsidP="004C64DD">
      <w:pPr>
        <w:numPr>
          <w:ilvl w:val="0"/>
          <w:numId w:val="8"/>
        </w:numPr>
      </w:pPr>
      <w:r>
        <w:t xml:space="preserve">создавать  объемные  текстовые  документы,  включающие  списки,  таблицы, диаграммы, рисунки; </w:t>
      </w:r>
    </w:p>
    <w:p w:rsidR="004C64DD" w:rsidRDefault="004C64DD" w:rsidP="004C64DD">
      <w:pPr>
        <w:numPr>
          <w:ilvl w:val="0"/>
          <w:numId w:val="8"/>
        </w:numPr>
      </w:pPr>
      <w:r>
        <w:t>осуществлять  орфографический  контроль  в  текстовом  документе  с  помощью</w:t>
      </w:r>
      <w:r w:rsidR="004E7604">
        <w:t xml:space="preserve"> </w:t>
      </w:r>
      <w:r>
        <w:t xml:space="preserve">средств текстового процессора; </w:t>
      </w:r>
    </w:p>
    <w:p w:rsidR="004C64DD" w:rsidRDefault="004C64DD" w:rsidP="004C64DD">
      <w:pPr>
        <w:numPr>
          <w:ilvl w:val="0"/>
          <w:numId w:val="8"/>
        </w:numPr>
      </w:pPr>
      <w:r>
        <w:t xml:space="preserve">оформлять  текст  в  соответствии  с  заданными  требованиями  к  шрифту,  его начертанию, размеру и цвету, к выравниванию текста; </w:t>
      </w:r>
    </w:p>
    <w:p w:rsidR="004C64DD" w:rsidRDefault="004C64DD" w:rsidP="004C64DD">
      <w:pPr>
        <w:numPr>
          <w:ilvl w:val="0"/>
          <w:numId w:val="8"/>
        </w:numPr>
      </w:pPr>
      <w:r>
        <w:t>видоизменять готовые графические изображения с помощью сре</w:t>
      </w:r>
      <w:proofErr w:type="gramStart"/>
      <w:r>
        <w:t>дств гр</w:t>
      </w:r>
      <w:proofErr w:type="gramEnd"/>
      <w:r>
        <w:t xml:space="preserve">афического редактора; </w:t>
      </w:r>
    </w:p>
    <w:p w:rsidR="004C64DD" w:rsidRDefault="004C64DD" w:rsidP="004C64DD">
      <w:pPr>
        <w:numPr>
          <w:ilvl w:val="0"/>
          <w:numId w:val="8"/>
        </w:numPr>
      </w:pPr>
      <w:r>
        <w:t xml:space="preserve">научиться  создавать  сложные  графические  объекты  </w:t>
      </w:r>
      <w:proofErr w:type="gramStart"/>
      <w:r>
        <w:t>с</w:t>
      </w:r>
      <w:proofErr w:type="gramEnd"/>
      <w:r>
        <w:t xml:space="preserve">  повторяющимися  и  /или </w:t>
      </w:r>
    </w:p>
    <w:p w:rsidR="004C64DD" w:rsidRDefault="004C64DD" w:rsidP="004C64DD">
      <w:pPr>
        <w:ind w:left="720"/>
      </w:pPr>
      <w:r>
        <w:t xml:space="preserve">преобразованными фрагментами; </w:t>
      </w:r>
    </w:p>
    <w:p w:rsidR="004C64DD" w:rsidRDefault="004C64DD" w:rsidP="004C64DD">
      <w:pPr>
        <w:numPr>
          <w:ilvl w:val="0"/>
          <w:numId w:val="8"/>
        </w:numPr>
      </w:pPr>
      <w:r>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 </w:t>
      </w:r>
    </w:p>
    <w:p w:rsidR="004C64DD" w:rsidRDefault="004C64DD" w:rsidP="004C64DD">
      <w:pPr>
        <w:numPr>
          <w:ilvl w:val="0"/>
          <w:numId w:val="8"/>
        </w:numPr>
      </w:pPr>
      <w:r>
        <w:t xml:space="preserve">научиться  работать  с  электронной  почтой  (регистрировать  почтовый  ящик  и пересылать сообщения); </w:t>
      </w:r>
    </w:p>
    <w:p w:rsidR="004C64DD" w:rsidRDefault="004C64DD" w:rsidP="004C64DD">
      <w:pPr>
        <w:numPr>
          <w:ilvl w:val="0"/>
          <w:numId w:val="8"/>
        </w:numPr>
      </w:pPr>
      <w:r>
        <w:t xml:space="preserve">научиться  сохранять  для  индивидуального  </w:t>
      </w:r>
      <w:proofErr w:type="gramStart"/>
      <w:r>
        <w:t>использования</w:t>
      </w:r>
      <w:proofErr w:type="gramEnd"/>
      <w:r>
        <w:t xml:space="preserve">  найденные  в  сети Интернет материалы; </w:t>
      </w:r>
    </w:p>
    <w:p w:rsidR="004C64DD" w:rsidRDefault="004C64DD" w:rsidP="00D10135">
      <w:pPr>
        <w:numPr>
          <w:ilvl w:val="0"/>
          <w:numId w:val="8"/>
        </w:numPr>
      </w:pPr>
      <w:r>
        <w:t>расширить  представления  об  этических  нормах  работы  с  информационными</w:t>
      </w:r>
      <w:r w:rsidR="004E7604">
        <w:t xml:space="preserve"> </w:t>
      </w:r>
      <w:r>
        <w:t xml:space="preserve">объектами.  </w:t>
      </w:r>
    </w:p>
    <w:p w:rsidR="004C64DD" w:rsidRPr="008434E7" w:rsidRDefault="004C64DD" w:rsidP="004C64DD">
      <w:pPr>
        <w:rPr>
          <w:b/>
          <w:i/>
        </w:rPr>
      </w:pPr>
      <w:r w:rsidRPr="008434E7">
        <w:rPr>
          <w:b/>
          <w:i/>
        </w:rPr>
        <w:t xml:space="preserve">Раздел 3. Информационное моделирование </w:t>
      </w:r>
    </w:p>
    <w:p w:rsidR="004C64DD" w:rsidRPr="0068753A" w:rsidRDefault="0068753A" w:rsidP="004C64DD">
      <w:pPr>
        <w:rPr>
          <w:b/>
        </w:rPr>
      </w:pPr>
      <w:r>
        <w:t>ученик</w:t>
      </w:r>
      <w:r w:rsidR="004C64DD" w:rsidRPr="0068753A">
        <w:rPr>
          <w:b/>
        </w:rPr>
        <w:t xml:space="preserve"> </w:t>
      </w:r>
      <w:r w:rsidR="004C64DD" w:rsidRPr="0068753A">
        <w:t>научится</w:t>
      </w:r>
      <w:r w:rsidR="004C64DD" w:rsidRPr="0068753A">
        <w:rPr>
          <w:b/>
        </w:rPr>
        <w:t xml:space="preserve">: </w:t>
      </w:r>
    </w:p>
    <w:p w:rsidR="004C64DD" w:rsidRDefault="004C64DD" w:rsidP="004C64DD">
      <w:pPr>
        <w:numPr>
          <w:ilvl w:val="0"/>
          <w:numId w:val="8"/>
        </w:numPr>
      </w:pPr>
      <w:r>
        <w:t xml:space="preserve">понимать сущность понятий «модель», «информационная модель»; </w:t>
      </w:r>
    </w:p>
    <w:p w:rsidR="004C64DD" w:rsidRDefault="004C64DD" w:rsidP="004C64DD">
      <w:pPr>
        <w:numPr>
          <w:ilvl w:val="0"/>
          <w:numId w:val="8"/>
        </w:numPr>
      </w:pPr>
      <w:r>
        <w:t xml:space="preserve">различать натурные и информационные модели, приводить их примеры; </w:t>
      </w:r>
    </w:p>
    <w:p w:rsidR="004C64DD" w:rsidRDefault="004C64DD" w:rsidP="004C64DD">
      <w:pPr>
        <w:numPr>
          <w:ilvl w:val="0"/>
          <w:numId w:val="8"/>
        </w:numPr>
      </w:pPr>
      <w:r>
        <w:t xml:space="preserve">«читать»  информационные  модели  (простые  таблицы,  круговые  и  столбиковые </w:t>
      </w:r>
      <w:r w:rsidR="004E7604">
        <w:t>д</w:t>
      </w:r>
      <w:r>
        <w:t xml:space="preserve">иаграммы, схемы и др.), встречающиеся в повседневной жизни; </w:t>
      </w:r>
    </w:p>
    <w:p w:rsidR="004C64DD" w:rsidRDefault="004C64DD" w:rsidP="004C64DD">
      <w:pPr>
        <w:numPr>
          <w:ilvl w:val="0"/>
          <w:numId w:val="8"/>
        </w:numPr>
      </w:pPr>
      <w:r>
        <w:t xml:space="preserve">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4C64DD" w:rsidRDefault="004C64DD" w:rsidP="004C64DD">
      <w:pPr>
        <w:numPr>
          <w:ilvl w:val="0"/>
          <w:numId w:val="8"/>
        </w:numPr>
      </w:pPr>
      <w:r>
        <w:t xml:space="preserve">строить  простые  информационные  модели  объектов  из  различных  предметных областей. </w:t>
      </w:r>
    </w:p>
    <w:p w:rsidR="004C64DD" w:rsidRDefault="0068753A" w:rsidP="004C64DD">
      <w:r>
        <w:t xml:space="preserve">Ученик </w:t>
      </w:r>
      <w:r w:rsidR="004C64DD" w:rsidRPr="0068753A">
        <w:t>получит возможность</w:t>
      </w:r>
      <w:r w:rsidR="004C64DD">
        <w:t xml:space="preserve">: </w:t>
      </w:r>
    </w:p>
    <w:p w:rsidR="004C64DD" w:rsidRDefault="004C64DD" w:rsidP="004C64DD">
      <w:pPr>
        <w:numPr>
          <w:ilvl w:val="0"/>
          <w:numId w:val="8"/>
        </w:numPr>
      </w:pPr>
      <w:r>
        <w:t xml:space="preserve">сформировать  начальные  представления  о  </w:t>
      </w:r>
      <w:proofErr w:type="spellStart"/>
      <w:proofErr w:type="gramStart"/>
      <w:r>
        <w:t>о</w:t>
      </w:r>
      <w:proofErr w:type="spellEnd"/>
      <w:proofErr w:type="gramEnd"/>
      <w:r>
        <w:t xml:space="preserve">  назначении  и  области  применения моделей; о моделировании как методе научного познания;  </w:t>
      </w:r>
    </w:p>
    <w:p w:rsidR="004C64DD" w:rsidRDefault="004C64DD" w:rsidP="004C64DD">
      <w:pPr>
        <w:numPr>
          <w:ilvl w:val="0"/>
          <w:numId w:val="8"/>
        </w:numPr>
      </w:pPr>
      <w:r>
        <w:t xml:space="preserve">приводить примеры образных, знаковых и смешанных информационных моделей;  </w:t>
      </w:r>
    </w:p>
    <w:p w:rsidR="004C64DD" w:rsidRDefault="004C64DD" w:rsidP="004C64DD">
      <w:pPr>
        <w:numPr>
          <w:ilvl w:val="0"/>
          <w:numId w:val="8"/>
        </w:numPr>
      </w:pPr>
      <w:r>
        <w:t xml:space="preserve">познакомится с правилами построения табличных моделей, схем, графов, деревьев; </w:t>
      </w:r>
    </w:p>
    <w:p w:rsidR="004C64DD" w:rsidRDefault="004C64DD" w:rsidP="004C64DD">
      <w:pPr>
        <w:numPr>
          <w:ilvl w:val="0"/>
          <w:numId w:val="8"/>
        </w:numPr>
      </w:pPr>
      <w:proofErr w:type="gramStart"/>
      <w:r>
        <w:t xml:space="preserve">выбирать форму представления данных (таблица, схема, график, диаграмма, граф, дерево) в соответствии с поставленной задачей. </w:t>
      </w:r>
      <w:proofErr w:type="gramEnd"/>
    </w:p>
    <w:p w:rsidR="00641FBB" w:rsidRPr="00641FBB" w:rsidRDefault="00641FBB" w:rsidP="00641FBB">
      <w:pPr>
        <w:pStyle w:val="a3"/>
        <w:numPr>
          <w:ilvl w:val="0"/>
          <w:numId w:val="13"/>
        </w:numPr>
        <w:tabs>
          <w:tab w:val="left" w:pos="426"/>
        </w:tabs>
        <w:jc w:val="both"/>
        <w:rPr>
          <w:b/>
          <w:i/>
        </w:rPr>
      </w:pPr>
      <w:r w:rsidRPr="00641FBB">
        <w:rPr>
          <w:b/>
          <w:i/>
        </w:rPr>
        <w:t xml:space="preserve">Раздел 4. Элементы алгоритмизации </w:t>
      </w:r>
    </w:p>
    <w:p w:rsidR="00641FBB" w:rsidRPr="00DF0401" w:rsidRDefault="0068753A" w:rsidP="00DF0401">
      <w:pPr>
        <w:tabs>
          <w:tab w:val="left" w:pos="426"/>
        </w:tabs>
        <w:jc w:val="both"/>
        <w:rPr>
          <w:i/>
        </w:rPr>
      </w:pPr>
      <w:r>
        <w:t>ученик</w:t>
      </w:r>
      <w:r w:rsidR="00641FBB" w:rsidRPr="00DF0401">
        <w:rPr>
          <w:i/>
        </w:rPr>
        <w:t xml:space="preserve"> </w:t>
      </w:r>
      <w:r w:rsidR="00641FBB" w:rsidRPr="0068753A">
        <w:t>научится:</w:t>
      </w:r>
      <w:r w:rsidR="00641FBB" w:rsidRPr="00DF0401">
        <w:rPr>
          <w:i/>
        </w:rPr>
        <w:t xml:space="preserve">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нимать смысл понятия «алгоритм», приводить примеры алгоритмов;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осуществлять управление имеющимся формальным исполнителем; понимать правила записи  и выполнения алгоритмов, содержащих алгоритмические конструкции «следование», «ветвление», «цикл»;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дбирать алгоритмическую конструкцию, соответствующую заданной  ситуации;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исполнять линейный алгоритм  для формального исполнителя с заданной системой команд;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разрабатывать план действий для решения задач на переправы, переливания и пр.; </w:t>
      </w:r>
    </w:p>
    <w:p w:rsidR="00641FBB" w:rsidRPr="00DF0401" w:rsidRDefault="0068753A" w:rsidP="00DF0401">
      <w:pPr>
        <w:tabs>
          <w:tab w:val="left" w:pos="426"/>
        </w:tabs>
        <w:jc w:val="both"/>
        <w:rPr>
          <w:i/>
        </w:rPr>
      </w:pPr>
      <w:r>
        <w:t xml:space="preserve">ученик </w:t>
      </w:r>
      <w:r w:rsidR="00641FBB" w:rsidRPr="0068753A">
        <w:t>получит возможность:</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исполнять алгоритмы, содержащие  ветвления  и повторения, для формального исполнителя с заданной системой команд; </w:t>
      </w:r>
    </w:p>
    <w:p w:rsidR="00641FBB" w:rsidRPr="00641FBB" w:rsidRDefault="00641FBB" w:rsidP="00641FBB">
      <w:pPr>
        <w:widowControl w:val="0"/>
        <w:numPr>
          <w:ilvl w:val="0"/>
          <w:numId w:val="13"/>
        </w:numPr>
        <w:tabs>
          <w:tab w:val="left" w:pos="426"/>
        </w:tabs>
        <w:autoSpaceDE w:val="0"/>
        <w:autoSpaceDN w:val="0"/>
        <w:adjustRightInd w:val="0"/>
        <w:jc w:val="both"/>
      </w:pPr>
      <w:r w:rsidRPr="00641FBB">
        <w:t xml:space="preserve">по данному алгоритму определять, для решения какой задачи он предназначен; </w:t>
      </w:r>
    </w:p>
    <w:p w:rsidR="00641FBB" w:rsidRDefault="00641FBB" w:rsidP="00641FBB">
      <w:pPr>
        <w:widowControl w:val="0"/>
        <w:numPr>
          <w:ilvl w:val="0"/>
          <w:numId w:val="13"/>
        </w:numPr>
        <w:tabs>
          <w:tab w:val="left" w:pos="426"/>
        </w:tabs>
        <w:autoSpaceDE w:val="0"/>
        <w:autoSpaceDN w:val="0"/>
        <w:adjustRightInd w:val="0"/>
        <w:jc w:val="both"/>
      </w:pPr>
      <w:r w:rsidRPr="00641FBB">
        <w:t xml:space="preserve">разрабатывать в среде формального исполнителя короткие алгоритмы, содержащие базовые алгоритмические конструкции и вспомогательные алгоритмы. </w:t>
      </w:r>
    </w:p>
    <w:p w:rsidR="00AF6448" w:rsidRPr="00CF6294" w:rsidRDefault="00AF6448" w:rsidP="00CF6294">
      <w:pPr>
        <w:pStyle w:val="2"/>
        <w:keepLines w:val="0"/>
        <w:widowControl/>
        <w:numPr>
          <w:ilvl w:val="1"/>
          <w:numId w:val="27"/>
        </w:numPr>
        <w:suppressAutoHyphens/>
        <w:autoSpaceDE/>
        <w:autoSpaceDN/>
        <w:adjustRightInd/>
        <w:spacing w:before="240" w:after="60" w:line="276" w:lineRule="auto"/>
        <w:ind w:right="2"/>
        <w:jc w:val="center"/>
        <w:rPr>
          <w:rFonts w:ascii="Times New Roman" w:eastAsia="Calibri" w:hAnsi="Times New Roman" w:cs="Times New Roman"/>
          <w:color w:val="auto"/>
          <w:sz w:val="24"/>
          <w:szCs w:val="24"/>
        </w:rPr>
      </w:pPr>
      <w:r w:rsidRPr="00CF6294">
        <w:rPr>
          <w:rFonts w:ascii="Times New Roman" w:eastAsia="Calibri" w:hAnsi="Times New Roman" w:cs="Times New Roman"/>
          <w:color w:val="auto"/>
          <w:sz w:val="24"/>
          <w:szCs w:val="24"/>
        </w:rPr>
        <w:lastRenderedPageBreak/>
        <w:t>Содержание курса информатики</w:t>
      </w:r>
      <w:r w:rsidR="004E7604" w:rsidRPr="00CF6294">
        <w:rPr>
          <w:rFonts w:ascii="Times New Roman" w:eastAsia="Calibri" w:hAnsi="Times New Roman" w:cs="Times New Roman"/>
          <w:color w:val="auto"/>
          <w:sz w:val="24"/>
          <w:szCs w:val="24"/>
        </w:rPr>
        <w:t xml:space="preserve"> </w:t>
      </w:r>
      <w:r w:rsidRPr="00CF6294">
        <w:rPr>
          <w:rFonts w:ascii="Times New Roman" w:eastAsia="Calibri" w:hAnsi="Times New Roman" w:cs="Times New Roman"/>
          <w:color w:val="auto"/>
          <w:sz w:val="24"/>
          <w:szCs w:val="24"/>
        </w:rPr>
        <w:t>(34 часа)</w:t>
      </w:r>
    </w:p>
    <w:p w:rsidR="00AF6448" w:rsidRPr="00A34834" w:rsidRDefault="00AF6448" w:rsidP="00AF6448">
      <w:pPr>
        <w:ind w:firstLine="567"/>
      </w:pPr>
      <w:r w:rsidRPr="00A34834">
        <w:t xml:space="preserve">Структура содержания общеобразовательного предмета (курса) информатики в </w:t>
      </w:r>
      <w:r w:rsidR="00771040">
        <w:t>6 классе</w:t>
      </w:r>
      <w:r w:rsidRPr="00A34834">
        <w:t xml:space="preserve"> основной школы определена следующими </w:t>
      </w:r>
      <w:r w:rsidR="004E7604" w:rsidRPr="00A34834">
        <w:t>укрупнёнными</w:t>
      </w:r>
      <w:r w:rsidRPr="00A34834">
        <w:t xml:space="preserve"> тематическими блоками (разделами): </w:t>
      </w:r>
    </w:p>
    <w:p w:rsidR="00AF6448" w:rsidRPr="00A34834" w:rsidRDefault="00AF6448" w:rsidP="00AF6448">
      <w:pPr>
        <w:pStyle w:val="a3"/>
        <w:widowControl w:val="0"/>
        <w:numPr>
          <w:ilvl w:val="0"/>
          <w:numId w:val="5"/>
        </w:numPr>
        <w:tabs>
          <w:tab w:val="left" w:pos="426"/>
        </w:tabs>
        <w:autoSpaceDE w:val="0"/>
        <w:autoSpaceDN w:val="0"/>
        <w:adjustRightInd w:val="0"/>
      </w:pPr>
      <w:r w:rsidRPr="00A34834">
        <w:t xml:space="preserve">информация вокруг нас; </w:t>
      </w:r>
    </w:p>
    <w:p w:rsidR="00AF6448" w:rsidRPr="00A34834" w:rsidRDefault="00AF6448" w:rsidP="00AF6448">
      <w:pPr>
        <w:pStyle w:val="a3"/>
        <w:widowControl w:val="0"/>
        <w:numPr>
          <w:ilvl w:val="0"/>
          <w:numId w:val="5"/>
        </w:numPr>
        <w:tabs>
          <w:tab w:val="left" w:pos="426"/>
        </w:tabs>
        <w:autoSpaceDE w:val="0"/>
        <w:autoSpaceDN w:val="0"/>
        <w:adjustRightInd w:val="0"/>
      </w:pPr>
      <w:r w:rsidRPr="00A34834">
        <w:t xml:space="preserve">информационные технологии; </w:t>
      </w:r>
    </w:p>
    <w:p w:rsidR="00AF6448" w:rsidRPr="00A34834" w:rsidRDefault="00AF6448" w:rsidP="00AF6448">
      <w:pPr>
        <w:pStyle w:val="a3"/>
        <w:widowControl w:val="0"/>
        <w:numPr>
          <w:ilvl w:val="0"/>
          <w:numId w:val="5"/>
        </w:numPr>
        <w:tabs>
          <w:tab w:val="left" w:pos="426"/>
        </w:tabs>
        <w:autoSpaceDE w:val="0"/>
        <w:autoSpaceDN w:val="0"/>
        <w:adjustRightInd w:val="0"/>
      </w:pPr>
      <w:r w:rsidRPr="00A34834">
        <w:t xml:space="preserve">информационное моделирование; </w:t>
      </w:r>
    </w:p>
    <w:p w:rsidR="00AF6448" w:rsidRPr="00A34834" w:rsidRDefault="00AF6448" w:rsidP="00AF6448">
      <w:pPr>
        <w:pStyle w:val="a3"/>
        <w:widowControl w:val="0"/>
        <w:numPr>
          <w:ilvl w:val="0"/>
          <w:numId w:val="5"/>
        </w:numPr>
        <w:tabs>
          <w:tab w:val="left" w:pos="426"/>
        </w:tabs>
        <w:autoSpaceDE w:val="0"/>
        <w:autoSpaceDN w:val="0"/>
        <w:adjustRightInd w:val="0"/>
      </w:pPr>
      <w:proofErr w:type="spellStart"/>
      <w:r w:rsidRPr="00A34834">
        <w:t>алгоритмика</w:t>
      </w:r>
      <w:proofErr w:type="spellEnd"/>
      <w:r w:rsidRPr="00A34834">
        <w:t xml:space="preserve">. </w:t>
      </w:r>
    </w:p>
    <w:p w:rsidR="00AF6448" w:rsidRPr="00D815A5" w:rsidRDefault="00AF6448" w:rsidP="00AF6448">
      <w:pPr>
        <w:tabs>
          <w:tab w:val="left" w:pos="426"/>
        </w:tabs>
        <w:ind w:left="360"/>
        <w:jc w:val="both"/>
        <w:rPr>
          <w:b/>
          <w:i/>
        </w:rPr>
      </w:pPr>
      <w:r w:rsidRPr="00D815A5">
        <w:rPr>
          <w:b/>
          <w:i/>
        </w:rPr>
        <w:t xml:space="preserve">Раздел  1. Информация вокруг нас  </w:t>
      </w:r>
      <w:r w:rsidR="00FF5516">
        <w:rPr>
          <w:b/>
          <w:i/>
        </w:rPr>
        <w:t>10</w:t>
      </w:r>
    </w:p>
    <w:p w:rsidR="00AF6448" w:rsidRPr="00D815A5" w:rsidRDefault="00AF6448" w:rsidP="00AF6448">
      <w:pPr>
        <w:ind w:left="360"/>
        <w:jc w:val="both"/>
      </w:pPr>
      <w:r w:rsidRPr="00D815A5">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w:t>
      </w:r>
      <w:r>
        <w:t xml:space="preserve"> </w:t>
      </w:r>
      <w:r w:rsidRPr="00D815A5">
        <w:t xml:space="preserve">Передача информации. Источник, канал, </w:t>
      </w:r>
      <w:proofErr w:type="spellStart"/>
      <w:r w:rsidRPr="00D815A5">
        <w:t>приѐмник</w:t>
      </w:r>
      <w:proofErr w:type="spellEnd"/>
      <w:r w:rsidRPr="00D815A5">
        <w:t>. Примеры передачи информации. Электронная почта.</w:t>
      </w:r>
      <w:r>
        <w:t xml:space="preserve"> </w:t>
      </w:r>
      <w:r w:rsidRPr="00D815A5">
        <w:t xml:space="preserve">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AF6448" w:rsidRPr="00D815A5" w:rsidRDefault="00AF6448" w:rsidP="00AF6448">
      <w:pPr>
        <w:ind w:left="360"/>
        <w:jc w:val="both"/>
      </w:pPr>
      <w:r w:rsidRPr="00D815A5">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w:t>
      </w:r>
    </w:p>
    <w:p w:rsidR="00AF6448" w:rsidRPr="00D815A5" w:rsidRDefault="00AF6448" w:rsidP="00AF6448">
      <w:pPr>
        <w:ind w:left="360"/>
        <w:jc w:val="both"/>
      </w:pPr>
      <w:r w:rsidRPr="00D815A5">
        <w:t xml:space="preserve">Информация и знания.  Чувственное познание окружающего мира. Абстрактное мышление. Понятие как форма мышления. </w:t>
      </w:r>
    </w:p>
    <w:p w:rsidR="00AF6448" w:rsidRPr="00D815A5" w:rsidRDefault="00AF6448" w:rsidP="00AF6448">
      <w:pPr>
        <w:ind w:left="360"/>
        <w:jc w:val="both"/>
        <w:rPr>
          <w:b/>
          <w:i/>
        </w:rPr>
      </w:pPr>
      <w:r w:rsidRPr="00D815A5">
        <w:rPr>
          <w:b/>
          <w:i/>
        </w:rPr>
        <w:t xml:space="preserve">Раздел  2. Информационные технологии </w:t>
      </w:r>
      <w:r w:rsidR="00FF5516">
        <w:rPr>
          <w:b/>
          <w:i/>
        </w:rPr>
        <w:t>3</w:t>
      </w:r>
    </w:p>
    <w:p w:rsidR="00AF6448" w:rsidRPr="00D815A5" w:rsidRDefault="00AF6448" w:rsidP="00AF6448">
      <w:pPr>
        <w:ind w:left="360"/>
        <w:jc w:val="both"/>
      </w:pPr>
      <w:r w:rsidRPr="00D815A5">
        <w:t xml:space="preserve">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 </w:t>
      </w:r>
    </w:p>
    <w:p w:rsidR="00AF6448" w:rsidRPr="00D815A5" w:rsidRDefault="00AF6448" w:rsidP="00AF6448">
      <w:pPr>
        <w:ind w:left="360"/>
        <w:jc w:val="both"/>
      </w:pPr>
      <w:r w:rsidRPr="00D815A5">
        <w:t xml:space="preserve">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AF6448" w:rsidRPr="00D815A5" w:rsidRDefault="00AF6448" w:rsidP="00AF6448">
      <w:pPr>
        <w:ind w:left="360"/>
        <w:jc w:val="both"/>
        <w:rPr>
          <w:b/>
          <w:i/>
        </w:rPr>
      </w:pPr>
      <w:r w:rsidRPr="00D815A5">
        <w:rPr>
          <w:b/>
          <w:i/>
        </w:rPr>
        <w:t xml:space="preserve">Раздел  3. Информационное моделирование </w:t>
      </w:r>
      <w:r w:rsidR="00FF5516">
        <w:rPr>
          <w:b/>
          <w:i/>
        </w:rPr>
        <w:t>8</w:t>
      </w:r>
    </w:p>
    <w:p w:rsidR="00AF6448" w:rsidRPr="00D815A5" w:rsidRDefault="00AF6448" w:rsidP="00AF6448">
      <w:pPr>
        <w:ind w:left="360"/>
        <w:jc w:val="both"/>
      </w:pPr>
      <w:r w:rsidRPr="00D815A5">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  </w:t>
      </w:r>
    </w:p>
    <w:p w:rsidR="00AF6448" w:rsidRPr="00D815A5" w:rsidRDefault="00AF6448" w:rsidP="00AF6448">
      <w:pPr>
        <w:ind w:left="360"/>
        <w:jc w:val="both"/>
      </w:pPr>
      <w:r w:rsidRPr="00D815A5">
        <w:t xml:space="preserve">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 </w:t>
      </w:r>
    </w:p>
    <w:p w:rsidR="00AF6448" w:rsidRPr="00D815A5" w:rsidRDefault="00AF6448" w:rsidP="00AF6448">
      <w:pPr>
        <w:ind w:left="360"/>
        <w:jc w:val="both"/>
        <w:rPr>
          <w:b/>
          <w:i/>
        </w:rPr>
      </w:pPr>
      <w:r w:rsidRPr="00D815A5">
        <w:rPr>
          <w:b/>
          <w:i/>
        </w:rPr>
        <w:t xml:space="preserve">Раздел  4. </w:t>
      </w:r>
      <w:proofErr w:type="spellStart"/>
      <w:r w:rsidRPr="00D815A5">
        <w:rPr>
          <w:b/>
          <w:i/>
        </w:rPr>
        <w:t>Алгоритмика</w:t>
      </w:r>
      <w:proofErr w:type="spellEnd"/>
      <w:r w:rsidRPr="00D815A5">
        <w:rPr>
          <w:b/>
          <w:i/>
        </w:rPr>
        <w:t xml:space="preserve"> </w:t>
      </w:r>
      <w:r>
        <w:rPr>
          <w:b/>
          <w:i/>
        </w:rPr>
        <w:t>10</w:t>
      </w:r>
    </w:p>
    <w:p w:rsidR="00AF6448" w:rsidRPr="00D815A5" w:rsidRDefault="00AF6448" w:rsidP="00AF6448">
      <w:pPr>
        <w:ind w:left="360"/>
        <w:jc w:val="both"/>
      </w:pPr>
      <w:r w:rsidRPr="00D815A5">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w:t>
      </w:r>
      <w:r w:rsidRPr="00D815A5">
        <w:lastRenderedPageBreak/>
        <w:t xml:space="preserve">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w:t>
      </w:r>
    </w:p>
    <w:p w:rsidR="00AF6448" w:rsidRPr="00D815A5" w:rsidRDefault="00AF6448" w:rsidP="00AF6448">
      <w:pPr>
        <w:ind w:left="360"/>
        <w:jc w:val="both"/>
      </w:pPr>
      <w:r w:rsidRPr="00D815A5">
        <w:t xml:space="preserve">Составление алгоритмов (линейных, с ветвлениями и циклами) для управления </w:t>
      </w:r>
    </w:p>
    <w:p w:rsidR="00AF6448" w:rsidRDefault="00AF6448" w:rsidP="00AF6448">
      <w:pPr>
        <w:tabs>
          <w:tab w:val="left" w:pos="426"/>
        </w:tabs>
        <w:ind w:left="360"/>
        <w:jc w:val="both"/>
      </w:pPr>
      <w:r w:rsidRPr="00D815A5">
        <w:t xml:space="preserve">исполнителями Чертёжник, Водолей и др.  </w:t>
      </w:r>
    </w:p>
    <w:p w:rsidR="00AF6448" w:rsidRDefault="00AF6448" w:rsidP="00AF6448">
      <w:pPr>
        <w:rPr>
          <w:bCs/>
          <w:kern w:val="32"/>
        </w:rPr>
      </w:pPr>
      <w:r>
        <w:rPr>
          <w:bCs/>
          <w:kern w:val="32"/>
        </w:rPr>
        <w:t xml:space="preserve">Компьютерный практикум </w:t>
      </w:r>
    </w:p>
    <w:p w:rsidR="00AF6448" w:rsidRDefault="00AF6448" w:rsidP="00AF6448">
      <w:pPr>
        <w:tabs>
          <w:tab w:val="left" w:pos="426"/>
        </w:tabs>
        <w:ind w:left="360"/>
        <w:jc w:val="both"/>
      </w:pPr>
      <w:r>
        <w:t>Практическая работа №1 «Работаем с основными объектами операционной системы»</w:t>
      </w:r>
    </w:p>
    <w:p w:rsidR="00AF6448" w:rsidRDefault="00AF6448" w:rsidP="00AF6448">
      <w:pPr>
        <w:tabs>
          <w:tab w:val="left" w:pos="426"/>
        </w:tabs>
        <w:ind w:left="360"/>
        <w:jc w:val="both"/>
      </w:pPr>
      <w:r>
        <w:t>Практическая работа №2 «Работаем с объектами файловой системы»</w:t>
      </w:r>
    </w:p>
    <w:p w:rsidR="00AF6448" w:rsidRDefault="00AF6448" w:rsidP="00AF6448">
      <w:pPr>
        <w:tabs>
          <w:tab w:val="left" w:pos="426"/>
        </w:tabs>
        <w:ind w:left="360"/>
      </w:pPr>
      <w:r>
        <w:t>Практическая работа №4 «Повторяем возможности текстового процессора – инструмента создания текстовых объектов»</w:t>
      </w:r>
    </w:p>
    <w:p w:rsidR="00AF6448" w:rsidRDefault="00AF6448" w:rsidP="00AF6448">
      <w:pPr>
        <w:tabs>
          <w:tab w:val="left" w:pos="426"/>
        </w:tabs>
        <w:ind w:left="360"/>
      </w:pPr>
      <w:r>
        <w:t>Практическая работа №5 «Знакомимся с графическими возможностями текстового процессора»</w:t>
      </w:r>
    </w:p>
    <w:p w:rsidR="00AF6448" w:rsidRDefault="00AF6448" w:rsidP="00AF6448">
      <w:pPr>
        <w:tabs>
          <w:tab w:val="left" w:pos="426"/>
        </w:tabs>
        <w:ind w:left="360"/>
      </w:pPr>
      <w:r>
        <w:t>Практическая работа №6 «Создаем компьютерные документы»</w:t>
      </w:r>
    </w:p>
    <w:p w:rsidR="00AF6448" w:rsidRDefault="00AF6448" w:rsidP="00AF6448">
      <w:pPr>
        <w:tabs>
          <w:tab w:val="left" w:pos="426"/>
        </w:tabs>
        <w:ind w:left="360"/>
      </w:pPr>
      <w:r>
        <w:t>Практическая работа №7 «Конструируем и исследуем графические объекты»</w:t>
      </w:r>
    </w:p>
    <w:p w:rsidR="00AF6448" w:rsidRDefault="00AF6448" w:rsidP="00AF6448">
      <w:pPr>
        <w:tabs>
          <w:tab w:val="left" w:pos="426"/>
        </w:tabs>
        <w:ind w:left="360"/>
      </w:pPr>
      <w:r>
        <w:t>Практическая работа №8 «Создаём графические модели»</w:t>
      </w:r>
    </w:p>
    <w:p w:rsidR="00AF6448" w:rsidRDefault="00AF6448" w:rsidP="00AF6448">
      <w:pPr>
        <w:tabs>
          <w:tab w:val="left" w:pos="426"/>
        </w:tabs>
        <w:ind w:left="360"/>
      </w:pPr>
      <w:r>
        <w:t>Практическая работа №9 «Создаём словесные модели»</w:t>
      </w:r>
    </w:p>
    <w:p w:rsidR="00AF6448" w:rsidRDefault="00AF6448" w:rsidP="00AF6448">
      <w:pPr>
        <w:tabs>
          <w:tab w:val="left" w:pos="426"/>
        </w:tabs>
        <w:ind w:left="360"/>
      </w:pPr>
      <w:r>
        <w:t>Практическая работа №10 «Создаём многоуровневые списки»</w:t>
      </w:r>
    </w:p>
    <w:p w:rsidR="00AF6448" w:rsidRDefault="00AF6448" w:rsidP="00AF6448">
      <w:pPr>
        <w:tabs>
          <w:tab w:val="left" w:pos="426"/>
        </w:tabs>
        <w:ind w:left="360"/>
      </w:pPr>
      <w:r>
        <w:t>Практическая работа №11 «Создаем табличные модели»</w:t>
      </w:r>
    </w:p>
    <w:p w:rsidR="00AF6448" w:rsidRDefault="00AF6448" w:rsidP="00AF6448">
      <w:pPr>
        <w:tabs>
          <w:tab w:val="left" w:pos="426"/>
        </w:tabs>
        <w:ind w:left="360"/>
      </w:pPr>
      <w:r>
        <w:t>Практическая работа №12 «Создаем вычислительные таблицы в текстовом процессоре»</w:t>
      </w:r>
    </w:p>
    <w:p w:rsidR="00AF6448" w:rsidRDefault="00AF6448" w:rsidP="00AF6448">
      <w:pPr>
        <w:tabs>
          <w:tab w:val="left" w:pos="426"/>
        </w:tabs>
        <w:ind w:left="360"/>
      </w:pPr>
      <w:r>
        <w:t>Практическая работа №14 «Создаём информационные модели – схемы, графы, деревья»</w:t>
      </w:r>
    </w:p>
    <w:p w:rsidR="00AF6448" w:rsidRDefault="00AF6448" w:rsidP="00AF6448">
      <w:pPr>
        <w:tabs>
          <w:tab w:val="left" w:pos="426"/>
        </w:tabs>
        <w:ind w:left="360"/>
      </w:pPr>
      <w:r>
        <w:t>Практическая работа №15 «Создаем линейную презентацию»</w:t>
      </w:r>
    </w:p>
    <w:p w:rsidR="00AF6448" w:rsidRPr="00D815A5" w:rsidRDefault="00AF6448" w:rsidP="00AF6448">
      <w:pPr>
        <w:tabs>
          <w:tab w:val="left" w:pos="426"/>
        </w:tabs>
        <w:ind w:left="360"/>
      </w:pPr>
      <w:r>
        <w:t>Практическая работа №16 «Создаем презентацию с гиперссылками»</w:t>
      </w:r>
    </w:p>
    <w:p w:rsidR="00AF6448" w:rsidRPr="00CF6294" w:rsidRDefault="00AF6448" w:rsidP="00CF6294">
      <w:pPr>
        <w:pStyle w:val="2"/>
        <w:keepLines w:val="0"/>
        <w:widowControl/>
        <w:numPr>
          <w:ilvl w:val="1"/>
          <w:numId w:val="27"/>
        </w:numPr>
        <w:suppressAutoHyphens/>
        <w:autoSpaceDE/>
        <w:autoSpaceDN/>
        <w:adjustRightInd/>
        <w:spacing w:before="240" w:after="60" w:line="276" w:lineRule="auto"/>
        <w:ind w:right="2"/>
        <w:jc w:val="center"/>
        <w:rPr>
          <w:rFonts w:ascii="Times New Roman" w:eastAsia="Calibri" w:hAnsi="Times New Roman" w:cs="Times New Roman"/>
          <w:color w:val="auto"/>
          <w:sz w:val="24"/>
          <w:szCs w:val="24"/>
        </w:rPr>
      </w:pPr>
      <w:r w:rsidRPr="00CF6294">
        <w:rPr>
          <w:rFonts w:ascii="Times New Roman" w:eastAsia="Calibri" w:hAnsi="Times New Roman" w:cs="Times New Roman"/>
          <w:color w:val="auto"/>
          <w:sz w:val="24"/>
          <w:szCs w:val="24"/>
        </w:rPr>
        <w:t>Тематическое планирован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90"/>
        <w:gridCol w:w="1418"/>
        <w:gridCol w:w="1275"/>
        <w:gridCol w:w="1418"/>
      </w:tblGrid>
      <w:tr w:rsidR="00AF6448" w:rsidRPr="0041370C" w:rsidTr="007C1098">
        <w:tc>
          <w:tcPr>
            <w:tcW w:w="959" w:type="dxa"/>
            <w:vMerge w:val="restart"/>
            <w:vAlign w:val="center"/>
          </w:tcPr>
          <w:p w:rsidR="00AF6448" w:rsidRPr="00641FBB" w:rsidRDefault="00AF6448" w:rsidP="007C1098">
            <w:pPr>
              <w:jc w:val="center"/>
            </w:pPr>
            <w:r w:rsidRPr="00641FBB">
              <w:t>№</w:t>
            </w:r>
          </w:p>
        </w:tc>
        <w:tc>
          <w:tcPr>
            <w:tcW w:w="4990" w:type="dxa"/>
            <w:vMerge w:val="restart"/>
            <w:vAlign w:val="center"/>
          </w:tcPr>
          <w:p w:rsidR="00AF6448" w:rsidRPr="00641FBB" w:rsidRDefault="00AF6448" w:rsidP="007C1098">
            <w:pPr>
              <w:jc w:val="center"/>
            </w:pPr>
            <w:r w:rsidRPr="00641FBB">
              <w:t>Название темы</w:t>
            </w:r>
          </w:p>
        </w:tc>
        <w:tc>
          <w:tcPr>
            <w:tcW w:w="4111" w:type="dxa"/>
            <w:gridSpan w:val="3"/>
            <w:vAlign w:val="center"/>
          </w:tcPr>
          <w:p w:rsidR="00AF6448" w:rsidRPr="00641FBB" w:rsidRDefault="00AF6448" w:rsidP="007C1098">
            <w:pPr>
              <w:jc w:val="center"/>
            </w:pPr>
            <w:r w:rsidRPr="00641FBB">
              <w:t>Количество часов</w:t>
            </w:r>
          </w:p>
        </w:tc>
      </w:tr>
      <w:tr w:rsidR="00AF6448" w:rsidRPr="0041370C" w:rsidTr="007C1098">
        <w:trPr>
          <w:trHeight w:val="592"/>
        </w:trPr>
        <w:tc>
          <w:tcPr>
            <w:tcW w:w="959" w:type="dxa"/>
            <w:vMerge/>
            <w:vAlign w:val="center"/>
          </w:tcPr>
          <w:p w:rsidR="00AF6448" w:rsidRPr="00641FBB" w:rsidRDefault="00AF6448" w:rsidP="007C1098">
            <w:pPr>
              <w:jc w:val="center"/>
            </w:pPr>
          </w:p>
        </w:tc>
        <w:tc>
          <w:tcPr>
            <w:tcW w:w="4990" w:type="dxa"/>
            <w:vMerge/>
            <w:vAlign w:val="center"/>
          </w:tcPr>
          <w:p w:rsidR="00AF6448" w:rsidRPr="00641FBB" w:rsidRDefault="00AF6448" w:rsidP="007C1098">
            <w:pPr>
              <w:jc w:val="center"/>
            </w:pPr>
          </w:p>
        </w:tc>
        <w:tc>
          <w:tcPr>
            <w:tcW w:w="1418" w:type="dxa"/>
            <w:vAlign w:val="center"/>
          </w:tcPr>
          <w:p w:rsidR="00AF6448" w:rsidRPr="00641FBB" w:rsidRDefault="00AF6448" w:rsidP="007C1098">
            <w:pPr>
              <w:jc w:val="center"/>
            </w:pPr>
            <w:r w:rsidRPr="00641FBB">
              <w:t>общее</w:t>
            </w:r>
          </w:p>
        </w:tc>
        <w:tc>
          <w:tcPr>
            <w:tcW w:w="1275" w:type="dxa"/>
            <w:vAlign w:val="center"/>
          </w:tcPr>
          <w:p w:rsidR="00AF6448" w:rsidRPr="00641FBB" w:rsidRDefault="00AF6448" w:rsidP="007C1098">
            <w:pPr>
              <w:jc w:val="center"/>
            </w:pPr>
            <w:r w:rsidRPr="00641FBB">
              <w:t>теория</w:t>
            </w:r>
          </w:p>
        </w:tc>
        <w:tc>
          <w:tcPr>
            <w:tcW w:w="1418" w:type="dxa"/>
            <w:vAlign w:val="center"/>
          </w:tcPr>
          <w:p w:rsidR="00AF6448" w:rsidRPr="00641FBB" w:rsidRDefault="00AF6448" w:rsidP="007C1098">
            <w:pPr>
              <w:jc w:val="center"/>
            </w:pPr>
            <w:r w:rsidRPr="00641FBB">
              <w:t>практика</w:t>
            </w:r>
          </w:p>
        </w:tc>
      </w:tr>
      <w:tr w:rsidR="00AF6448" w:rsidRPr="0041370C" w:rsidTr="007C1098">
        <w:trPr>
          <w:trHeight w:val="296"/>
        </w:trPr>
        <w:tc>
          <w:tcPr>
            <w:tcW w:w="959" w:type="dxa"/>
            <w:vAlign w:val="center"/>
          </w:tcPr>
          <w:p w:rsidR="00AF6448" w:rsidRPr="00641FBB" w:rsidRDefault="00AF6448" w:rsidP="007C1098">
            <w:pPr>
              <w:jc w:val="center"/>
            </w:pPr>
            <w:r w:rsidRPr="00641FBB">
              <w:t>1</w:t>
            </w:r>
          </w:p>
        </w:tc>
        <w:tc>
          <w:tcPr>
            <w:tcW w:w="4990" w:type="dxa"/>
            <w:vAlign w:val="center"/>
          </w:tcPr>
          <w:p w:rsidR="00AF6448" w:rsidRPr="00641FBB" w:rsidRDefault="00AF6448" w:rsidP="007C1098">
            <w:pPr>
              <w:pStyle w:val="aa"/>
              <w:spacing w:before="0" w:beforeAutospacing="0" w:after="0" w:afterAutospacing="0"/>
              <w:ind w:firstLine="34"/>
            </w:pPr>
            <w:r w:rsidRPr="00641FBB">
              <w:rPr>
                <w:bCs/>
              </w:rPr>
              <w:t>Информация вокруг нас</w:t>
            </w:r>
          </w:p>
        </w:tc>
        <w:tc>
          <w:tcPr>
            <w:tcW w:w="1418" w:type="dxa"/>
            <w:vAlign w:val="center"/>
          </w:tcPr>
          <w:p w:rsidR="00AF6448" w:rsidRPr="00641FBB" w:rsidRDefault="00515F3C" w:rsidP="007C1098">
            <w:pPr>
              <w:jc w:val="center"/>
            </w:pPr>
            <w:r>
              <w:t>10</w:t>
            </w:r>
          </w:p>
        </w:tc>
        <w:tc>
          <w:tcPr>
            <w:tcW w:w="1275" w:type="dxa"/>
            <w:vAlign w:val="center"/>
          </w:tcPr>
          <w:p w:rsidR="00AF6448" w:rsidRPr="00641FBB" w:rsidRDefault="00936010" w:rsidP="007C1098">
            <w:pPr>
              <w:jc w:val="center"/>
            </w:pPr>
            <w:r>
              <w:t>5</w:t>
            </w:r>
          </w:p>
        </w:tc>
        <w:tc>
          <w:tcPr>
            <w:tcW w:w="1418" w:type="dxa"/>
            <w:vAlign w:val="center"/>
          </w:tcPr>
          <w:p w:rsidR="00AF6448" w:rsidRPr="00641FBB" w:rsidRDefault="00936010" w:rsidP="007C1098">
            <w:pPr>
              <w:jc w:val="center"/>
            </w:pPr>
            <w:r>
              <w:t>5</w:t>
            </w:r>
          </w:p>
        </w:tc>
      </w:tr>
      <w:tr w:rsidR="00AF6448" w:rsidRPr="0041370C" w:rsidTr="007C1098">
        <w:tc>
          <w:tcPr>
            <w:tcW w:w="959" w:type="dxa"/>
            <w:vAlign w:val="center"/>
          </w:tcPr>
          <w:p w:rsidR="00AF6448" w:rsidRPr="00641FBB" w:rsidRDefault="00AF6448" w:rsidP="007C1098">
            <w:pPr>
              <w:jc w:val="center"/>
            </w:pPr>
            <w:r w:rsidRPr="00641FBB">
              <w:t>2</w:t>
            </w:r>
          </w:p>
        </w:tc>
        <w:tc>
          <w:tcPr>
            <w:tcW w:w="4990" w:type="dxa"/>
            <w:vAlign w:val="center"/>
          </w:tcPr>
          <w:p w:rsidR="00AF6448" w:rsidRPr="00641FBB" w:rsidRDefault="00AF6448" w:rsidP="007C1098">
            <w:pPr>
              <w:pStyle w:val="aa"/>
              <w:spacing w:before="0" w:beforeAutospacing="0" w:after="0" w:afterAutospacing="0"/>
              <w:ind w:firstLine="34"/>
            </w:pPr>
            <w:r>
              <w:rPr>
                <w:bCs/>
              </w:rPr>
              <w:t>Информационные технологии</w:t>
            </w:r>
          </w:p>
        </w:tc>
        <w:tc>
          <w:tcPr>
            <w:tcW w:w="1418" w:type="dxa"/>
            <w:vAlign w:val="center"/>
          </w:tcPr>
          <w:p w:rsidR="00AF6448" w:rsidRPr="00641FBB" w:rsidRDefault="00936010" w:rsidP="007C1098">
            <w:pPr>
              <w:jc w:val="center"/>
            </w:pPr>
            <w:r>
              <w:t>3</w:t>
            </w:r>
          </w:p>
        </w:tc>
        <w:tc>
          <w:tcPr>
            <w:tcW w:w="1275" w:type="dxa"/>
            <w:vAlign w:val="center"/>
          </w:tcPr>
          <w:p w:rsidR="00AF6448" w:rsidRPr="00641FBB" w:rsidRDefault="00AF6448" w:rsidP="007C1098">
            <w:pPr>
              <w:jc w:val="center"/>
            </w:pPr>
            <w:r>
              <w:t>1</w:t>
            </w:r>
          </w:p>
        </w:tc>
        <w:tc>
          <w:tcPr>
            <w:tcW w:w="1418" w:type="dxa"/>
            <w:vAlign w:val="center"/>
          </w:tcPr>
          <w:p w:rsidR="00AF6448" w:rsidRPr="00641FBB" w:rsidRDefault="00936010" w:rsidP="007C1098">
            <w:pPr>
              <w:jc w:val="center"/>
            </w:pPr>
            <w:r>
              <w:t>2</w:t>
            </w:r>
          </w:p>
        </w:tc>
      </w:tr>
      <w:tr w:rsidR="00AF6448" w:rsidRPr="0041370C" w:rsidTr="007C1098">
        <w:tc>
          <w:tcPr>
            <w:tcW w:w="959" w:type="dxa"/>
            <w:vAlign w:val="center"/>
          </w:tcPr>
          <w:p w:rsidR="00AF6448" w:rsidRPr="00641FBB" w:rsidRDefault="00AF6448" w:rsidP="007C1098">
            <w:pPr>
              <w:jc w:val="center"/>
            </w:pPr>
            <w:r>
              <w:t>3</w:t>
            </w:r>
          </w:p>
        </w:tc>
        <w:tc>
          <w:tcPr>
            <w:tcW w:w="4990" w:type="dxa"/>
            <w:vAlign w:val="center"/>
          </w:tcPr>
          <w:p w:rsidR="00AF6448" w:rsidRPr="00641FBB" w:rsidRDefault="00AF6448" w:rsidP="007C1098">
            <w:pPr>
              <w:pStyle w:val="aa"/>
              <w:spacing w:before="0" w:beforeAutospacing="0" w:after="0" w:afterAutospacing="0"/>
              <w:ind w:firstLine="34"/>
            </w:pPr>
            <w:r w:rsidRPr="00641FBB">
              <w:t>Информационные модели</w:t>
            </w:r>
          </w:p>
        </w:tc>
        <w:tc>
          <w:tcPr>
            <w:tcW w:w="1418" w:type="dxa"/>
            <w:vAlign w:val="center"/>
          </w:tcPr>
          <w:p w:rsidR="00AF6448" w:rsidRPr="00641FBB" w:rsidRDefault="00936010" w:rsidP="007C1098">
            <w:pPr>
              <w:jc w:val="center"/>
            </w:pPr>
            <w:r>
              <w:t>8</w:t>
            </w:r>
          </w:p>
        </w:tc>
        <w:tc>
          <w:tcPr>
            <w:tcW w:w="1275" w:type="dxa"/>
            <w:vAlign w:val="center"/>
          </w:tcPr>
          <w:p w:rsidR="00AF6448" w:rsidRPr="00641FBB" w:rsidRDefault="00AF6448" w:rsidP="007C1098">
            <w:pPr>
              <w:jc w:val="center"/>
            </w:pPr>
            <w:r>
              <w:t>1</w:t>
            </w:r>
          </w:p>
        </w:tc>
        <w:tc>
          <w:tcPr>
            <w:tcW w:w="1418" w:type="dxa"/>
            <w:vAlign w:val="center"/>
          </w:tcPr>
          <w:p w:rsidR="00AF6448" w:rsidRPr="00641FBB" w:rsidRDefault="00936010" w:rsidP="007C1098">
            <w:pPr>
              <w:jc w:val="center"/>
            </w:pPr>
            <w:r>
              <w:t>7</w:t>
            </w:r>
          </w:p>
        </w:tc>
      </w:tr>
      <w:tr w:rsidR="00AF6448" w:rsidRPr="0041370C" w:rsidTr="007C1098">
        <w:tc>
          <w:tcPr>
            <w:tcW w:w="959" w:type="dxa"/>
            <w:vAlign w:val="center"/>
          </w:tcPr>
          <w:p w:rsidR="00AF6448" w:rsidRPr="00641FBB" w:rsidRDefault="00AF6448" w:rsidP="007C1098">
            <w:pPr>
              <w:jc w:val="center"/>
            </w:pPr>
            <w:r>
              <w:t>4</w:t>
            </w:r>
          </w:p>
        </w:tc>
        <w:tc>
          <w:tcPr>
            <w:tcW w:w="4990" w:type="dxa"/>
            <w:vAlign w:val="center"/>
          </w:tcPr>
          <w:p w:rsidR="00AF6448" w:rsidRPr="00641FBB" w:rsidRDefault="00AF6448" w:rsidP="007C1098">
            <w:pPr>
              <w:pStyle w:val="aa"/>
              <w:spacing w:before="0" w:beforeAutospacing="0" w:after="0" w:afterAutospacing="0"/>
              <w:ind w:firstLine="34"/>
            </w:pPr>
            <w:proofErr w:type="spellStart"/>
            <w:r w:rsidRPr="00641FBB">
              <w:rPr>
                <w:bCs/>
              </w:rPr>
              <w:t>Алгоритмика</w:t>
            </w:r>
            <w:proofErr w:type="spellEnd"/>
          </w:p>
        </w:tc>
        <w:tc>
          <w:tcPr>
            <w:tcW w:w="1418" w:type="dxa"/>
            <w:vAlign w:val="center"/>
          </w:tcPr>
          <w:p w:rsidR="00AF6448" w:rsidRPr="00641FBB" w:rsidRDefault="00AF6448" w:rsidP="007C1098">
            <w:pPr>
              <w:jc w:val="center"/>
            </w:pPr>
            <w:r w:rsidRPr="00641FBB">
              <w:t>10</w:t>
            </w:r>
          </w:p>
        </w:tc>
        <w:tc>
          <w:tcPr>
            <w:tcW w:w="1275" w:type="dxa"/>
            <w:vAlign w:val="center"/>
          </w:tcPr>
          <w:p w:rsidR="00AF6448" w:rsidRPr="00641FBB" w:rsidRDefault="00AF6448" w:rsidP="007C1098">
            <w:pPr>
              <w:jc w:val="center"/>
            </w:pPr>
            <w:r>
              <w:t>8</w:t>
            </w:r>
          </w:p>
        </w:tc>
        <w:tc>
          <w:tcPr>
            <w:tcW w:w="1418" w:type="dxa"/>
            <w:vAlign w:val="center"/>
          </w:tcPr>
          <w:p w:rsidR="00AF6448" w:rsidRPr="00641FBB" w:rsidRDefault="00AF6448" w:rsidP="007C1098">
            <w:pPr>
              <w:jc w:val="center"/>
            </w:pPr>
            <w:r>
              <w:t>2</w:t>
            </w:r>
          </w:p>
        </w:tc>
      </w:tr>
      <w:tr w:rsidR="00515F3C" w:rsidRPr="00515F3C" w:rsidTr="007C1098">
        <w:tc>
          <w:tcPr>
            <w:tcW w:w="959" w:type="dxa"/>
            <w:vAlign w:val="center"/>
          </w:tcPr>
          <w:p w:rsidR="00515F3C" w:rsidRPr="00515F3C" w:rsidRDefault="00515F3C" w:rsidP="00515F3C">
            <w:pPr>
              <w:jc w:val="center"/>
              <w:rPr>
                <w:bCs/>
              </w:rPr>
            </w:pPr>
            <w:r>
              <w:rPr>
                <w:bCs/>
              </w:rPr>
              <w:t>5</w:t>
            </w:r>
          </w:p>
        </w:tc>
        <w:tc>
          <w:tcPr>
            <w:tcW w:w="4990" w:type="dxa"/>
            <w:vAlign w:val="center"/>
          </w:tcPr>
          <w:p w:rsidR="00515F3C" w:rsidRPr="00641FBB" w:rsidRDefault="00515F3C" w:rsidP="007C1098">
            <w:pPr>
              <w:pStyle w:val="aa"/>
              <w:spacing w:before="0" w:beforeAutospacing="0" w:after="0" w:afterAutospacing="0"/>
              <w:ind w:firstLine="34"/>
              <w:rPr>
                <w:bCs/>
              </w:rPr>
            </w:pPr>
            <w:r w:rsidRPr="00515F3C">
              <w:rPr>
                <w:bCs/>
              </w:rPr>
              <w:t>Итоговое тестирование</w:t>
            </w:r>
          </w:p>
        </w:tc>
        <w:tc>
          <w:tcPr>
            <w:tcW w:w="1418" w:type="dxa"/>
            <w:vAlign w:val="center"/>
          </w:tcPr>
          <w:p w:rsidR="00515F3C" w:rsidRPr="00515F3C" w:rsidRDefault="00515F3C" w:rsidP="007C1098">
            <w:pPr>
              <w:jc w:val="center"/>
              <w:rPr>
                <w:bCs/>
              </w:rPr>
            </w:pPr>
            <w:r>
              <w:rPr>
                <w:bCs/>
              </w:rPr>
              <w:t>1</w:t>
            </w:r>
          </w:p>
        </w:tc>
        <w:tc>
          <w:tcPr>
            <w:tcW w:w="1275" w:type="dxa"/>
            <w:vAlign w:val="center"/>
          </w:tcPr>
          <w:p w:rsidR="00515F3C" w:rsidRPr="00515F3C" w:rsidRDefault="00515F3C" w:rsidP="007C1098">
            <w:pPr>
              <w:jc w:val="center"/>
              <w:rPr>
                <w:bCs/>
              </w:rPr>
            </w:pPr>
          </w:p>
        </w:tc>
        <w:tc>
          <w:tcPr>
            <w:tcW w:w="1418" w:type="dxa"/>
            <w:vAlign w:val="center"/>
          </w:tcPr>
          <w:p w:rsidR="00515F3C" w:rsidRPr="00515F3C" w:rsidRDefault="00515F3C" w:rsidP="007C1098">
            <w:pPr>
              <w:jc w:val="center"/>
              <w:rPr>
                <w:bCs/>
              </w:rPr>
            </w:pPr>
          </w:p>
        </w:tc>
      </w:tr>
      <w:tr w:rsidR="00AF6448" w:rsidRPr="0041370C" w:rsidTr="007C1098">
        <w:tc>
          <w:tcPr>
            <w:tcW w:w="959" w:type="dxa"/>
            <w:vAlign w:val="center"/>
          </w:tcPr>
          <w:p w:rsidR="00AF6448" w:rsidRPr="00641FBB" w:rsidRDefault="00936010" w:rsidP="00936010">
            <w:pPr>
              <w:jc w:val="center"/>
            </w:pPr>
            <w:r>
              <w:t>6</w:t>
            </w:r>
          </w:p>
        </w:tc>
        <w:tc>
          <w:tcPr>
            <w:tcW w:w="4990" w:type="dxa"/>
            <w:vAlign w:val="center"/>
          </w:tcPr>
          <w:p w:rsidR="00AF6448" w:rsidRPr="00641FBB" w:rsidRDefault="00936010" w:rsidP="00936010">
            <w:pPr>
              <w:pStyle w:val="aa"/>
              <w:spacing w:before="0" w:beforeAutospacing="0" w:after="0" w:afterAutospacing="0"/>
              <w:ind w:firstLine="34"/>
              <w:rPr>
                <w:bCs/>
              </w:rPr>
            </w:pPr>
            <w:r w:rsidRPr="00936010">
              <w:t>Создание презентации на свободную тему.</w:t>
            </w:r>
          </w:p>
        </w:tc>
        <w:tc>
          <w:tcPr>
            <w:tcW w:w="1418" w:type="dxa"/>
            <w:vAlign w:val="center"/>
          </w:tcPr>
          <w:p w:rsidR="00AF6448" w:rsidRPr="00641FBB" w:rsidRDefault="00936010" w:rsidP="007C1098">
            <w:pPr>
              <w:jc w:val="center"/>
            </w:pPr>
            <w:r>
              <w:t>2</w:t>
            </w:r>
          </w:p>
        </w:tc>
        <w:tc>
          <w:tcPr>
            <w:tcW w:w="1275" w:type="dxa"/>
            <w:vAlign w:val="center"/>
          </w:tcPr>
          <w:p w:rsidR="00AF6448" w:rsidRPr="00641FBB" w:rsidRDefault="00AF6448" w:rsidP="007C1098">
            <w:pPr>
              <w:jc w:val="center"/>
            </w:pPr>
            <w:r w:rsidRPr="00641FBB">
              <w:t>0</w:t>
            </w:r>
          </w:p>
        </w:tc>
        <w:tc>
          <w:tcPr>
            <w:tcW w:w="1418" w:type="dxa"/>
            <w:vAlign w:val="center"/>
          </w:tcPr>
          <w:p w:rsidR="00AF6448" w:rsidRPr="00641FBB" w:rsidRDefault="00936010" w:rsidP="007C1098">
            <w:pPr>
              <w:jc w:val="center"/>
            </w:pPr>
            <w:r>
              <w:t>2</w:t>
            </w:r>
          </w:p>
        </w:tc>
      </w:tr>
      <w:tr w:rsidR="00AF6448" w:rsidRPr="0041370C" w:rsidTr="007C1098">
        <w:tc>
          <w:tcPr>
            <w:tcW w:w="959" w:type="dxa"/>
            <w:vAlign w:val="center"/>
          </w:tcPr>
          <w:p w:rsidR="00AF6448" w:rsidRPr="00641FBB" w:rsidRDefault="00AF6448" w:rsidP="007C1098"/>
        </w:tc>
        <w:tc>
          <w:tcPr>
            <w:tcW w:w="4990" w:type="dxa"/>
            <w:vAlign w:val="center"/>
          </w:tcPr>
          <w:p w:rsidR="00AF6448" w:rsidRPr="00641FBB" w:rsidRDefault="00AF6448" w:rsidP="007C1098">
            <w:pPr>
              <w:pStyle w:val="aa"/>
              <w:spacing w:before="0" w:beforeAutospacing="0" w:after="0" w:afterAutospacing="0"/>
              <w:ind w:firstLine="34"/>
              <w:rPr>
                <w:b/>
                <w:bCs/>
              </w:rPr>
            </w:pPr>
            <w:r w:rsidRPr="00641FBB">
              <w:rPr>
                <w:b/>
                <w:bCs/>
              </w:rPr>
              <w:t>Итого:</w:t>
            </w:r>
          </w:p>
        </w:tc>
        <w:tc>
          <w:tcPr>
            <w:tcW w:w="1418" w:type="dxa"/>
            <w:vAlign w:val="center"/>
          </w:tcPr>
          <w:p w:rsidR="00AF6448" w:rsidRPr="00641FBB" w:rsidRDefault="00AF6448" w:rsidP="007C1098">
            <w:pPr>
              <w:jc w:val="center"/>
              <w:rPr>
                <w:b/>
                <w:i/>
              </w:rPr>
            </w:pPr>
            <w:r>
              <w:rPr>
                <w:b/>
                <w:i/>
              </w:rPr>
              <w:t>34</w:t>
            </w:r>
          </w:p>
        </w:tc>
        <w:tc>
          <w:tcPr>
            <w:tcW w:w="1275" w:type="dxa"/>
            <w:vAlign w:val="center"/>
          </w:tcPr>
          <w:p w:rsidR="00AF6448" w:rsidRPr="00641FBB" w:rsidRDefault="00AF6448" w:rsidP="00936010">
            <w:pPr>
              <w:jc w:val="center"/>
              <w:rPr>
                <w:b/>
                <w:i/>
              </w:rPr>
            </w:pPr>
            <w:r>
              <w:rPr>
                <w:b/>
                <w:i/>
              </w:rPr>
              <w:t>1</w:t>
            </w:r>
            <w:r w:rsidR="00936010">
              <w:rPr>
                <w:b/>
                <w:i/>
              </w:rPr>
              <w:t>5</w:t>
            </w:r>
          </w:p>
        </w:tc>
        <w:tc>
          <w:tcPr>
            <w:tcW w:w="1418" w:type="dxa"/>
            <w:vAlign w:val="center"/>
          </w:tcPr>
          <w:p w:rsidR="00AF6448" w:rsidRPr="00641FBB" w:rsidRDefault="00AF6448" w:rsidP="00936010">
            <w:pPr>
              <w:jc w:val="center"/>
              <w:rPr>
                <w:b/>
                <w:i/>
              </w:rPr>
            </w:pPr>
            <w:r>
              <w:rPr>
                <w:b/>
                <w:i/>
              </w:rPr>
              <w:t>1</w:t>
            </w:r>
            <w:r w:rsidR="00936010">
              <w:rPr>
                <w:b/>
                <w:i/>
              </w:rPr>
              <w:t>8</w:t>
            </w:r>
          </w:p>
        </w:tc>
      </w:tr>
    </w:tbl>
    <w:p w:rsidR="00AF6448" w:rsidRPr="0041370C" w:rsidRDefault="00AF6448" w:rsidP="00AF6448">
      <w:pPr>
        <w:spacing w:line="360" w:lineRule="auto"/>
        <w:ind w:firstLine="567"/>
        <w:jc w:val="both"/>
      </w:pPr>
    </w:p>
    <w:p w:rsidR="00AF6448" w:rsidRDefault="00AF6448" w:rsidP="00AF6448"/>
    <w:p w:rsidR="008B1B9F" w:rsidRDefault="008B1B9F" w:rsidP="00AF6448">
      <w:pPr>
        <w:pStyle w:val="aa"/>
        <w:jc w:val="center"/>
        <w:rPr>
          <w:b/>
        </w:rPr>
        <w:sectPr w:rsidR="008B1B9F" w:rsidSect="004E7604">
          <w:pgSz w:w="11906" w:h="16838"/>
          <w:pgMar w:top="284" w:right="566" w:bottom="284" w:left="851" w:header="709" w:footer="709" w:gutter="0"/>
          <w:cols w:space="708"/>
          <w:docGrid w:linePitch="360"/>
        </w:sectPr>
      </w:pPr>
    </w:p>
    <w:p w:rsidR="008B1B9F" w:rsidRPr="00CF6294" w:rsidRDefault="008B1B9F" w:rsidP="00CF6294">
      <w:pPr>
        <w:pStyle w:val="2"/>
        <w:keepLines w:val="0"/>
        <w:widowControl/>
        <w:numPr>
          <w:ilvl w:val="1"/>
          <w:numId w:val="27"/>
        </w:numPr>
        <w:suppressAutoHyphens/>
        <w:autoSpaceDE/>
        <w:autoSpaceDN/>
        <w:adjustRightInd/>
        <w:spacing w:before="240" w:after="60" w:line="276" w:lineRule="auto"/>
        <w:ind w:right="2"/>
        <w:jc w:val="center"/>
        <w:rPr>
          <w:rFonts w:ascii="Times New Roman" w:eastAsia="Calibri" w:hAnsi="Times New Roman" w:cs="Times New Roman"/>
          <w:color w:val="auto"/>
          <w:sz w:val="24"/>
          <w:szCs w:val="24"/>
        </w:rPr>
      </w:pPr>
      <w:r w:rsidRPr="00CF6294">
        <w:rPr>
          <w:rFonts w:ascii="Times New Roman" w:eastAsia="Calibri" w:hAnsi="Times New Roman" w:cs="Times New Roman"/>
          <w:color w:val="auto"/>
          <w:sz w:val="24"/>
          <w:szCs w:val="24"/>
        </w:rPr>
        <w:lastRenderedPageBreak/>
        <w:t>Календарно – тематическое планирование</w:t>
      </w:r>
    </w:p>
    <w:tbl>
      <w:tblPr>
        <w:tblStyle w:val="a7"/>
        <w:tblW w:w="10740" w:type="dxa"/>
        <w:tblLayout w:type="fixed"/>
        <w:tblLook w:val="01E0" w:firstRow="1" w:lastRow="1" w:firstColumn="1" w:lastColumn="1" w:noHBand="0" w:noVBand="0"/>
      </w:tblPr>
      <w:tblGrid>
        <w:gridCol w:w="585"/>
        <w:gridCol w:w="1933"/>
        <w:gridCol w:w="709"/>
        <w:gridCol w:w="708"/>
        <w:gridCol w:w="1702"/>
        <w:gridCol w:w="1701"/>
        <w:gridCol w:w="1701"/>
        <w:gridCol w:w="1701"/>
      </w:tblGrid>
      <w:tr w:rsidR="00D6217A" w:rsidRPr="007C1098" w:rsidTr="0044162C">
        <w:trPr>
          <w:trHeight w:val="300"/>
        </w:trPr>
        <w:tc>
          <w:tcPr>
            <w:tcW w:w="585" w:type="dxa"/>
            <w:vMerge w:val="restart"/>
          </w:tcPr>
          <w:p w:rsidR="00D6217A" w:rsidRPr="0044162C" w:rsidRDefault="00D6217A" w:rsidP="009A1CEB">
            <w:pPr>
              <w:rPr>
                <w:sz w:val="20"/>
              </w:rPr>
            </w:pPr>
            <w:r w:rsidRPr="0044162C">
              <w:rPr>
                <w:sz w:val="20"/>
              </w:rPr>
              <w:t>№</w:t>
            </w:r>
          </w:p>
          <w:p w:rsidR="00D6217A" w:rsidRPr="0044162C" w:rsidRDefault="00D6217A" w:rsidP="009A1CEB">
            <w:pPr>
              <w:rPr>
                <w:sz w:val="20"/>
              </w:rPr>
            </w:pPr>
            <w:proofErr w:type="gramStart"/>
            <w:r w:rsidRPr="0044162C">
              <w:rPr>
                <w:sz w:val="20"/>
              </w:rPr>
              <w:t>п</w:t>
            </w:r>
            <w:proofErr w:type="gramEnd"/>
            <w:r w:rsidRPr="0044162C">
              <w:rPr>
                <w:sz w:val="20"/>
              </w:rPr>
              <w:t>/п</w:t>
            </w:r>
          </w:p>
        </w:tc>
        <w:tc>
          <w:tcPr>
            <w:tcW w:w="1933" w:type="dxa"/>
            <w:vMerge w:val="restart"/>
          </w:tcPr>
          <w:p w:rsidR="00D6217A" w:rsidRPr="0044162C" w:rsidRDefault="00D6217A" w:rsidP="009A1CEB">
            <w:pPr>
              <w:rPr>
                <w:sz w:val="20"/>
              </w:rPr>
            </w:pPr>
            <w:r w:rsidRPr="0044162C">
              <w:rPr>
                <w:sz w:val="20"/>
              </w:rPr>
              <w:t>Тема урока</w:t>
            </w:r>
          </w:p>
        </w:tc>
        <w:tc>
          <w:tcPr>
            <w:tcW w:w="709" w:type="dxa"/>
            <w:vMerge w:val="restart"/>
          </w:tcPr>
          <w:p w:rsidR="00D6217A" w:rsidRPr="0044162C" w:rsidRDefault="00D6217A" w:rsidP="009A1CEB">
            <w:pPr>
              <w:rPr>
                <w:sz w:val="20"/>
              </w:rPr>
            </w:pPr>
            <w:r w:rsidRPr="0044162C">
              <w:rPr>
                <w:sz w:val="20"/>
              </w:rPr>
              <w:t>Дата план</w:t>
            </w:r>
          </w:p>
        </w:tc>
        <w:tc>
          <w:tcPr>
            <w:tcW w:w="708" w:type="dxa"/>
            <w:vMerge w:val="restart"/>
          </w:tcPr>
          <w:p w:rsidR="00D6217A" w:rsidRPr="0044162C" w:rsidRDefault="00D6217A" w:rsidP="009A1CEB">
            <w:pPr>
              <w:rPr>
                <w:sz w:val="20"/>
              </w:rPr>
            </w:pPr>
            <w:r w:rsidRPr="0044162C">
              <w:rPr>
                <w:sz w:val="20"/>
              </w:rPr>
              <w:t>Дата факт</w:t>
            </w:r>
          </w:p>
        </w:tc>
        <w:tc>
          <w:tcPr>
            <w:tcW w:w="6805" w:type="dxa"/>
            <w:gridSpan w:val="4"/>
          </w:tcPr>
          <w:p w:rsidR="00D6217A" w:rsidRPr="0044162C" w:rsidRDefault="00D6217A" w:rsidP="007C1098">
            <w:pPr>
              <w:jc w:val="center"/>
              <w:rPr>
                <w:sz w:val="20"/>
              </w:rPr>
            </w:pPr>
            <w:r w:rsidRPr="0044162C">
              <w:rPr>
                <w:sz w:val="20"/>
              </w:rPr>
              <w:t>Планируемые результаты</w:t>
            </w:r>
          </w:p>
        </w:tc>
      </w:tr>
      <w:tr w:rsidR="00D6217A" w:rsidRPr="007C1098" w:rsidTr="0044162C">
        <w:trPr>
          <w:trHeight w:val="276"/>
        </w:trPr>
        <w:tc>
          <w:tcPr>
            <w:tcW w:w="585" w:type="dxa"/>
            <w:vMerge/>
          </w:tcPr>
          <w:p w:rsidR="00D6217A" w:rsidRPr="0044162C" w:rsidRDefault="00D6217A" w:rsidP="009A1CEB">
            <w:pPr>
              <w:rPr>
                <w:sz w:val="20"/>
              </w:rPr>
            </w:pPr>
          </w:p>
        </w:tc>
        <w:tc>
          <w:tcPr>
            <w:tcW w:w="1933" w:type="dxa"/>
            <w:vMerge/>
          </w:tcPr>
          <w:p w:rsidR="00D6217A" w:rsidRPr="0044162C" w:rsidRDefault="00D6217A" w:rsidP="009A1CEB">
            <w:pPr>
              <w:rPr>
                <w:sz w:val="20"/>
              </w:rPr>
            </w:pPr>
          </w:p>
        </w:tc>
        <w:tc>
          <w:tcPr>
            <w:tcW w:w="709" w:type="dxa"/>
            <w:vMerge/>
          </w:tcPr>
          <w:p w:rsidR="00D6217A" w:rsidRPr="0044162C" w:rsidRDefault="00D6217A" w:rsidP="009A1CEB">
            <w:pPr>
              <w:rPr>
                <w:sz w:val="20"/>
              </w:rPr>
            </w:pPr>
          </w:p>
        </w:tc>
        <w:tc>
          <w:tcPr>
            <w:tcW w:w="708" w:type="dxa"/>
            <w:vMerge/>
          </w:tcPr>
          <w:p w:rsidR="00D6217A" w:rsidRPr="0044162C" w:rsidRDefault="00D6217A" w:rsidP="009A1CEB">
            <w:pPr>
              <w:rPr>
                <w:sz w:val="20"/>
              </w:rPr>
            </w:pPr>
          </w:p>
        </w:tc>
        <w:tc>
          <w:tcPr>
            <w:tcW w:w="3403" w:type="dxa"/>
            <w:gridSpan w:val="2"/>
          </w:tcPr>
          <w:p w:rsidR="00D6217A" w:rsidRPr="0044162C" w:rsidRDefault="00D6217A" w:rsidP="009A1CEB">
            <w:pPr>
              <w:rPr>
                <w:sz w:val="20"/>
              </w:rPr>
            </w:pPr>
            <w:r w:rsidRPr="0044162C">
              <w:rPr>
                <w:sz w:val="20"/>
              </w:rPr>
              <w:t>предметные</w:t>
            </w:r>
          </w:p>
          <w:p w:rsidR="00D6217A" w:rsidRPr="0044162C" w:rsidRDefault="00D6217A" w:rsidP="009A1CEB">
            <w:pPr>
              <w:rPr>
                <w:sz w:val="20"/>
              </w:rPr>
            </w:pPr>
            <w:r w:rsidRPr="0044162C">
              <w:rPr>
                <w:sz w:val="20"/>
              </w:rPr>
              <w:tab/>
            </w:r>
          </w:p>
          <w:p w:rsidR="00D6217A" w:rsidRPr="0044162C" w:rsidRDefault="00D6217A" w:rsidP="009A1CEB">
            <w:pPr>
              <w:rPr>
                <w:sz w:val="20"/>
              </w:rPr>
            </w:pPr>
            <w:r w:rsidRPr="0044162C">
              <w:rPr>
                <w:sz w:val="20"/>
              </w:rPr>
              <w:tab/>
            </w:r>
          </w:p>
        </w:tc>
        <w:tc>
          <w:tcPr>
            <w:tcW w:w="1701" w:type="dxa"/>
            <w:vMerge w:val="restart"/>
          </w:tcPr>
          <w:p w:rsidR="00D6217A" w:rsidRPr="0044162C" w:rsidRDefault="00D6217A" w:rsidP="009A1CEB">
            <w:pPr>
              <w:rPr>
                <w:sz w:val="20"/>
              </w:rPr>
            </w:pPr>
            <w:proofErr w:type="spellStart"/>
            <w:r w:rsidRPr="0044162C">
              <w:rPr>
                <w:sz w:val="20"/>
              </w:rPr>
              <w:t>метапредметные</w:t>
            </w:r>
            <w:proofErr w:type="spellEnd"/>
          </w:p>
        </w:tc>
        <w:tc>
          <w:tcPr>
            <w:tcW w:w="1701" w:type="dxa"/>
            <w:vMerge w:val="restart"/>
          </w:tcPr>
          <w:p w:rsidR="00D6217A" w:rsidRPr="0044162C" w:rsidRDefault="00D6217A" w:rsidP="009A1CEB">
            <w:pPr>
              <w:rPr>
                <w:sz w:val="20"/>
              </w:rPr>
            </w:pPr>
            <w:r w:rsidRPr="0044162C">
              <w:rPr>
                <w:sz w:val="20"/>
              </w:rPr>
              <w:t>личностные</w:t>
            </w:r>
          </w:p>
        </w:tc>
      </w:tr>
      <w:tr w:rsidR="00D6217A" w:rsidRPr="007C1098" w:rsidTr="0044162C">
        <w:trPr>
          <w:trHeight w:val="660"/>
        </w:trPr>
        <w:tc>
          <w:tcPr>
            <w:tcW w:w="585" w:type="dxa"/>
            <w:vMerge/>
          </w:tcPr>
          <w:p w:rsidR="00D6217A" w:rsidRPr="0044162C" w:rsidRDefault="00D6217A" w:rsidP="009A1CEB">
            <w:pPr>
              <w:rPr>
                <w:sz w:val="20"/>
              </w:rPr>
            </w:pPr>
          </w:p>
        </w:tc>
        <w:tc>
          <w:tcPr>
            <w:tcW w:w="1933" w:type="dxa"/>
            <w:vMerge/>
          </w:tcPr>
          <w:p w:rsidR="00D6217A" w:rsidRPr="0044162C" w:rsidRDefault="00D6217A" w:rsidP="009A1CEB">
            <w:pPr>
              <w:rPr>
                <w:sz w:val="20"/>
              </w:rPr>
            </w:pPr>
          </w:p>
        </w:tc>
        <w:tc>
          <w:tcPr>
            <w:tcW w:w="709" w:type="dxa"/>
            <w:vMerge/>
          </w:tcPr>
          <w:p w:rsidR="00D6217A" w:rsidRPr="0044162C" w:rsidRDefault="00D6217A" w:rsidP="009A1CEB">
            <w:pPr>
              <w:rPr>
                <w:sz w:val="20"/>
              </w:rPr>
            </w:pPr>
          </w:p>
        </w:tc>
        <w:tc>
          <w:tcPr>
            <w:tcW w:w="708" w:type="dxa"/>
            <w:vMerge/>
          </w:tcPr>
          <w:p w:rsidR="00D6217A" w:rsidRPr="0044162C" w:rsidRDefault="00D6217A" w:rsidP="009A1CEB">
            <w:pPr>
              <w:rPr>
                <w:sz w:val="20"/>
              </w:rPr>
            </w:pPr>
          </w:p>
        </w:tc>
        <w:tc>
          <w:tcPr>
            <w:tcW w:w="1702" w:type="dxa"/>
          </w:tcPr>
          <w:p w:rsidR="00D6217A" w:rsidRPr="0044162C" w:rsidRDefault="00D6217A" w:rsidP="009A1CEB">
            <w:pPr>
              <w:rPr>
                <w:sz w:val="20"/>
              </w:rPr>
            </w:pPr>
            <w:r w:rsidRPr="0044162C">
              <w:rPr>
                <w:sz w:val="20"/>
              </w:rPr>
              <w:t>(обучающиеся научатся)</w:t>
            </w:r>
          </w:p>
        </w:tc>
        <w:tc>
          <w:tcPr>
            <w:tcW w:w="1701" w:type="dxa"/>
          </w:tcPr>
          <w:p w:rsidR="00D6217A" w:rsidRPr="0044162C" w:rsidRDefault="00D6217A" w:rsidP="009A1CEB">
            <w:pPr>
              <w:rPr>
                <w:sz w:val="20"/>
              </w:rPr>
            </w:pPr>
            <w:r w:rsidRPr="0044162C">
              <w:rPr>
                <w:sz w:val="20"/>
              </w:rPr>
              <w:t>(</w:t>
            </w:r>
            <w:proofErr w:type="gramStart"/>
            <w:r w:rsidRPr="0044162C">
              <w:rPr>
                <w:sz w:val="20"/>
              </w:rPr>
              <w:t>обучающиеся</w:t>
            </w:r>
            <w:proofErr w:type="gramEnd"/>
            <w:r w:rsidRPr="0044162C">
              <w:rPr>
                <w:sz w:val="20"/>
              </w:rPr>
              <w:t xml:space="preserve"> получат возможность научиться)</w:t>
            </w:r>
          </w:p>
        </w:tc>
        <w:tc>
          <w:tcPr>
            <w:tcW w:w="1701" w:type="dxa"/>
            <w:vMerge/>
          </w:tcPr>
          <w:p w:rsidR="00D6217A" w:rsidRPr="0044162C" w:rsidRDefault="00D6217A" w:rsidP="009A1CEB">
            <w:pPr>
              <w:rPr>
                <w:sz w:val="20"/>
              </w:rPr>
            </w:pPr>
          </w:p>
        </w:tc>
        <w:tc>
          <w:tcPr>
            <w:tcW w:w="1701" w:type="dxa"/>
            <w:vMerge/>
          </w:tcPr>
          <w:p w:rsidR="00D6217A" w:rsidRPr="0044162C" w:rsidRDefault="00D6217A" w:rsidP="009A1CEB">
            <w:pPr>
              <w:rPr>
                <w:sz w:val="20"/>
              </w:rPr>
            </w:pPr>
          </w:p>
        </w:tc>
      </w:tr>
      <w:tr w:rsidR="00DC5384" w:rsidRPr="007C1098" w:rsidTr="00DC5384">
        <w:tc>
          <w:tcPr>
            <w:tcW w:w="10740" w:type="dxa"/>
            <w:gridSpan w:val="8"/>
          </w:tcPr>
          <w:p w:rsidR="00DC5384" w:rsidRPr="0044162C" w:rsidRDefault="00DC5384" w:rsidP="00515F3C">
            <w:pPr>
              <w:jc w:val="center"/>
              <w:rPr>
                <w:sz w:val="20"/>
              </w:rPr>
            </w:pPr>
            <w:r w:rsidRPr="00641FBB">
              <w:rPr>
                <w:bCs/>
              </w:rPr>
              <w:t>Информация вокруг нас</w:t>
            </w:r>
            <w:r>
              <w:rPr>
                <w:bCs/>
              </w:rPr>
              <w:t xml:space="preserve"> (</w:t>
            </w:r>
            <w:r w:rsidR="00515F3C">
              <w:rPr>
                <w:bCs/>
              </w:rPr>
              <w:t>10</w:t>
            </w:r>
            <w:r>
              <w:rPr>
                <w:bCs/>
              </w:rPr>
              <w:t xml:space="preserve"> ч.)</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Цели изучения курса информатики. Техника безопасности и организация рабочего места. Объекты окружающего мира</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 xml:space="preserve">Иметь представление об информации и информатики. </w:t>
            </w:r>
          </w:p>
          <w:p w:rsidR="009A1CEB" w:rsidRPr="0044162C" w:rsidRDefault="009A1CEB" w:rsidP="009A1CEB">
            <w:pPr>
              <w:rPr>
                <w:sz w:val="20"/>
              </w:rPr>
            </w:pPr>
            <w:r w:rsidRPr="0044162C">
              <w:rPr>
                <w:sz w:val="20"/>
              </w:rPr>
              <w:t>соблюдать требования безопасности и гигиены в работе со средствами ИКТ.</w:t>
            </w:r>
          </w:p>
          <w:p w:rsidR="009A1CEB" w:rsidRPr="0044162C" w:rsidRDefault="009A1CEB" w:rsidP="009A1CEB">
            <w:pPr>
              <w:rPr>
                <w:sz w:val="20"/>
              </w:rPr>
            </w:pPr>
          </w:p>
        </w:tc>
        <w:tc>
          <w:tcPr>
            <w:tcW w:w="1701" w:type="dxa"/>
          </w:tcPr>
          <w:p w:rsidR="009A1CEB" w:rsidRPr="0044162C" w:rsidRDefault="009A1CEB" w:rsidP="009A1CEB">
            <w:pPr>
              <w:rPr>
                <w:sz w:val="20"/>
              </w:rPr>
            </w:pPr>
            <w:r w:rsidRPr="0044162C">
              <w:rPr>
                <w:sz w:val="20"/>
              </w:rPr>
              <w:t>Правильно организовывать свое рабочее место при работе с компьютером</w:t>
            </w:r>
          </w:p>
        </w:tc>
        <w:tc>
          <w:tcPr>
            <w:tcW w:w="1701" w:type="dxa"/>
          </w:tcPr>
          <w:p w:rsidR="009A1CEB" w:rsidRPr="0044162C" w:rsidRDefault="009A1CEB" w:rsidP="009A1CEB">
            <w:pPr>
              <w:rPr>
                <w:sz w:val="20"/>
              </w:rPr>
            </w:pPr>
            <w:r w:rsidRPr="0044162C">
              <w:rPr>
                <w:sz w:val="20"/>
              </w:rPr>
              <w:t>способствовать расширению кругозора учащихся, повышению их интеллекта Организация компьютерного рабочего стола.</w:t>
            </w:r>
          </w:p>
        </w:tc>
        <w:tc>
          <w:tcPr>
            <w:tcW w:w="1701" w:type="dxa"/>
          </w:tcPr>
          <w:p w:rsidR="009A1CEB" w:rsidRPr="0044162C" w:rsidRDefault="009A1CEB" w:rsidP="009A1CEB">
            <w:pPr>
              <w:rPr>
                <w:sz w:val="20"/>
              </w:rPr>
            </w:pPr>
            <w:r w:rsidRPr="0044162C">
              <w:rPr>
                <w:sz w:val="20"/>
              </w:rPr>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развивать т</w:t>
            </w:r>
            <w:r w:rsidR="005C3712">
              <w:rPr>
                <w:bCs/>
                <w:sz w:val="20"/>
              </w:rPr>
              <w:t>ворческие способности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9A1CEB" w:rsidP="009A1CEB">
            <w:pPr>
              <w:pStyle w:val="ab"/>
              <w:ind w:left="34" w:firstLine="0"/>
              <w:jc w:val="left"/>
              <w:rPr>
                <w:b/>
                <w:sz w:val="20"/>
              </w:rPr>
            </w:pPr>
            <w:r w:rsidRPr="0044162C">
              <w:rPr>
                <w:b/>
                <w:sz w:val="20"/>
              </w:rPr>
              <w:t>Объекты операционной системы.</w:t>
            </w:r>
          </w:p>
          <w:p w:rsidR="009A1CEB" w:rsidRPr="0044162C" w:rsidRDefault="009A1CEB" w:rsidP="009A1CEB">
            <w:pPr>
              <w:pStyle w:val="ab"/>
              <w:ind w:left="34" w:firstLine="0"/>
              <w:jc w:val="left"/>
              <w:rPr>
                <w:sz w:val="20"/>
              </w:rPr>
            </w:pPr>
            <w:r w:rsidRPr="0044162C">
              <w:rPr>
                <w:sz w:val="20"/>
              </w:rPr>
              <w:lastRenderedPageBreak/>
              <w:t>Практическая работа №1 «Работаем с основными объектами операционной системы»</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 xml:space="preserve">определять устройства компьютера, </w:t>
            </w:r>
            <w:r w:rsidRPr="0044162C">
              <w:rPr>
                <w:sz w:val="20"/>
              </w:rPr>
              <w:lastRenderedPageBreak/>
              <w:t xml:space="preserve">моделирующие основные компоненты информационных функций человека; набирать слова, используя клавиатуру. </w:t>
            </w:r>
          </w:p>
          <w:p w:rsidR="009A1CEB" w:rsidRPr="0044162C" w:rsidRDefault="009A1CEB" w:rsidP="009A1CEB">
            <w:pPr>
              <w:rPr>
                <w:sz w:val="20"/>
              </w:rPr>
            </w:pPr>
            <w:r w:rsidRPr="0044162C">
              <w:rPr>
                <w:sz w:val="20"/>
              </w:rPr>
              <w:t>Знать объекты операционной системы</w:t>
            </w:r>
          </w:p>
        </w:tc>
        <w:tc>
          <w:tcPr>
            <w:tcW w:w="1701" w:type="dxa"/>
          </w:tcPr>
          <w:p w:rsidR="009A1CEB" w:rsidRPr="0044162C" w:rsidRDefault="009A1CEB" w:rsidP="009A1CEB">
            <w:pPr>
              <w:rPr>
                <w:sz w:val="20"/>
              </w:rPr>
            </w:pPr>
            <w:r w:rsidRPr="0044162C">
              <w:rPr>
                <w:sz w:val="20"/>
              </w:rPr>
              <w:lastRenderedPageBreak/>
              <w:t xml:space="preserve">Правильно  работать с устройствами </w:t>
            </w:r>
            <w:r w:rsidRPr="0044162C">
              <w:rPr>
                <w:sz w:val="20"/>
              </w:rPr>
              <w:lastRenderedPageBreak/>
              <w:t>компьютера</w:t>
            </w:r>
          </w:p>
        </w:tc>
        <w:tc>
          <w:tcPr>
            <w:tcW w:w="1701" w:type="dxa"/>
          </w:tcPr>
          <w:p w:rsidR="009A1CEB" w:rsidRPr="0044162C" w:rsidRDefault="009A1CEB" w:rsidP="009A1CEB">
            <w:pPr>
              <w:rPr>
                <w:sz w:val="20"/>
              </w:rPr>
            </w:pPr>
            <w:r w:rsidRPr="0044162C">
              <w:rPr>
                <w:sz w:val="20"/>
              </w:rPr>
              <w:lastRenderedPageBreak/>
              <w:t xml:space="preserve">способствовать расширению кругозора </w:t>
            </w:r>
            <w:r w:rsidRPr="0044162C">
              <w:rPr>
                <w:sz w:val="20"/>
              </w:rPr>
              <w:lastRenderedPageBreak/>
              <w:t>учащихся, повышению их интеллекта</w:t>
            </w:r>
          </w:p>
        </w:tc>
        <w:tc>
          <w:tcPr>
            <w:tcW w:w="1701" w:type="dxa"/>
          </w:tcPr>
          <w:p w:rsidR="009A1CEB" w:rsidRPr="0044162C" w:rsidRDefault="009A1CEB" w:rsidP="009A1CEB">
            <w:pPr>
              <w:rPr>
                <w:sz w:val="20"/>
              </w:rPr>
            </w:pPr>
            <w:r w:rsidRPr="0044162C">
              <w:rPr>
                <w:sz w:val="20"/>
              </w:rPr>
              <w:lastRenderedPageBreak/>
              <w:t xml:space="preserve">Положительное  отношение к процессу </w:t>
            </w:r>
            <w:r w:rsidRPr="0044162C">
              <w:rPr>
                <w:sz w:val="20"/>
              </w:rPr>
              <w:lastRenderedPageBreak/>
              <w:t xml:space="preserve">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9A1CEB" w:rsidP="009A1CEB">
            <w:pPr>
              <w:pStyle w:val="ab"/>
              <w:ind w:left="34" w:firstLine="0"/>
              <w:jc w:val="left"/>
              <w:rPr>
                <w:b/>
                <w:sz w:val="20"/>
              </w:rPr>
            </w:pPr>
            <w:r w:rsidRPr="0044162C">
              <w:rPr>
                <w:b/>
                <w:sz w:val="20"/>
              </w:rPr>
              <w:t xml:space="preserve">Файлы и папки. Размер файла. </w:t>
            </w:r>
          </w:p>
          <w:p w:rsidR="009A1CEB" w:rsidRPr="0044162C" w:rsidRDefault="009A1CEB" w:rsidP="009A1CEB">
            <w:pPr>
              <w:pStyle w:val="ab"/>
              <w:ind w:left="34" w:firstLine="0"/>
              <w:jc w:val="left"/>
              <w:rPr>
                <w:sz w:val="20"/>
              </w:rPr>
            </w:pPr>
            <w:r w:rsidRPr="0044162C">
              <w:rPr>
                <w:sz w:val="20"/>
              </w:rPr>
              <w:t>Практическая работа №2 «Работаем с объектами файловой системы»</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292211">
            <w:pPr>
              <w:rPr>
                <w:sz w:val="20"/>
              </w:rPr>
            </w:pPr>
            <w:r w:rsidRPr="0044162C">
              <w:rPr>
                <w:sz w:val="20"/>
              </w:rPr>
              <w:t xml:space="preserve">Иметь представление о </w:t>
            </w:r>
            <w:r w:rsidR="00292211" w:rsidRPr="0044162C">
              <w:rPr>
                <w:sz w:val="20"/>
              </w:rPr>
              <w:t>файлах и папках</w:t>
            </w:r>
          </w:p>
        </w:tc>
        <w:tc>
          <w:tcPr>
            <w:tcW w:w="1701" w:type="dxa"/>
          </w:tcPr>
          <w:p w:rsidR="009A1CEB" w:rsidRPr="0044162C" w:rsidRDefault="00292211" w:rsidP="009A1CEB">
            <w:pPr>
              <w:rPr>
                <w:b/>
                <w:sz w:val="20"/>
              </w:rPr>
            </w:pPr>
            <w:r w:rsidRPr="0044162C">
              <w:rPr>
                <w:sz w:val="20"/>
              </w:rPr>
              <w:t>Работать с файлами и папками</w:t>
            </w:r>
          </w:p>
        </w:tc>
        <w:tc>
          <w:tcPr>
            <w:tcW w:w="1701" w:type="dxa"/>
          </w:tcPr>
          <w:p w:rsidR="009A1CEB" w:rsidRPr="0044162C" w:rsidRDefault="009A1CEB" w:rsidP="009A1CEB">
            <w:pPr>
              <w:rPr>
                <w:sz w:val="20"/>
              </w:rPr>
            </w:pPr>
            <w:r w:rsidRPr="0044162C">
              <w:rPr>
                <w:sz w:val="20"/>
              </w:rPr>
              <w:t>Управлять своей познавательной и учебной деятельностью посредством постановки целей, планирования,  коррекции своих действий и оценки успешности усвоения.</w:t>
            </w:r>
          </w:p>
          <w:p w:rsidR="009A1CEB" w:rsidRPr="0044162C" w:rsidRDefault="009A1CEB" w:rsidP="009A1CEB">
            <w:pPr>
              <w:rPr>
                <w:sz w:val="20"/>
              </w:rPr>
            </w:pPr>
            <w:r w:rsidRPr="0044162C">
              <w:rPr>
                <w:sz w:val="20"/>
              </w:rPr>
              <w:t xml:space="preserve"> Осуществлять самоконтроль и взаимоконтроль.</w:t>
            </w:r>
          </w:p>
        </w:tc>
        <w:tc>
          <w:tcPr>
            <w:tcW w:w="1701" w:type="dxa"/>
          </w:tcPr>
          <w:p w:rsidR="009A1CEB" w:rsidRPr="0044162C" w:rsidRDefault="009A1CEB" w:rsidP="009A1CEB">
            <w:pPr>
              <w:rPr>
                <w:sz w:val="20"/>
              </w:rPr>
            </w:pPr>
            <w:r w:rsidRPr="0044162C">
              <w:rPr>
                <w:sz w:val="20"/>
              </w:rPr>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9A1CEB" w:rsidP="009A1CEB">
            <w:pPr>
              <w:pStyle w:val="ab"/>
              <w:ind w:left="34" w:firstLine="0"/>
              <w:jc w:val="left"/>
              <w:rPr>
                <w:b/>
                <w:sz w:val="20"/>
              </w:rPr>
            </w:pPr>
            <w:r w:rsidRPr="0044162C">
              <w:rPr>
                <w:b/>
                <w:sz w:val="20"/>
              </w:rPr>
              <w:t xml:space="preserve">Разнообразие отношений объектов и их множеств. </w:t>
            </w:r>
          </w:p>
          <w:p w:rsidR="009A1CEB" w:rsidRPr="0044162C" w:rsidRDefault="009A1CEB" w:rsidP="009A1CEB">
            <w:pPr>
              <w:pStyle w:val="ab"/>
              <w:ind w:left="34" w:firstLine="0"/>
              <w:jc w:val="left"/>
              <w:rPr>
                <w:b/>
                <w:sz w:val="20"/>
              </w:rPr>
            </w:pPr>
            <w:r w:rsidRPr="0044162C">
              <w:rPr>
                <w:b/>
                <w:sz w:val="20"/>
              </w:rPr>
              <w:t>Отношения между множествами.</w:t>
            </w:r>
          </w:p>
          <w:p w:rsidR="009A1CEB" w:rsidRPr="0044162C" w:rsidRDefault="009A1CEB" w:rsidP="009A1CEB">
            <w:pPr>
              <w:pStyle w:val="ab"/>
              <w:ind w:left="34" w:firstLine="0"/>
              <w:jc w:val="left"/>
              <w:rPr>
                <w:sz w:val="20"/>
              </w:rPr>
            </w:pPr>
            <w:r w:rsidRPr="0044162C">
              <w:rPr>
                <w:sz w:val="20"/>
              </w:rPr>
              <w:t>Практическая работа №3 «Повторяем возможности графического редактора – инструмента создания графических объектов» (задания 1–3)</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292211">
            <w:pPr>
              <w:rPr>
                <w:sz w:val="20"/>
              </w:rPr>
            </w:pPr>
            <w:r w:rsidRPr="0044162C">
              <w:rPr>
                <w:sz w:val="20"/>
              </w:rPr>
              <w:t xml:space="preserve">Правильно  располагать пальцы на клавиатуре, Знать принципы десятипальцевого набора текста.     </w:t>
            </w:r>
            <w:r w:rsidR="00292211" w:rsidRPr="0044162C">
              <w:rPr>
                <w:sz w:val="20"/>
              </w:rPr>
              <w:t>Уметь работать с графическим редактором</w:t>
            </w:r>
          </w:p>
        </w:tc>
        <w:tc>
          <w:tcPr>
            <w:tcW w:w="1701" w:type="dxa"/>
          </w:tcPr>
          <w:p w:rsidR="009A1CEB" w:rsidRPr="0044162C" w:rsidRDefault="00292211" w:rsidP="009A1CEB">
            <w:pPr>
              <w:rPr>
                <w:sz w:val="20"/>
              </w:rPr>
            </w:pPr>
            <w:r w:rsidRPr="0044162C">
              <w:rPr>
                <w:sz w:val="20"/>
              </w:rPr>
              <w:t>Создавать графические объекты</w:t>
            </w:r>
          </w:p>
        </w:tc>
        <w:tc>
          <w:tcPr>
            <w:tcW w:w="1701" w:type="dxa"/>
          </w:tcPr>
          <w:p w:rsidR="009A1CEB" w:rsidRPr="0044162C" w:rsidRDefault="009A1CEB" w:rsidP="009A1CEB">
            <w:pPr>
              <w:rPr>
                <w:iCs/>
                <w:sz w:val="20"/>
              </w:rPr>
            </w:pPr>
            <w:r w:rsidRPr="0044162C">
              <w:rPr>
                <w:iCs/>
                <w:sz w:val="20"/>
              </w:rPr>
              <w:t>Участвовать  в учебном диалоге,</w:t>
            </w:r>
            <w:r w:rsidRPr="0044162C">
              <w:rPr>
                <w:sz w:val="20"/>
              </w:rPr>
              <w:t xml:space="preserve"> сотрудничать в совместном решении проблемы</w:t>
            </w:r>
            <w:r w:rsidRPr="0044162C">
              <w:rPr>
                <w:iCs/>
                <w:sz w:val="20"/>
              </w:rPr>
              <w:t xml:space="preserve"> и строить монологические высказывания.</w:t>
            </w:r>
          </w:p>
          <w:p w:rsidR="009A1CEB" w:rsidRPr="0044162C" w:rsidRDefault="009A1CEB" w:rsidP="009A1CEB">
            <w:pPr>
              <w:rPr>
                <w:sz w:val="20"/>
              </w:rPr>
            </w:pPr>
            <w:r w:rsidRPr="0044162C">
              <w:rPr>
                <w:iCs/>
                <w:sz w:val="20"/>
              </w:rPr>
              <w:t xml:space="preserve">Высказывать  </w:t>
            </w:r>
            <w:r w:rsidRPr="0044162C">
              <w:rPr>
                <w:sz w:val="20"/>
              </w:rPr>
              <w:t xml:space="preserve">предположения, </w:t>
            </w:r>
            <w:r w:rsidRPr="0044162C">
              <w:rPr>
                <w:iCs/>
                <w:sz w:val="20"/>
              </w:rPr>
              <w:t xml:space="preserve">обсуждать </w:t>
            </w:r>
            <w:r w:rsidRPr="0044162C">
              <w:rPr>
                <w:sz w:val="20"/>
              </w:rPr>
              <w:t>проблемные вопросы;</w:t>
            </w:r>
          </w:p>
          <w:p w:rsidR="009A1CEB" w:rsidRPr="0044162C" w:rsidRDefault="009A1CEB" w:rsidP="009A1CEB">
            <w:pPr>
              <w:rPr>
                <w:sz w:val="20"/>
              </w:rPr>
            </w:pPr>
            <w:r w:rsidRPr="0044162C">
              <w:rPr>
                <w:sz w:val="20"/>
              </w:rPr>
              <w:t xml:space="preserve"> применять обобщение для осмысления принципа расположения букв на клавиатуре.</w:t>
            </w:r>
          </w:p>
          <w:p w:rsidR="009A1CEB" w:rsidRPr="0044162C" w:rsidRDefault="009A1CEB" w:rsidP="009A1CEB">
            <w:pPr>
              <w:rPr>
                <w:sz w:val="20"/>
              </w:rPr>
            </w:pPr>
            <w:r w:rsidRPr="0044162C">
              <w:rPr>
                <w:iCs/>
                <w:sz w:val="20"/>
              </w:rPr>
              <w:t xml:space="preserve">Оценивать  </w:t>
            </w:r>
            <w:r w:rsidRPr="0044162C">
              <w:rPr>
                <w:sz w:val="20"/>
              </w:rPr>
              <w:t xml:space="preserve"> и </w:t>
            </w:r>
            <w:r w:rsidRPr="0044162C">
              <w:rPr>
                <w:iCs/>
                <w:sz w:val="20"/>
              </w:rPr>
              <w:t xml:space="preserve">корректировать свою </w:t>
            </w:r>
            <w:r w:rsidRPr="0044162C">
              <w:rPr>
                <w:sz w:val="20"/>
              </w:rPr>
              <w:t>деятельность</w:t>
            </w:r>
            <w:proofErr w:type="gramStart"/>
            <w:r w:rsidRPr="0044162C">
              <w:rPr>
                <w:sz w:val="20"/>
              </w:rPr>
              <w:t>.</w:t>
            </w:r>
            <w:proofErr w:type="gramEnd"/>
            <w:r w:rsidRPr="0044162C">
              <w:rPr>
                <w:bCs/>
                <w:sz w:val="20"/>
              </w:rPr>
              <w:t xml:space="preserve"> </w:t>
            </w:r>
            <w:proofErr w:type="gramStart"/>
            <w:r w:rsidRPr="0044162C">
              <w:rPr>
                <w:bCs/>
                <w:sz w:val="20"/>
              </w:rPr>
              <w:t>к</w:t>
            </w:r>
            <w:proofErr w:type="gramEnd"/>
            <w:r w:rsidRPr="0044162C">
              <w:rPr>
                <w:bCs/>
                <w:sz w:val="20"/>
              </w:rPr>
              <w:t xml:space="preserve">онтролировать уровень </w:t>
            </w:r>
            <w:proofErr w:type="spellStart"/>
            <w:r w:rsidRPr="0044162C">
              <w:rPr>
                <w:bCs/>
                <w:sz w:val="20"/>
              </w:rPr>
              <w:t>сформированности</w:t>
            </w:r>
            <w:proofErr w:type="spellEnd"/>
            <w:r w:rsidRPr="0044162C">
              <w:rPr>
                <w:bCs/>
                <w:sz w:val="20"/>
              </w:rPr>
              <w:t xml:space="preserve"> навыков</w:t>
            </w:r>
            <w:r w:rsidRPr="0044162C">
              <w:rPr>
                <w:sz w:val="20"/>
              </w:rPr>
              <w:t xml:space="preserve"> набора текстовой информации с клавиатуры</w:t>
            </w:r>
          </w:p>
        </w:tc>
        <w:tc>
          <w:tcPr>
            <w:tcW w:w="1701" w:type="dxa"/>
          </w:tcPr>
          <w:p w:rsidR="009A1CEB" w:rsidRPr="0044162C" w:rsidRDefault="009A1CEB" w:rsidP="009A1CEB">
            <w:pPr>
              <w:rPr>
                <w:sz w:val="20"/>
              </w:rPr>
            </w:pPr>
            <w:r w:rsidRPr="0044162C">
              <w:rPr>
                <w:sz w:val="20"/>
              </w:rPr>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желание быстрого и  квалифицированного клавиатурного ввода текстовой информации</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9A1CEB" w:rsidP="009A1CEB">
            <w:pPr>
              <w:pStyle w:val="ab"/>
              <w:ind w:left="34" w:firstLine="0"/>
              <w:jc w:val="left"/>
              <w:rPr>
                <w:b/>
                <w:sz w:val="20"/>
              </w:rPr>
            </w:pPr>
            <w:r w:rsidRPr="0044162C">
              <w:rPr>
                <w:b/>
                <w:sz w:val="20"/>
              </w:rPr>
              <w:t xml:space="preserve">Отношение «входит в состав». </w:t>
            </w:r>
          </w:p>
          <w:p w:rsidR="009A1CEB" w:rsidRPr="0044162C" w:rsidRDefault="009A1CEB" w:rsidP="009A1CEB">
            <w:pPr>
              <w:pStyle w:val="ab"/>
              <w:ind w:left="34" w:firstLine="0"/>
              <w:jc w:val="left"/>
              <w:rPr>
                <w:sz w:val="20"/>
              </w:rPr>
            </w:pPr>
            <w:r w:rsidRPr="0044162C">
              <w:rPr>
                <w:sz w:val="20"/>
              </w:rPr>
              <w:t xml:space="preserve">Практическая работа №3 «Повторяем </w:t>
            </w:r>
            <w:r w:rsidRPr="0044162C">
              <w:rPr>
                <w:sz w:val="20"/>
              </w:rPr>
              <w:lastRenderedPageBreak/>
              <w:t>возможности графического редактора – инструмента создания графических объектов» (задания 5–6)</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 xml:space="preserve">Иметь представление о программах и файлах; графическом </w:t>
            </w:r>
            <w:r w:rsidRPr="0044162C">
              <w:rPr>
                <w:sz w:val="20"/>
              </w:rPr>
              <w:lastRenderedPageBreak/>
              <w:t xml:space="preserve">интерфейсе. </w:t>
            </w:r>
          </w:p>
          <w:p w:rsidR="009A1CEB" w:rsidRPr="0044162C" w:rsidRDefault="009A1CEB" w:rsidP="009A1CEB">
            <w:pPr>
              <w:rPr>
                <w:sz w:val="20"/>
              </w:rPr>
            </w:pPr>
            <w:r w:rsidRPr="0044162C">
              <w:rPr>
                <w:sz w:val="20"/>
              </w:rPr>
              <w:t xml:space="preserve">Уметь определять тип файлов по пиктограмме и расширению. </w:t>
            </w:r>
          </w:p>
          <w:p w:rsidR="009A1CEB" w:rsidRPr="0044162C" w:rsidRDefault="009A1CEB" w:rsidP="009A1CEB">
            <w:pPr>
              <w:rPr>
                <w:sz w:val="20"/>
              </w:rPr>
            </w:pPr>
            <w:r w:rsidRPr="0044162C">
              <w:rPr>
                <w:sz w:val="20"/>
              </w:rPr>
              <w:t xml:space="preserve">Уметь набирать слова и фрагменты текста, используя клавиатуру </w:t>
            </w:r>
          </w:p>
        </w:tc>
        <w:tc>
          <w:tcPr>
            <w:tcW w:w="1701" w:type="dxa"/>
          </w:tcPr>
          <w:p w:rsidR="009A1CEB" w:rsidRPr="0044162C" w:rsidRDefault="009A1CEB" w:rsidP="009A1CEB">
            <w:pPr>
              <w:rPr>
                <w:sz w:val="20"/>
              </w:rPr>
            </w:pPr>
            <w:r w:rsidRPr="0044162C">
              <w:rPr>
                <w:sz w:val="20"/>
              </w:rPr>
              <w:lastRenderedPageBreak/>
              <w:t xml:space="preserve">Правильно  работать с программами и файлами </w:t>
            </w:r>
          </w:p>
        </w:tc>
        <w:tc>
          <w:tcPr>
            <w:tcW w:w="1701" w:type="dxa"/>
          </w:tcPr>
          <w:p w:rsidR="009A1CEB" w:rsidRPr="0044162C" w:rsidRDefault="009A1CEB" w:rsidP="009A1CEB">
            <w:pPr>
              <w:rPr>
                <w:sz w:val="20"/>
              </w:rPr>
            </w:pPr>
            <w:r w:rsidRPr="0044162C">
              <w:rPr>
                <w:sz w:val="20"/>
              </w:rPr>
              <w:t xml:space="preserve">Учатся самостоятельно формулировать определения, выделять </w:t>
            </w:r>
            <w:r w:rsidRPr="0044162C">
              <w:rPr>
                <w:sz w:val="20"/>
              </w:rPr>
              <w:lastRenderedPageBreak/>
              <w:t>существенные и несущественные признаки явлений.  Ставят  учебную задачу на основе соотнесения того что уже известно, и того, что еще неизвестно</w:t>
            </w:r>
          </w:p>
          <w:p w:rsidR="009A1CEB" w:rsidRPr="0044162C" w:rsidRDefault="009A1CEB" w:rsidP="009A1CEB">
            <w:pPr>
              <w:rPr>
                <w:sz w:val="20"/>
              </w:rPr>
            </w:pPr>
            <w:r w:rsidRPr="0044162C">
              <w:rPr>
                <w:sz w:val="20"/>
              </w:rPr>
              <w:t>Учатся задавать вопросы, обосновывать свои выводы и умозаключения.</w:t>
            </w:r>
          </w:p>
          <w:p w:rsidR="009A1CEB" w:rsidRPr="0044162C" w:rsidRDefault="009A1CEB" w:rsidP="009A1CEB">
            <w:pPr>
              <w:rPr>
                <w:sz w:val="20"/>
              </w:rPr>
            </w:pPr>
          </w:p>
        </w:tc>
        <w:tc>
          <w:tcPr>
            <w:tcW w:w="1701" w:type="dxa"/>
          </w:tcPr>
          <w:p w:rsidR="009A1CEB" w:rsidRPr="0044162C" w:rsidRDefault="009A1CEB" w:rsidP="009A1CEB">
            <w:pPr>
              <w:rPr>
                <w:sz w:val="20"/>
              </w:rPr>
            </w:pPr>
            <w:r w:rsidRPr="0044162C">
              <w:rPr>
                <w:sz w:val="20"/>
              </w:rPr>
              <w:lastRenderedPageBreak/>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w:t>
            </w:r>
            <w:r w:rsidRPr="0044162C">
              <w:rPr>
                <w:iCs/>
                <w:sz w:val="20"/>
              </w:rPr>
              <w:lastRenderedPageBreak/>
              <w:t xml:space="preserve">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505F56" w:rsidP="009A1CEB">
            <w:pPr>
              <w:pStyle w:val="ab"/>
              <w:ind w:left="34" w:firstLine="0"/>
              <w:jc w:val="left"/>
              <w:rPr>
                <w:b/>
                <w:sz w:val="20"/>
              </w:rPr>
            </w:pPr>
            <w:r w:rsidRPr="0044162C">
              <w:rPr>
                <w:b/>
                <w:sz w:val="20"/>
              </w:rPr>
              <w:t>Разнообразие объектов и их классификация.</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 xml:space="preserve">Знать элементы рабочего стола.  </w:t>
            </w:r>
            <w:proofErr w:type="gramStart"/>
            <w:r w:rsidRPr="0044162C">
              <w:rPr>
                <w:sz w:val="20"/>
              </w:rPr>
              <w:t>Уметь перемешать объекты, оперировать с окнами (открыть, закрыть, свернуть, восстановить, изменить размер, переместить).</w:t>
            </w:r>
            <w:proofErr w:type="gramEnd"/>
          </w:p>
        </w:tc>
        <w:tc>
          <w:tcPr>
            <w:tcW w:w="1701" w:type="dxa"/>
          </w:tcPr>
          <w:p w:rsidR="009A1CEB" w:rsidRPr="0044162C" w:rsidRDefault="009A1CEB" w:rsidP="009A1CEB">
            <w:pPr>
              <w:rPr>
                <w:sz w:val="20"/>
              </w:rPr>
            </w:pPr>
            <w:r w:rsidRPr="0044162C">
              <w:rPr>
                <w:sz w:val="20"/>
              </w:rPr>
              <w:t>Правильно управлять компьютером через клавиатуру и мышь</w:t>
            </w:r>
          </w:p>
        </w:tc>
        <w:tc>
          <w:tcPr>
            <w:tcW w:w="1701" w:type="dxa"/>
          </w:tcPr>
          <w:p w:rsidR="009A1CEB" w:rsidRPr="0044162C" w:rsidRDefault="009A1CEB" w:rsidP="009A1CEB">
            <w:pPr>
              <w:rPr>
                <w:sz w:val="20"/>
              </w:rPr>
            </w:pPr>
            <w:r w:rsidRPr="0044162C">
              <w:rPr>
                <w:sz w:val="20"/>
              </w:rPr>
              <w:t>Управлять своей познавательной и учебной деятельностью посредством постановки целей, планирования,  коррекции своих действий и оценки успешности усвоения.</w:t>
            </w:r>
          </w:p>
          <w:p w:rsidR="009A1CEB" w:rsidRPr="0044162C" w:rsidRDefault="009A1CEB" w:rsidP="009A1CEB">
            <w:pPr>
              <w:rPr>
                <w:sz w:val="20"/>
              </w:rPr>
            </w:pPr>
            <w:r w:rsidRPr="0044162C">
              <w:rPr>
                <w:sz w:val="20"/>
              </w:rPr>
              <w:t xml:space="preserve"> Осуществлять самоконтроль и взаимоконтроль.</w:t>
            </w:r>
          </w:p>
        </w:tc>
        <w:tc>
          <w:tcPr>
            <w:tcW w:w="1701" w:type="dxa"/>
          </w:tcPr>
          <w:p w:rsidR="009A1CEB" w:rsidRPr="0044162C" w:rsidRDefault="009A1CEB" w:rsidP="009A1CEB">
            <w:pPr>
              <w:rPr>
                <w:sz w:val="20"/>
              </w:rPr>
            </w:pPr>
            <w:r w:rsidRPr="0044162C">
              <w:rPr>
                <w:sz w:val="20"/>
              </w:rPr>
              <w:t>Продолжить  формирование настойчивости в достижении поставленной цели, умения работать в группе.      Воспитывать культуру общения, усидчивость. Воспитывать  чувства коллективизма, умения выслушивать других</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9A1CEB" w:rsidP="009A1CEB">
            <w:pPr>
              <w:pStyle w:val="ab"/>
              <w:ind w:left="34" w:firstLine="0"/>
              <w:jc w:val="left"/>
              <w:rPr>
                <w:b/>
                <w:sz w:val="20"/>
              </w:rPr>
            </w:pPr>
            <w:r w:rsidRPr="0044162C">
              <w:rPr>
                <w:b/>
                <w:sz w:val="20"/>
              </w:rPr>
              <w:t>Классификация компьютерных объектов.</w:t>
            </w:r>
          </w:p>
          <w:p w:rsidR="009A1CEB" w:rsidRPr="0044162C" w:rsidRDefault="009A1CEB" w:rsidP="009A1CEB">
            <w:pPr>
              <w:pStyle w:val="ab"/>
              <w:ind w:left="34" w:firstLine="0"/>
              <w:jc w:val="left"/>
              <w:rPr>
                <w:sz w:val="20"/>
              </w:rPr>
            </w:pPr>
            <w:r w:rsidRPr="0044162C">
              <w:rPr>
                <w:sz w:val="20"/>
              </w:rPr>
              <w:t>Практическая работа №4 «Повторяем возможности текстового процессора – инструмента создания текстовых объектов»</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структуре главного меню.</w:t>
            </w:r>
          </w:p>
          <w:p w:rsidR="009A1CEB" w:rsidRPr="0044162C" w:rsidRDefault="009A1CEB" w:rsidP="009A1CEB">
            <w:pPr>
              <w:rPr>
                <w:sz w:val="20"/>
              </w:rPr>
            </w:pPr>
            <w:r w:rsidRPr="0044162C">
              <w:rPr>
                <w:sz w:val="20"/>
              </w:rPr>
              <w:t>Уметь запускать  и закрывать программы и приложения.</w:t>
            </w:r>
          </w:p>
        </w:tc>
        <w:tc>
          <w:tcPr>
            <w:tcW w:w="1701" w:type="dxa"/>
          </w:tcPr>
          <w:p w:rsidR="009A1CEB" w:rsidRPr="0044162C" w:rsidRDefault="009A1CEB" w:rsidP="009A1CEB">
            <w:pPr>
              <w:rPr>
                <w:sz w:val="20"/>
              </w:rPr>
            </w:pPr>
            <w:r w:rsidRPr="0044162C">
              <w:rPr>
                <w:sz w:val="20"/>
              </w:rPr>
              <w:t>Правильно создавать библиотеку  документов и  работать с несколькими окнами</w:t>
            </w:r>
          </w:p>
        </w:tc>
        <w:tc>
          <w:tcPr>
            <w:tcW w:w="1701" w:type="dxa"/>
          </w:tcPr>
          <w:p w:rsidR="009A1CEB" w:rsidRPr="0044162C" w:rsidRDefault="009A1CEB" w:rsidP="009A1CEB">
            <w:pPr>
              <w:rPr>
                <w:sz w:val="20"/>
              </w:rPr>
            </w:pPr>
            <w:r w:rsidRPr="0044162C">
              <w:rPr>
                <w:sz w:val="20"/>
              </w:rPr>
              <w:t xml:space="preserve">Создают алгоритм деятельности при решении проблем поискового характера. Составляют план и последовательность действий. </w:t>
            </w:r>
          </w:p>
          <w:p w:rsidR="009A1CEB" w:rsidRPr="0044162C" w:rsidRDefault="009A1CEB" w:rsidP="009A1CEB">
            <w:pPr>
              <w:rPr>
                <w:sz w:val="20"/>
              </w:rPr>
            </w:pPr>
            <w:r w:rsidRPr="0044162C">
              <w:rPr>
                <w:sz w:val="20"/>
              </w:rPr>
              <w:t>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Системы объектов. Состав и структура системы</w:t>
            </w:r>
            <w:r w:rsidR="00CE4AF9">
              <w:rPr>
                <w:b/>
                <w:sz w:val="20"/>
              </w:rPr>
              <w:t>.</w:t>
            </w:r>
          </w:p>
          <w:p w:rsidR="009A1CEB" w:rsidRPr="0044162C" w:rsidRDefault="009A1CEB" w:rsidP="00292211">
            <w:pPr>
              <w:pStyle w:val="ab"/>
              <w:ind w:left="34" w:firstLine="0"/>
              <w:jc w:val="left"/>
              <w:rPr>
                <w:sz w:val="20"/>
              </w:rPr>
            </w:pPr>
            <w:r w:rsidRPr="0044162C">
              <w:rPr>
                <w:sz w:val="20"/>
              </w:rPr>
              <w:t>Практическая работа №5 «» (задания 1–3)</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 xml:space="preserve">Иметь представление о способах управления  компьютером </w:t>
            </w:r>
          </w:p>
          <w:p w:rsidR="009A1CEB" w:rsidRPr="0044162C" w:rsidRDefault="009A1CEB" w:rsidP="009A1CEB">
            <w:pPr>
              <w:rPr>
                <w:sz w:val="20"/>
              </w:rPr>
            </w:pPr>
            <w:r w:rsidRPr="0044162C">
              <w:rPr>
                <w:sz w:val="20"/>
              </w:rPr>
              <w:t>Уметь выполнять основные управляющие операции</w:t>
            </w:r>
          </w:p>
          <w:p w:rsidR="009A1CEB" w:rsidRPr="0044162C" w:rsidRDefault="00292211" w:rsidP="00292211">
            <w:pPr>
              <w:rPr>
                <w:sz w:val="20"/>
              </w:rPr>
            </w:pPr>
            <w:r w:rsidRPr="0044162C">
              <w:rPr>
                <w:sz w:val="20"/>
              </w:rPr>
              <w:t>познакомиться с графическими возможностями текстового процессора</w:t>
            </w:r>
          </w:p>
        </w:tc>
        <w:tc>
          <w:tcPr>
            <w:tcW w:w="1701" w:type="dxa"/>
          </w:tcPr>
          <w:p w:rsidR="009A1CEB" w:rsidRPr="0044162C" w:rsidRDefault="009A1CEB" w:rsidP="009A1CEB">
            <w:pPr>
              <w:rPr>
                <w:b/>
                <w:sz w:val="20"/>
              </w:rPr>
            </w:pPr>
            <w:r w:rsidRPr="0044162C">
              <w:rPr>
                <w:sz w:val="20"/>
              </w:rPr>
              <w:t>Правильно управлять компьютером</w:t>
            </w:r>
          </w:p>
        </w:tc>
        <w:tc>
          <w:tcPr>
            <w:tcW w:w="1701" w:type="dxa"/>
          </w:tcPr>
          <w:p w:rsidR="009A1CEB" w:rsidRPr="0044162C" w:rsidRDefault="009A1CEB" w:rsidP="009A1CEB">
            <w:pPr>
              <w:rPr>
                <w:sz w:val="20"/>
              </w:rPr>
            </w:pPr>
            <w:r w:rsidRPr="0044162C">
              <w:rPr>
                <w:sz w:val="20"/>
              </w:rPr>
              <w:t xml:space="preserve">1.Выбирают наиболее эффективные способы и подходы к выполнению заданий. </w:t>
            </w:r>
          </w:p>
          <w:p w:rsidR="009A1CEB" w:rsidRPr="0044162C" w:rsidRDefault="009A1CEB" w:rsidP="009A1CEB">
            <w:pPr>
              <w:rPr>
                <w:sz w:val="20"/>
              </w:rPr>
            </w:pPr>
            <w:r w:rsidRPr="0044162C">
              <w:rPr>
                <w:sz w:val="20"/>
              </w:rPr>
              <w:t>2.Осознают качество и уровень усвоения учебного материала.</w:t>
            </w:r>
          </w:p>
          <w:p w:rsidR="009A1CEB" w:rsidRPr="0044162C" w:rsidRDefault="009A1CEB" w:rsidP="009A1CEB">
            <w:pPr>
              <w:rPr>
                <w:sz w:val="20"/>
              </w:rPr>
            </w:pPr>
            <w:r w:rsidRPr="0044162C">
              <w:rPr>
                <w:sz w:val="20"/>
              </w:rPr>
              <w:t xml:space="preserve">3.Учатся представлять конкретное </w:t>
            </w:r>
            <w:r w:rsidRPr="0044162C">
              <w:rPr>
                <w:sz w:val="20"/>
              </w:rPr>
              <w:lastRenderedPageBreak/>
              <w:t>содержание и представлять его в нужной форме.</w:t>
            </w:r>
          </w:p>
        </w:tc>
        <w:tc>
          <w:tcPr>
            <w:tcW w:w="1701" w:type="dxa"/>
          </w:tcPr>
          <w:p w:rsidR="009A1CEB" w:rsidRPr="0044162C" w:rsidRDefault="009A1CEB" w:rsidP="009A1CEB">
            <w:pPr>
              <w:rPr>
                <w:sz w:val="20"/>
              </w:rPr>
            </w:pPr>
            <w:r w:rsidRPr="0044162C">
              <w:rPr>
                <w:sz w:val="20"/>
              </w:rPr>
              <w:lastRenderedPageBreak/>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Система и окружающая среда. Система как черный ящик.</w:t>
            </w:r>
          </w:p>
          <w:p w:rsidR="009A1CEB" w:rsidRPr="0044162C" w:rsidRDefault="009A1CEB" w:rsidP="009A1CEB">
            <w:pPr>
              <w:pStyle w:val="ab"/>
              <w:ind w:left="34" w:firstLine="0"/>
              <w:jc w:val="left"/>
              <w:rPr>
                <w:sz w:val="20"/>
              </w:rPr>
            </w:pPr>
            <w:r w:rsidRPr="0044162C">
              <w:rPr>
                <w:sz w:val="20"/>
              </w:rPr>
              <w:t>Практическая работа №5 «Знакомимся с графическими возможностями текстового процессора» (задания 4–5)</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понимать и правильно применять на бытовом уровне понятия информация, «информационный объект»;</w:t>
            </w:r>
          </w:p>
          <w:p w:rsidR="009A1CEB" w:rsidRPr="0044162C" w:rsidRDefault="009A1CEB" w:rsidP="009A1CEB">
            <w:pPr>
              <w:rPr>
                <w:sz w:val="20"/>
              </w:rPr>
            </w:pPr>
            <w:r w:rsidRPr="0044162C">
              <w:rPr>
                <w:sz w:val="20"/>
              </w:rPr>
              <w:t>Иметь представление о приемах обработки информации, информационных процессах.</w:t>
            </w:r>
          </w:p>
          <w:p w:rsidR="009A1CEB" w:rsidRPr="0044162C" w:rsidRDefault="009A1CEB" w:rsidP="009A1CEB">
            <w:pPr>
              <w:rPr>
                <w:sz w:val="20"/>
              </w:rPr>
            </w:pPr>
            <w:r w:rsidRPr="0044162C">
              <w:rPr>
                <w:sz w:val="20"/>
              </w:rPr>
              <w:t>Знать основные действия оперирования с информацией.</w:t>
            </w:r>
          </w:p>
          <w:p w:rsidR="009A1CEB" w:rsidRPr="0044162C" w:rsidRDefault="009A1CEB" w:rsidP="009A1CEB">
            <w:pPr>
              <w:rPr>
                <w:sz w:val="20"/>
              </w:rPr>
            </w:pPr>
          </w:p>
        </w:tc>
        <w:tc>
          <w:tcPr>
            <w:tcW w:w="1701" w:type="dxa"/>
          </w:tcPr>
          <w:p w:rsidR="009A1CEB" w:rsidRPr="0044162C" w:rsidRDefault="009A1CEB" w:rsidP="009A1CEB">
            <w:pPr>
              <w:rPr>
                <w:sz w:val="20"/>
              </w:rPr>
            </w:pPr>
            <w:r w:rsidRPr="0044162C">
              <w:rPr>
                <w:sz w:val="20"/>
              </w:rPr>
              <w:t>Правильно хранить информацию</w:t>
            </w:r>
          </w:p>
        </w:tc>
        <w:tc>
          <w:tcPr>
            <w:tcW w:w="1701" w:type="dxa"/>
          </w:tcPr>
          <w:p w:rsidR="009A1CEB" w:rsidRPr="0044162C" w:rsidRDefault="009A1CEB" w:rsidP="009A1CEB">
            <w:pPr>
              <w:rPr>
                <w:sz w:val="20"/>
              </w:rPr>
            </w:pPr>
            <w:r w:rsidRPr="0044162C">
              <w:rPr>
                <w:sz w:val="20"/>
              </w:rPr>
              <w:t>Учатся самостоятельно формулировать определения, выделять существенные и несущественные признаки явлений.  Ставят  учебную задачу на основе соотнесения того что уже известно, и того, что еще неизвестно</w:t>
            </w:r>
          </w:p>
          <w:p w:rsidR="009A1CEB" w:rsidRPr="0044162C" w:rsidRDefault="009A1CEB" w:rsidP="009A1CEB">
            <w:pPr>
              <w:rPr>
                <w:sz w:val="20"/>
              </w:rPr>
            </w:pPr>
            <w:r w:rsidRPr="0044162C">
              <w:rPr>
                <w:sz w:val="20"/>
              </w:rPr>
              <w:t>Учатся задавать вопросы, обосновывать свои выводы и умозаключения.</w:t>
            </w:r>
          </w:p>
        </w:tc>
        <w:tc>
          <w:tcPr>
            <w:tcW w:w="1701" w:type="dxa"/>
          </w:tcPr>
          <w:p w:rsidR="009A1CEB" w:rsidRPr="0044162C" w:rsidRDefault="009A1CEB" w:rsidP="009A1CEB">
            <w:pPr>
              <w:rPr>
                <w:sz w:val="20"/>
              </w:rPr>
            </w:pPr>
            <w:r w:rsidRPr="0044162C">
              <w:rPr>
                <w:sz w:val="20"/>
              </w:rPr>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Персональный компьютер как система.</w:t>
            </w:r>
          </w:p>
          <w:p w:rsidR="009A1CEB" w:rsidRPr="0044162C" w:rsidRDefault="009A1CEB" w:rsidP="009A1CEB">
            <w:pPr>
              <w:pStyle w:val="ab"/>
              <w:ind w:left="34" w:firstLine="0"/>
              <w:jc w:val="left"/>
              <w:rPr>
                <w:sz w:val="20"/>
              </w:rPr>
            </w:pPr>
            <w:r w:rsidRPr="0044162C">
              <w:rPr>
                <w:sz w:val="20"/>
              </w:rPr>
              <w:t>Практическая работа №5 «Знакомимся с графическими возможностями текстового процессора» (задание 6)</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Различать  виды информации по  формам представления на материальных носителях; приводить примеры информационных носителей</w:t>
            </w:r>
            <w:proofErr w:type="gramStart"/>
            <w:r w:rsidRPr="0044162C">
              <w:rPr>
                <w:sz w:val="20"/>
              </w:rPr>
              <w:t xml:space="preserve"> .</w:t>
            </w:r>
            <w:proofErr w:type="gramEnd"/>
          </w:p>
          <w:p w:rsidR="009A1CEB" w:rsidRPr="0044162C" w:rsidRDefault="00292211" w:rsidP="00292211">
            <w:pPr>
              <w:rPr>
                <w:sz w:val="20"/>
              </w:rPr>
            </w:pPr>
            <w:r w:rsidRPr="0044162C">
              <w:rPr>
                <w:sz w:val="20"/>
              </w:rPr>
              <w:t>познакомиться с графическими возможностями текстового процессора</w:t>
            </w:r>
          </w:p>
        </w:tc>
        <w:tc>
          <w:tcPr>
            <w:tcW w:w="1701" w:type="dxa"/>
          </w:tcPr>
          <w:p w:rsidR="009A1CEB" w:rsidRPr="0044162C" w:rsidRDefault="00292211" w:rsidP="009A1CEB">
            <w:pPr>
              <w:rPr>
                <w:sz w:val="20"/>
              </w:rPr>
            </w:pPr>
            <w:r w:rsidRPr="0044162C">
              <w:rPr>
                <w:sz w:val="20"/>
              </w:rPr>
              <w:t>Управлять  графическими возможностями текстового процессора</w:t>
            </w:r>
          </w:p>
        </w:tc>
        <w:tc>
          <w:tcPr>
            <w:tcW w:w="1701" w:type="dxa"/>
          </w:tcPr>
          <w:p w:rsidR="009A1CEB" w:rsidRPr="0044162C" w:rsidRDefault="009A1CEB" w:rsidP="009A1CEB">
            <w:pPr>
              <w:rPr>
                <w:sz w:val="20"/>
              </w:rPr>
            </w:pPr>
            <w:r w:rsidRPr="0044162C">
              <w:rPr>
                <w:sz w:val="20"/>
              </w:rPr>
              <w:t xml:space="preserve">Учатся самостоятельно формулировать определения, выделять существенные и несущественные признаки.  Ставят  учебную задачу </w:t>
            </w:r>
          </w:p>
          <w:p w:rsidR="009A1CEB" w:rsidRPr="0044162C" w:rsidRDefault="009A1CEB" w:rsidP="009A1CEB">
            <w:pPr>
              <w:rPr>
                <w:sz w:val="20"/>
              </w:rPr>
            </w:pPr>
            <w:r w:rsidRPr="0044162C">
              <w:rPr>
                <w:sz w:val="20"/>
              </w:rPr>
              <w:t>Учатся задавать вопросы, обосновывать свои выводы и умозаключения.</w:t>
            </w:r>
          </w:p>
        </w:tc>
        <w:tc>
          <w:tcPr>
            <w:tcW w:w="1701" w:type="dxa"/>
          </w:tcPr>
          <w:p w:rsidR="009A1CEB" w:rsidRPr="0044162C" w:rsidRDefault="009A1CEB" w:rsidP="009A1CEB">
            <w:pPr>
              <w:rPr>
                <w:sz w:val="20"/>
              </w:rPr>
            </w:pPr>
            <w:r w:rsidRPr="0044162C">
              <w:rPr>
                <w:sz w:val="20"/>
              </w:rPr>
              <w:t xml:space="preserve">Положительное  отношение к процессу познания, </w:t>
            </w:r>
          </w:p>
          <w:p w:rsidR="009A1CEB" w:rsidRPr="0044162C" w:rsidRDefault="009A1CEB" w:rsidP="009A1CEB">
            <w:pPr>
              <w:rPr>
                <w:bCs/>
                <w:sz w:val="20"/>
              </w:rPr>
            </w:pPr>
            <w:r w:rsidRPr="0044162C">
              <w:rPr>
                <w:iCs/>
                <w:sz w:val="20"/>
              </w:rPr>
              <w:t xml:space="preserve">применять правила </w:t>
            </w:r>
            <w:r w:rsidRPr="0044162C">
              <w:rPr>
                <w:sz w:val="20"/>
              </w:rPr>
              <w:t>сотрудничества;</w:t>
            </w:r>
            <w:r w:rsidRPr="0044162C">
              <w:rPr>
                <w:bCs/>
                <w:sz w:val="20"/>
              </w:rPr>
              <w:t xml:space="preserve"> </w:t>
            </w:r>
          </w:p>
          <w:p w:rsidR="009A1CEB" w:rsidRPr="0044162C" w:rsidRDefault="009A1CEB" w:rsidP="009A1CEB">
            <w:pPr>
              <w:rPr>
                <w:sz w:val="20"/>
              </w:rPr>
            </w:pPr>
            <w:r w:rsidRPr="0044162C">
              <w:rPr>
                <w:bCs/>
                <w:sz w:val="20"/>
              </w:rPr>
              <w:t xml:space="preserve">развивать творческие способности учащихся, </w:t>
            </w:r>
            <w:r w:rsidRPr="0044162C">
              <w:rPr>
                <w:sz w:val="20"/>
              </w:rPr>
              <w:t xml:space="preserve"> воспитывать чувство уверенности у учащихся</w:t>
            </w:r>
          </w:p>
        </w:tc>
      </w:tr>
      <w:tr w:rsidR="00EE39D1" w:rsidRPr="007C1098" w:rsidTr="00D42961">
        <w:tc>
          <w:tcPr>
            <w:tcW w:w="10740" w:type="dxa"/>
            <w:gridSpan w:val="8"/>
          </w:tcPr>
          <w:p w:rsidR="00EE39D1" w:rsidRPr="0044162C" w:rsidRDefault="00EE39D1" w:rsidP="00EE39D1">
            <w:pPr>
              <w:jc w:val="center"/>
              <w:rPr>
                <w:sz w:val="20"/>
              </w:rPr>
            </w:pPr>
            <w:r>
              <w:rPr>
                <w:bCs/>
              </w:rPr>
              <w:t>Информационные технологии (3 ч.)</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Способы познания окружающего мира.</w:t>
            </w:r>
          </w:p>
          <w:p w:rsidR="009A1CEB" w:rsidRPr="0044162C" w:rsidRDefault="009A1CEB" w:rsidP="009A1CEB">
            <w:pPr>
              <w:pStyle w:val="ab"/>
              <w:ind w:left="34" w:firstLine="0"/>
              <w:jc w:val="left"/>
              <w:rPr>
                <w:sz w:val="20"/>
              </w:rPr>
            </w:pPr>
            <w:r w:rsidRPr="0044162C">
              <w:rPr>
                <w:sz w:val="20"/>
              </w:rPr>
              <w:t>Практическая работа №6 «Создаем компьютерные документы»</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292211" w:rsidP="009A1CEB">
            <w:pPr>
              <w:rPr>
                <w:sz w:val="20"/>
              </w:rPr>
            </w:pPr>
            <w:r w:rsidRPr="0044162C">
              <w:rPr>
                <w:sz w:val="20"/>
              </w:rPr>
              <w:t>Создавать компьютерные документы</w:t>
            </w:r>
          </w:p>
        </w:tc>
        <w:tc>
          <w:tcPr>
            <w:tcW w:w="1701" w:type="dxa"/>
          </w:tcPr>
          <w:p w:rsidR="009A1CEB" w:rsidRPr="0044162C" w:rsidRDefault="009A1CEB" w:rsidP="009A1CEB">
            <w:pPr>
              <w:rPr>
                <w:sz w:val="20"/>
              </w:rPr>
            </w:pPr>
            <w:r w:rsidRPr="0044162C">
              <w:rPr>
                <w:sz w:val="20"/>
              </w:rPr>
              <w:t>Изучить и использовать различные способы передачи информации</w:t>
            </w:r>
          </w:p>
        </w:tc>
        <w:tc>
          <w:tcPr>
            <w:tcW w:w="1701" w:type="dxa"/>
          </w:tcPr>
          <w:p w:rsidR="009A1CEB" w:rsidRPr="0044162C" w:rsidRDefault="009A1CEB" w:rsidP="009A1CEB">
            <w:pPr>
              <w:rPr>
                <w:sz w:val="20"/>
              </w:rPr>
            </w:pPr>
            <w:r w:rsidRPr="0044162C">
              <w:rPr>
                <w:sz w:val="20"/>
              </w:rPr>
              <w:t>Учатся самостоятельно формулировать определения. Учатся задавать вопросы, обосновывать свои выводы и умозаключения.</w:t>
            </w:r>
          </w:p>
        </w:tc>
        <w:tc>
          <w:tcPr>
            <w:tcW w:w="1701" w:type="dxa"/>
          </w:tcPr>
          <w:p w:rsidR="009A1CEB" w:rsidRPr="0044162C" w:rsidRDefault="009A1CEB" w:rsidP="009A1CEB">
            <w:pPr>
              <w:rPr>
                <w:sz w:val="20"/>
              </w:rPr>
            </w:pPr>
            <w:r w:rsidRPr="0044162C">
              <w:rPr>
                <w:sz w:val="20"/>
              </w:rPr>
              <w:t xml:space="preserve"> Продолжить  формирование настойчивости в достижении поставленной цели, умения работать в группе.      Воспитывать культуру общения, усидчивость. Воспитывать  чувства коллективизма, умения выслушивать других</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Понятие как форма мышления. Как образуются понятия.</w:t>
            </w:r>
          </w:p>
          <w:p w:rsidR="009A1CEB" w:rsidRPr="0044162C" w:rsidRDefault="009A1CEB" w:rsidP="009A1CEB">
            <w:pPr>
              <w:pStyle w:val="ab"/>
              <w:ind w:left="34" w:firstLine="0"/>
              <w:jc w:val="left"/>
              <w:rPr>
                <w:sz w:val="20"/>
              </w:rPr>
            </w:pPr>
            <w:r w:rsidRPr="0044162C">
              <w:rPr>
                <w:sz w:val="20"/>
              </w:rPr>
              <w:t xml:space="preserve">Практическая работа №7 «Конструируем и исследуем </w:t>
            </w:r>
            <w:r w:rsidRPr="0044162C">
              <w:rPr>
                <w:sz w:val="20"/>
              </w:rPr>
              <w:lastRenderedPageBreak/>
              <w:t>графические объекты» (задание 1)</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способах кодирования информации.</w:t>
            </w:r>
            <w:r w:rsidR="00292211" w:rsidRPr="0044162C">
              <w:rPr>
                <w:sz w:val="20"/>
              </w:rPr>
              <w:t xml:space="preserve"> Конструировать и исследовать графические объекты</w:t>
            </w:r>
          </w:p>
          <w:p w:rsidR="009A1CEB" w:rsidRPr="0044162C" w:rsidRDefault="009A1CEB" w:rsidP="009A1CEB">
            <w:pPr>
              <w:rPr>
                <w:sz w:val="20"/>
              </w:rPr>
            </w:pPr>
          </w:p>
        </w:tc>
        <w:tc>
          <w:tcPr>
            <w:tcW w:w="1701" w:type="dxa"/>
          </w:tcPr>
          <w:p w:rsidR="009A1CEB" w:rsidRPr="0044162C" w:rsidRDefault="00292211" w:rsidP="009A1CEB">
            <w:pPr>
              <w:rPr>
                <w:sz w:val="20"/>
              </w:rPr>
            </w:pPr>
            <w:r w:rsidRPr="0044162C">
              <w:rPr>
                <w:sz w:val="20"/>
              </w:rPr>
              <w:lastRenderedPageBreak/>
              <w:t>Конструировать и исследовать сложные графические объекты</w:t>
            </w:r>
          </w:p>
        </w:tc>
        <w:tc>
          <w:tcPr>
            <w:tcW w:w="1701" w:type="dxa"/>
          </w:tcPr>
          <w:p w:rsidR="009A1CEB" w:rsidRPr="0044162C" w:rsidRDefault="009A1CEB" w:rsidP="009A1CEB">
            <w:pPr>
              <w:rPr>
                <w:sz w:val="20"/>
              </w:rPr>
            </w:pPr>
            <w:r w:rsidRPr="0044162C">
              <w:rPr>
                <w:sz w:val="20"/>
              </w:rPr>
              <w:t xml:space="preserve">Развивать  процессы мышления, памяти, восприятия, формировать познавательный интерес у учащихся; </w:t>
            </w:r>
            <w:r w:rsidRPr="0044162C">
              <w:rPr>
                <w:sz w:val="20"/>
              </w:rPr>
              <w:lastRenderedPageBreak/>
              <w:t>развивать устную речь; формировать умение работать по инструкции</w:t>
            </w:r>
            <w:proofErr w:type="gramStart"/>
            <w:r w:rsidRPr="0044162C">
              <w:rPr>
                <w:sz w:val="20"/>
              </w:rPr>
              <w:t xml:space="preserve"> Р</w:t>
            </w:r>
            <w:proofErr w:type="gramEnd"/>
            <w:r w:rsidRPr="0044162C">
              <w:rPr>
                <w:sz w:val="20"/>
              </w:rPr>
              <w:t xml:space="preserve">азвивать интерес учащихся к предмету «Информатика».           </w:t>
            </w:r>
          </w:p>
        </w:tc>
        <w:tc>
          <w:tcPr>
            <w:tcW w:w="1701" w:type="dxa"/>
          </w:tcPr>
          <w:p w:rsidR="009A1CEB" w:rsidRPr="0044162C" w:rsidRDefault="009A1CEB" w:rsidP="009A1CEB">
            <w:pPr>
              <w:rPr>
                <w:b/>
                <w:sz w:val="20"/>
              </w:rPr>
            </w:pPr>
            <w:r w:rsidRPr="0044162C">
              <w:rPr>
                <w:sz w:val="20"/>
              </w:rPr>
              <w:lastRenderedPageBreak/>
              <w:t xml:space="preserve">Продолжить  формирование настойчивости в достижении поставленной цели, умения работать в группе.      Воспитывать </w:t>
            </w:r>
            <w:r w:rsidRPr="0044162C">
              <w:rPr>
                <w:sz w:val="20"/>
              </w:rPr>
              <w:lastRenderedPageBreak/>
              <w:t>культуру общения, усидчивость. Воспитывать  чувства коллективизма, умения выслушивать других</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Определение понятия.</w:t>
            </w:r>
          </w:p>
          <w:p w:rsidR="009A1CEB" w:rsidRPr="0044162C" w:rsidRDefault="009A1CEB" w:rsidP="009A1CEB">
            <w:pPr>
              <w:pStyle w:val="ab"/>
              <w:ind w:left="34" w:firstLine="0"/>
              <w:jc w:val="left"/>
              <w:rPr>
                <w:sz w:val="20"/>
              </w:rPr>
            </w:pPr>
            <w:r w:rsidRPr="0044162C">
              <w:rPr>
                <w:sz w:val="20"/>
              </w:rPr>
              <w:t>Практическая работа №7 «Конструируем и исследуем графические объекты» (задания 2, 3)</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292211" w:rsidP="009A1CEB">
            <w:pPr>
              <w:rPr>
                <w:sz w:val="20"/>
              </w:rPr>
            </w:pPr>
            <w:r w:rsidRPr="0044162C">
              <w:rPr>
                <w:sz w:val="20"/>
              </w:rPr>
              <w:t>Конструировать и исследовать графические объекты</w:t>
            </w:r>
          </w:p>
        </w:tc>
        <w:tc>
          <w:tcPr>
            <w:tcW w:w="1701" w:type="dxa"/>
          </w:tcPr>
          <w:p w:rsidR="009A1CEB" w:rsidRPr="0044162C" w:rsidRDefault="00292211" w:rsidP="009A1CEB">
            <w:pPr>
              <w:rPr>
                <w:sz w:val="20"/>
              </w:rPr>
            </w:pPr>
            <w:r w:rsidRPr="0044162C">
              <w:rPr>
                <w:sz w:val="20"/>
              </w:rPr>
              <w:t>Конструировать и исследовать сложные графические объекты</w:t>
            </w:r>
          </w:p>
        </w:tc>
        <w:tc>
          <w:tcPr>
            <w:tcW w:w="1701" w:type="dxa"/>
          </w:tcPr>
          <w:p w:rsidR="009A1CEB" w:rsidRPr="0044162C" w:rsidRDefault="009A1CEB" w:rsidP="009A1CEB">
            <w:pPr>
              <w:rPr>
                <w:sz w:val="20"/>
              </w:rPr>
            </w:pPr>
            <w:r w:rsidRPr="0044162C">
              <w:rPr>
                <w:sz w:val="20"/>
              </w:rPr>
              <w:t>Самостоятельное формулирование определения. Выбор критериев для сравнения.</w:t>
            </w:r>
          </w:p>
          <w:p w:rsidR="009A1CEB" w:rsidRPr="0044162C" w:rsidRDefault="009A1CEB" w:rsidP="009A1CEB">
            <w:pPr>
              <w:rPr>
                <w:sz w:val="20"/>
              </w:rPr>
            </w:pPr>
            <w:r w:rsidRPr="0044162C">
              <w:rPr>
                <w:sz w:val="20"/>
              </w:rPr>
              <w:t>Ставят  учебную задачу на основе соотнесения того что уже известно, и того, что еще неизвестно</w:t>
            </w:r>
          </w:p>
          <w:p w:rsidR="009A1CEB" w:rsidRPr="0044162C" w:rsidRDefault="009A1CEB" w:rsidP="009A1CEB">
            <w:pPr>
              <w:rPr>
                <w:sz w:val="20"/>
              </w:rPr>
            </w:pPr>
            <w:r w:rsidRPr="0044162C">
              <w:rPr>
                <w:sz w:val="20"/>
              </w:rPr>
              <w:t>Учатся задавать вопросы, обосновывать свои выводы и умозаключения.</w:t>
            </w:r>
          </w:p>
        </w:tc>
        <w:tc>
          <w:tcPr>
            <w:tcW w:w="1701" w:type="dxa"/>
          </w:tcPr>
          <w:p w:rsidR="009A1CEB" w:rsidRPr="0044162C" w:rsidRDefault="009A1CEB" w:rsidP="009A1CEB">
            <w:pPr>
              <w:rPr>
                <w:sz w:val="20"/>
              </w:rPr>
            </w:pPr>
            <w:r w:rsidRPr="0044162C">
              <w:rPr>
                <w:sz w:val="20"/>
              </w:rPr>
              <w:t>Продолжить  формирование настойчивости в достижении поставленной цели, умения работать в группе.      Воспитывать культуру общения, усидчивость. Воспитывать  чувства коллективизма, умения выслушивать других</w:t>
            </w:r>
          </w:p>
        </w:tc>
      </w:tr>
      <w:tr w:rsidR="00515F3C" w:rsidRPr="007C1098" w:rsidTr="00D46C56">
        <w:tc>
          <w:tcPr>
            <w:tcW w:w="10740" w:type="dxa"/>
            <w:gridSpan w:val="8"/>
          </w:tcPr>
          <w:p w:rsidR="00515F3C" w:rsidRPr="0044162C" w:rsidRDefault="00515F3C" w:rsidP="00515F3C">
            <w:pPr>
              <w:jc w:val="center"/>
              <w:rPr>
                <w:sz w:val="20"/>
              </w:rPr>
            </w:pPr>
            <w:r w:rsidRPr="00641FBB">
              <w:t>Информационные модели</w:t>
            </w:r>
            <w:r>
              <w:t xml:space="preserve"> (8 ч.)</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Знаковые информационные модели. Словесные (научные, художественные) описания.</w:t>
            </w:r>
          </w:p>
          <w:p w:rsidR="009A1CEB" w:rsidRPr="0044162C" w:rsidRDefault="009A1CEB" w:rsidP="009A1CEB">
            <w:pPr>
              <w:pStyle w:val="ab"/>
              <w:ind w:left="34" w:firstLine="0"/>
              <w:jc w:val="left"/>
              <w:rPr>
                <w:sz w:val="20"/>
              </w:rPr>
            </w:pPr>
            <w:r w:rsidRPr="0044162C">
              <w:rPr>
                <w:sz w:val="20"/>
              </w:rPr>
              <w:t>Практическая работа №9 «Создаём словесные модели»</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E209C9" w:rsidRPr="0044162C" w:rsidRDefault="009A1CEB" w:rsidP="00292211">
            <w:pPr>
              <w:rPr>
                <w:sz w:val="20"/>
              </w:rPr>
            </w:pPr>
            <w:r w:rsidRPr="0044162C">
              <w:rPr>
                <w:sz w:val="20"/>
              </w:rPr>
              <w:t>Иметь представление о табличной</w:t>
            </w:r>
            <w:r w:rsidR="00E209C9" w:rsidRPr="0044162C">
              <w:rPr>
                <w:sz w:val="20"/>
              </w:rPr>
              <w:t xml:space="preserve"> форме представления информации</w:t>
            </w:r>
            <w:proofErr w:type="gramStart"/>
            <w:r w:rsidR="00E209C9" w:rsidRPr="0044162C">
              <w:rPr>
                <w:sz w:val="20"/>
              </w:rPr>
              <w:t xml:space="preserve"> ,</w:t>
            </w:r>
            <w:proofErr w:type="gramEnd"/>
          </w:p>
          <w:p w:rsidR="009A1CEB" w:rsidRPr="0044162C" w:rsidRDefault="00292211" w:rsidP="00292211">
            <w:pPr>
              <w:rPr>
                <w:sz w:val="20"/>
              </w:rPr>
            </w:pPr>
            <w:r w:rsidRPr="0044162C">
              <w:rPr>
                <w:sz w:val="20"/>
              </w:rPr>
              <w:t xml:space="preserve"> Знаковые информационные модели</w:t>
            </w:r>
          </w:p>
        </w:tc>
        <w:tc>
          <w:tcPr>
            <w:tcW w:w="1701" w:type="dxa"/>
          </w:tcPr>
          <w:p w:rsidR="009A1CEB" w:rsidRPr="0044162C" w:rsidRDefault="00E209C9" w:rsidP="00E209C9">
            <w:pPr>
              <w:rPr>
                <w:sz w:val="20"/>
              </w:rPr>
            </w:pPr>
            <w:r w:rsidRPr="0044162C">
              <w:rPr>
                <w:sz w:val="20"/>
              </w:rPr>
              <w:t xml:space="preserve">Создавать словесные модели </w:t>
            </w:r>
          </w:p>
        </w:tc>
        <w:tc>
          <w:tcPr>
            <w:tcW w:w="1701" w:type="dxa"/>
          </w:tcPr>
          <w:p w:rsidR="009A1CEB" w:rsidRPr="0044162C" w:rsidRDefault="009A1CEB" w:rsidP="009A1CEB">
            <w:pPr>
              <w:rPr>
                <w:sz w:val="20"/>
              </w:rPr>
            </w:pPr>
            <w:r w:rsidRPr="0044162C">
              <w:rPr>
                <w:sz w:val="20"/>
              </w:rPr>
              <w:t>1.Создают алгоритм деятельности при решении проблем поискового характера. 2.Составляют план и последовательность действий. Сравнивают действия с 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Продолжить  формирование настойчивости в достижении поставленной цели, умения работать в группе.      Воспитывать культуру общения, усидчивость. Воспитывать  чувства коллективизма, умения выслушивать других</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Математические модели.</w:t>
            </w:r>
          </w:p>
          <w:p w:rsidR="009A1CEB" w:rsidRPr="00CE4AF9" w:rsidRDefault="009A1CEB" w:rsidP="00CE4AF9">
            <w:pPr>
              <w:pStyle w:val="ab"/>
              <w:ind w:left="34" w:firstLine="0"/>
              <w:jc w:val="left"/>
              <w:rPr>
                <w:b/>
                <w:sz w:val="20"/>
              </w:rPr>
            </w:pPr>
            <w:r w:rsidRPr="00CE4AF9">
              <w:rPr>
                <w:b/>
                <w:sz w:val="20"/>
              </w:rPr>
              <w:t>Многоуровневые списки.</w:t>
            </w:r>
          </w:p>
          <w:p w:rsidR="009A1CEB" w:rsidRPr="0044162C" w:rsidRDefault="009A1CEB" w:rsidP="009A1CEB">
            <w:pPr>
              <w:pStyle w:val="ab"/>
              <w:ind w:left="56" w:firstLine="0"/>
              <w:jc w:val="left"/>
              <w:rPr>
                <w:sz w:val="20"/>
              </w:rPr>
            </w:pPr>
            <w:r w:rsidRPr="0044162C">
              <w:rPr>
                <w:sz w:val="20"/>
              </w:rPr>
              <w:t>Практическая работа №10 «Создаём многоуровневые списки»</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E209C9" w:rsidRPr="0044162C" w:rsidRDefault="00E209C9" w:rsidP="00E209C9">
            <w:pPr>
              <w:rPr>
                <w:sz w:val="20"/>
              </w:rPr>
            </w:pPr>
            <w:r w:rsidRPr="0044162C">
              <w:rPr>
                <w:sz w:val="20"/>
              </w:rPr>
              <w:t>и</w:t>
            </w:r>
            <w:r w:rsidR="009A1CEB" w:rsidRPr="0044162C">
              <w:rPr>
                <w:sz w:val="20"/>
              </w:rPr>
              <w:t xml:space="preserve">меть представление о  </w:t>
            </w:r>
          </w:p>
          <w:p w:rsidR="00E209C9" w:rsidRPr="0044162C" w:rsidRDefault="00E209C9" w:rsidP="00E209C9">
            <w:pPr>
              <w:pStyle w:val="ab"/>
              <w:ind w:left="34" w:firstLine="0"/>
              <w:jc w:val="left"/>
              <w:rPr>
                <w:sz w:val="20"/>
              </w:rPr>
            </w:pPr>
            <w:r w:rsidRPr="0044162C">
              <w:rPr>
                <w:sz w:val="20"/>
              </w:rPr>
              <w:t xml:space="preserve">математических </w:t>
            </w:r>
            <w:proofErr w:type="gramStart"/>
            <w:r w:rsidRPr="0044162C">
              <w:rPr>
                <w:sz w:val="20"/>
              </w:rPr>
              <w:t>моделях</w:t>
            </w:r>
            <w:proofErr w:type="gramEnd"/>
            <w:r w:rsidRPr="0044162C">
              <w:rPr>
                <w:sz w:val="20"/>
              </w:rPr>
              <w:t xml:space="preserve"> и </w:t>
            </w:r>
          </w:p>
          <w:p w:rsidR="00E209C9" w:rsidRPr="0044162C" w:rsidRDefault="00E209C9" w:rsidP="00E209C9">
            <w:pPr>
              <w:pStyle w:val="ab"/>
              <w:ind w:left="56" w:firstLine="0"/>
              <w:jc w:val="left"/>
              <w:rPr>
                <w:sz w:val="20"/>
              </w:rPr>
            </w:pPr>
            <w:r w:rsidRPr="0044162C">
              <w:rPr>
                <w:sz w:val="20"/>
              </w:rPr>
              <w:t xml:space="preserve">многоуровневых </w:t>
            </w:r>
            <w:proofErr w:type="gramStart"/>
            <w:r w:rsidRPr="0044162C">
              <w:rPr>
                <w:sz w:val="20"/>
              </w:rPr>
              <w:t>списках</w:t>
            </w:r>
            <w:proofErr w:type="gramEnd"/>
          </w:p>
          <w:p w:rsidR="009A1CEB" w:rsidRPr="0044162C" w:rsidRDefault="009A1CEB" w:rsidP="009A1CEB">
            <w:pPr>
              <w:rPr>
                <w:sz w:val="20"/>
              </w:rPr>
            </w:pPr>
          </w:p>
        </w:tc>
        <w:tc>
          <w:tcPr>
            <w:tcW w:w="1701" w:type="dxa"/>
          </w:tcPr>
          <w:p w:rsidR="009A1CEB" w:rsidRPr="0044162C" w:rsidRDefault="009A1CEB" w:rsidP="009A1CEB">
            <w:pPr>
              <w:rPr>
                <w:sz w:val="20"/>
              </w:rPr>
            </w:pPr>
            <w:r w:rsidRPr="0044162C">
              <w:rPr>
                <w:sz w:val="20"/>
              </w:rPr>
              <w:t>Создавать различные формы представления информации</w:t>
            </w:r>
          </w:p>
        </w:tc>
        <w:tc>
          <w:tcPr>
            <w:tcW w:w="1701" w:type="dxa"/>
          </w:tcPr>
          <w:p w:rsidR="009A1CEB" w:rsidRPr="0044162C" w:rsidRDefault="009A1CEB" w:rsidP="009A1CEB">
            <w:pPr>
              <w:rPr>
                <w:sz w:val="20"/>
              </w:rPr>
            </w:pPr>
            <w:r w:rsidRPr="0044162C">
              <w:rPr>
                <w:sz w:val="20"/>
              </w:rPr>
              <w:t>1.Создают алгоритм деятельности при решении проблем поискового характера. 2.Составляют план и последовательность действий. Сравнивают действия с 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 xml:space="preserve">выбор наиболее эффективных способов решения задач в зависимости от конкретных условий </w:t>
            </w:r>
          </w:p>
          <w:p w:rsidR="009A1CEB" w:rsidRPr="0044162C" w:rsidRDefault="009A1CEB" w:rsidP="009A1CEB">
            <w:pPr>
              <w:rPr>
                <w:sz w:val="20"/>
              </w:rPr>
            </w:pP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 xml:space="preserve">Табличные информационные модели. Правила оформления таблиц. </w:t>
            </w:r>
          </w:p>
          <w:p w:rsidR="009A1CEB" w:rsidRPr="0044162C" w:rsidRDefault="009A1CEB" w:rsidP="009A1CEB">
            <w:pPr>
              <w:pStyle w:val="ab"/>
              <w:ind w:left="34" w:firstLine="0"/>
              <w:jc w:val="left"/>
              <w:rPr>
                <w:sz w:val="20"/>
              </w:rPr>
            </w:pPr>
            <w:r w:rsidRPr="0044162C">
              <w:rPr>
                <w:sz w:val="20"/>
              </w:rPr>
              <w:t>Практическая работа №11 «Создаем табличные модели»</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Знать способы обработки текстовой, числовой информации.</w:t>
            </w:r>
          </w:p>
          <w:p w:rsidR="009A1CEB" w:rsidRPr="0044162C" w:rsidRDefault="009A1CEB" w:rsidP="00E209C9">
            <w:pPr>
              <w:rPr>
                <w:sz w:val="20"/>
              </w:rPr>
            </w:pPr>
            <w:r w:rsidRPr="0044162C">
              <w:rPr>
                <w:sz w:val="20"/>
              </w:rPr>
              <w:t xml:space="preserve">Уметь выполнять арифметические действия </w:t>
            </w:r>
            <w:r w:rsidR="00E209C9" w:rsidRPr="0044162C">
              <w:rPr>
                <w:sz w:val="20"/>
              </w:rPr>
              <w:t>с таблицами</w:t>
            </w:r>
          </w:p>
        </w:tc>
        <w:tc>
          <w:tcPr>
            <w:tcW w:w="1701" w:type="dxa"/>
          </w:tcPr>
          <w:p w:rsidR="009A1CEB" w:rsidRPr="0044162C" w:rsidRDefault="009A1CEB" w:rsidP="009A1CEB">
            <w:pPr>
              <w:rPr>
                <w:sz w:val="20"/>
              </w:rPr>
            </w:pPr>
            <w:r w:rsidRPr="0044162C">
              <w:rPr>
                <w:sz w:val="20"/>
              </w:rPr>
              <w:t>Использовать различные формы обработки информации</w:t>
            </w:r>
          </w:p>
        </w:tc>
        <w:tc>
          <w:tcPr>
            <w:tcW w:w="1701" w:type="dxa"/>
          </w:tcPr>
          <w:p w:rsidR="009A1CEB" w:rsidRPr="0044162C" w:rsidRDefault="009A1CEB" w:rsidP="009A1CEB">
            <w:pPr>
              <w:rPr>
                <w:sz w:val="20"/>
              </w:rPr>
            </w:pPr>
            <w:r w:rsidRPr="0044162C">
              <w:rPr>
                <w:sz w:val="20"/>
              </w:rPr>
              <w:t>1.Создают алгоритм деятельности при решении проблем поискового характера. 2.Составляют план и последовательность действий. Сравнивают действия с 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 xml:space="preserve">выбор наиболее эффективных способов решения задач в зависимости от конкретных условий </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 xml:space="preserve">Решение логических задач с помощью нескольких таблиц. Вычислительные таблицы. </w:t>
            </w:r>
          </w:p>
          <w:p w:rsidR="009A1CEB" w:rsidRPr="0044162C" w:rsidRDefault="009A1CEB" w:rsidP="009A1CEB">
            <w:pPr>
              <w:pStyle w:val="ab"/>
              <w:ind w:left="34" w:firstLine="0"/>
              <w:jc w:val="left"/>
              <w:rPr>
                <w:sz w:val="20"/>
              </w:rPr>
            </w:pPr>
            <w:r w:rsidRPr="0044162C">
              <w:rPr>
                <w:sz w:val="20"/>
              </w:rPr>
              <w:t>Практическая работа №12 «Создаем вычислительные таблицы в текстовом процессоре»</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Уметь  применять текстовый редактор для набора, редактирования и форматирования простейших текстов;</w:t>
            </w:r>
          </w:p>
        </w:tc>
        <w:tc>
          <w:tcPr>
            <w:tcW w:w="1701" w:type="dxa"/>
          </w:tcPr>
          <w:p w:rsidR="009A1CEB" w:rsidRPr="0044162C" w:rsidRDefault="009A1CEB" w:rsidP="009A1CEB">
            <w:pPr>
              <w:rPr>
                <w:sz w:val="20"/>
              </w:rPr>
            </w:pPr>
            <w:r w:rsidRPr="0044162C">
              <w:rPr>
                <w:sz w:val="20"/>
              </w:rPr>
              <w:t>Использовать  текстовые редакторы для обработки текстовой информации</w:t>
            </w:r>
          </w:p>
        </w:tc>
        <w:tc>
          <w:tcPr>
            <w:tcW w:w="1701" w:type="dxa"/>
          </w:tcPr>
          <w:p w:rsidR="009A1CEB" w:rsidRPr="0044162C" w:rsidRDefault="009A1CEB" w:rsidP="009A1CEB">
            <w:pPr>
              <w:rPr>
                <w:sz w:val="20"/>
              </w:rPr>
            </w:pPr>
            <w:r w:rsidRPr="0044162C">
              <w:rPr>
                <w:sz w:val="20"/>
              </w:rPr>
              <w:t>1.Создают алгоритм деятельности при решении проблем поискового характера. 2.Составляют план и последовательность действий. Сравнивают действия с 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 xml:space="preserve">выбор наиболее эффективных способов решения задач в зависимости от конкретных условий </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Графики и диаграммы. Наглядное представление процессов изменения величин и их соотношений.</w:t>
            </w:r>
          </w:p>
          <w:p w:rsidR="009A1CEB" w:rsidRPr="0044162C" w:rsidRDefault="009A1CEB" w:rsidP="009A1CEB">
            <w:pPr>
              <w:pStyle w:val="ab"/>
              <w:ind w:left="34" w:firstLine="0"/>
              <w:jc w:val="left"/>
              <w:rPr>
                <w:sz w:val="20"/>
              </w:rPr>
            </w:pPr>
            <w:r w:rsidRPr="0044162C">
              <w:rPr>
                <w:sz w:val="20"/>
              </w:rPr>
              <w:t>Практическая работа №12 «Создаём информационные модели – диаграммы и графики» (задания 1–4)</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способах обработки текстовой информации.</w:t>
            </w:r>
          </w:p>
          <w:p w:rsidR="009A1CEB" w:rsidRPr="0044162C" w:rsidRDefault="009A1CEB" w:rsidP="009A1CEB">
            <w:pPr>
              <w:rPr>
                <w:sz w:val="20"/>
              </w:rPr>
            </w:pPr>
            <w:r w:rsidRPr="0044162C">
              <w:rPr>
                <w:sz w:val="20"/>
              </w:rPr>
              <w:t>Знать основные операции с текстом.</w:t>
            </w:r>
          </w:p>
          <w:p w:rsidR="009A1CEB" w:rsidRPr="0044162C" w:rsidRDefault="009A1CEB" w:rsidP="009A1CEB">
            <w:pPr>
              <w:rPr>
                <w:sz w:val="20"/>
              </w:rPr>
            </w:pPr>
            <w:r w:rsidRPr="0044162C">
              <w:rPr>
                <w:sz w:val="20"/>
              </w:rPr>
              <w:t>Уметь осуществлять ввод текстовой информации с клавиатуры в текстовом редакторе.</w:t>
            </w:r>
          </w:p>
        </w:tc>
        <w:tc>
          <w:tcPr>
            <w:tcW w:w="1701" w:type="dxa"/>
          </w:tcPr>
          <w:p w:rsidR="009A1CEB" w:rsidRPr="0044162C" w:rsidRDefault="009A1CEB" w:rsidP="009A1CEB">
            <w:pPr>
              <w:rPr>
                <w:sz w:val="20"/>
              </w:rPr>
            </w:pPr>
            <w:r w:rsidRPr="0044162C">
              <w:rPr>
                <w:sz w:val="20"/>
              </w:rPr>
              <w:t>Использовать  текстовые редакторы для обработки текстовой информации</w:t>
            </w:r>
          </w:p>
        </w:tc>
        <w:tc>
          <w:tcPr>
            <w:tcW w:w="1701" w:type="dxa"/>
          </w:tcPr>
          <w:p w:rsidR="009A1CEB" w:rsidRPr="0044162C" w:rsidRDefault="009A1CEB" w:rsidP="009A1CEB">
            <w:pPr>
              <w:rPr>
                <w:sz w:val="20"/>
              </w:rPr>
            </w:pPr>
            <w:r w:rsidRPr="0044162C">
              <w:rPr>
                <w:sz w:val="20"/>
              </w:rPr>
              <w:t>1.Анализируют условия и требования задачи.  Выражают структуру задачи разными средствами, выбирают обобщенные стратегии решения.</w:t>
            </w:r>
          </w:p>
          <w:p w:rsidR="009A1CEB" w:rsidRPr="0044162C" w:rsidRDefault="009A1CEB" w:rsidP="009A1CEB">
            <w:pPr>
              <w:rPr>
                <w:sz w:val="20"/>
              </w:rPr>
            </w:pPr>
            <w:r w:rsidRPr="0044162C">
              <w:rPr>
                <w:sz w:val="20"/>
              </w:rPr>
              <w:t>2.Составляют план и последовательность действий. Распределяют функции и объем заданий.</w:t>
            </w:r>
          </w:p>
          <w:p w:rsidR="009A1CEB" w:rsidRPr="0044162C" w:rsidRDefault="009A1CEB" w:rsidP="009A1CEB">
            <w:pPr>
              <w:rPr>
                <w:sz w:val="20"/>
              </w:rPr>
            </w:pPr>
            <w:r w:rsidRPr="0044162C">
              <w:rPr>
                <w:sz w:val="20"/>
              </w:rPr>
              <w:t>3.Устанавливают рабочие отношения, учатся эффективно сотрудничать и способствовать продуктивной кооперации.</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b/>
                <w:sz w:val="20"/>
              </w:rPr>
            </w:pPr>
            <w:r w:rsidRPr="0044162C">
              <w:rPr>
                <w:sz w:val="20"/>
              </w:rPr>
              <w:t xml:space="preserve">выбор наиболее эффективных способов решения задач в зависимости от конкретных условий </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44162C" w:rsidRDefault="009A1CEB" w:rsidP="009A1CEB">
            <w:pPr>
              <w:pStyle w:val="ab"/>
              <w:ind w:left="34" w:firstLine="0"/>
              <w:jc w:val="left"/>
              <w:rPr>
                <w:sz w:val="20"/>
              </w:rPr>
            </w:pPr>
            <w:r w:rsidRPr="00CE4AF9">
              <w:rPr>
                <w:b/>
                <w:sz w:val="20"/>
              </w:rPr>
              <w:t>Создание информационных моделей – диаграмм.</w:t>
            </w:r>
            <w:r w:rsidRPr="0044162C">
              <w:rPr>
                <w:sz w:val="20"/>
              </w:rPr>
              <w:t xml:space="preserve"> Выполнение мини-проекта «Диаграммы вокруг нас»</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способах обработки текстовой информации.</w:t>
            </w:r>
          </w:p>
          <w:p w:rsidR="009A1CEB" w:rsidRPr="0044162C" w:rsidRDefault="009A1CEB" w:rsidP="009A1CEB">
            <w:pPr>
              <w:rPr>
                <w:sz w:val="20"/>
              </w:rPr>
            </w:pPr>
            <w:r w:rsidRPr="0044162C">
              <w:rPr>
                <w:sz w:val="20"/>
              </w:rPr>
              <w:t>Иметь представление о редактировании текста.</w:t>
            </w:r>
          </w:p>
          <w:p w:rsidR="009A1CEB" w:rsidRPr="0044162C" w:rsidRDefault="009A1CEB" w:rsidP="009A1CEB">
            <w:pPr>
              <w:rPr>
                <w:sz w:val="20"/>
              </w:rPr>
            </w:pPr>
            <w:r w:rsidRPr="0044162C">
              <w:rPr>
                <w:sz w:val="20"/>
              </w:rPr>
              <w:t>Уметь редактировать текст (удаление символов, исправление ошибок, вставка символов).</w:t>
            </w:r>
          </w:p>
        </w:tc>
        <w:tc>
          <w:tcPr>
            <w:tcW w:w="1701" w:type="dxa"/>
          </w:tcPr>
          <w:p w:rsidR="009A1CEB" w:rsidRPr="0044162C" w:rsidRDefault="009A1CEB" w:rsidP="009A1CEB">
            <w:pPr>
              <w:rPr>
                <w:sz w:val="20"/>
              </w:rPr>
            </w:pPr>
            <w:r w:rsidRPr="0044162C">
              <w:rPr>
                <w:sz w:val="20"/>
              </w:rPr>
              <w:t>практиковаться в использовании основных видов прикладного программного обеспечения (редакторы текстов).</w:t>
            </w:r>
          </w:p>
          <w:p w:rsidR="009A1CEB" w:rsidRPr="0044162C" w:rsidRDefault="009A1CEB" w:rsidP="009A1CEB">
            <w:pPr>
              <w:rPr>
                <w:sz w:val="20"/>
              </w:rPr>
            </w:pPr>
          </w:p>
        </w:tc>
        <w:tc>
          <w:tcPr>
            <w:tcW w:w="1701" w:type="dxa"/>
          </w:tcPr>
          <w:p w:rsidR="009A1CEB" w:rsidRPr="0044162C" w:rsidRDefault="009A1CEB" w:rsidP="009A1CEB">
            <w:pPr>
              <w:rPr>
                <w:sz w:val="20"/>
              </w:rPr>
            </w:pPr>
            <w:r w:rsidRPr="0044162C">
              <w:rPr>
                <w:i/>
                <w:sz w:val="20"/>
              </w:rPr>
              <w:t xml:space="preserve">Ученик научится </w:t>
            </w:r>
            <w:r w:rsidRPr="0044162C">
              <w:rPr>
                <w:sz w:val="20"/>
              </w:rPr>
              <w:t>использовать средства информационных  технологий для  преобразования текстовой информации (работа с текстом).</w:t>
            </w:r>
          </w:p>
          <w:p w:rsidR="009A1CEB" w:rsidRPr="0044162C" w:rsidRDefault="009A1CEB" w:rsidP="009A1CEB">
            <w:pPr>
              <w:rPr>
                <w:sz w:val="20"/>
              </w:rPr>
            </w:pPr>
            <w:proofErr w:type="spellStart"/>
            <w:r w:rsidRPr="0044162C">
              <w:rPr>
                <w:i/>
                <w:sz w:val="20"/>
              </w:rPr>
              <w:t>Ученикполучит</w:t>
            </w:r>
            <w:proofErr w:type="spellEnd"/>
            <w:r w:rsidRPr="0044162C">
              <w:rPr>
                <w:i/>
                <w:sz w:val="20"/>
              </w:rPr>
              <w:t xml:space="preserve"> возможность</w:t>
            </w:r>
            <w:r w:rsidRPr="0044162C">
              <w:rPr>
                <w:sz w:val="20"/>
              </w:rPr>
              <w:t xml:space="preserve"> самостоятельно преобразовывать объект из чувственной формы в пространственно-графическую или знаково-символическую модель</w:t>
            </w:r>
          </w:p>
        </w:tc>
        <w:tc>
          <w:tcPr>
            <w:tcW w:w="1701" w:type="dxa"/>
          </w:tcPr>
          <w:p w:rsidR="009A1CEB" w:rsidRPr="0044162C" w:rsidRDefault="009A1CEB" w:rsidP="009A1CEB">
            <w:pPr>
              <w:rPr>
                <w:sz w:val="20"/>
              </w:rPr>
            </w:pPr>
            <w:r w:rsidRPr="0044162C">
              <w:rPr>
                <w:sz w:val="20"/>
              </w:rPr>
              <w:t xml:space="preserve">У обучающегося </w:t>
            </w:r>
            <w:r w:rsidRPr="0044162C">
              <w:rPr>
                <w:i/>
                <w:sz w:val="20"/>
              </w:rPr>
              <w:t xml:space="preserve">будут </w:t>
            </w:r>
            <w:proofErr w:type="spellStart"/>
            <w:r w:rsidRPr="0044162C">
              <w:rPr>
                <w:i/>
                <w:sz w:val="20"/>
              </w:rPr>
              <w:t>сформированы</w:t>
            </w:r>
            <w:proofErr w:type="gramStart"/>
            <w:r w:rsidRPr="0044162C">
              <w:rPr>
                <w:sz w:val="20"/>
              </w:rPr>
              <w:t>:и</w:t>
            </w:r>
            <w:proofErr w:type="gramEnd"/>
            <w:r w:rsidRPr="0044162C">
              <w:rPr>
                <w:sz w:val="20"/>
              </w:rPr>
              <w:t>нтерес</w:t>
            </w:r>
            <w:proofErr w:type="spellEnd"/>
            <w:r w:rsidRPr="0044162C">
              <w:rPr>
                <w:sz w:val="20"/>
              </w:rPr>
              <w:t xml:space="preserve"> к информатике и ИКТ, стремление использовать полученные знания в процессе обучения другим предметам и в жизни.</w:t>
            </w:r>
          </w:p>
          <w:p w:rsidR="009A1CEB" w:rsidRPr="0044162C" w:rsidRDefault="009A1CEB" w:rsidP="009A1CEB">
            <w:pPr>
              <w:rPr>
                <w:sz w:val="20"/>
              </w:rPr>
            </w:pPr>
            <w:r w:rsidRPr="0044162C">
              <w:rPr>
                <w:i/>
                <w:sz w:val="20"/>
              </w:rPr>
              <w:t xml:space="preserve">Ученик получит возможность для повышения </w:t>
            </w:r>
            <w:r w:rsidRPr="0044162C">
              <w:rPr>
                <w:sz w:val="20"/>
              </w:rPr>
              <w:t>своего образовательного уровня и продолжения обучения с использованием средств и методов информатики и ИКТ</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Многообразие схем и сферы их применения.</w:t>
            </w:r>
          </w:p>
          <w:p w:rsidR="009A1CEB" w:rsidRPr="0044162C" w:rsidRDefault="009A1CEB" w:rsidP="009A1CEB">
            <w:pPr>
              <w:pStyle w:val="ab"/>
              <w:ind w:left="34" w:firstLine="0"/>
              <w:jc w:val="left"/>
              <w:rPr>
                <w:sz w:val="20"/>
              </w:rPr>
            </w:pPr>
            <w:r w:rsidRPr="0044162C">
              <w:rPr>
                <w:sz w:val="20"/>
              </w:rPr>
              <w:t>Практическая работа №14 «Создаём информационные модели – схемы, графы, деревья» (задания 1, 2, 3)</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способах обработки текстовой информации.</w:t>
            </w:r>
          </w:p>
          <w:p w:rsidR="009A1CEB" w:rsidRPr="0044162C" w:rsidRDefault="009A1CEB" w:rsidP="009A1CEB">
            <w:pPr>
              <w:rPr>
                <w:sz w:val="20"/>
              </w:rPr>
            </w:pPr>
            <w:r w:rsidRPr="0044162C">
              <w:rPr>
                <w:sz w:val="20"/>
              </w:rPr>
              <w:t>Уметь редактировать текст (удаление символов и фрагментов текста, исправление ошибок, вставка, копирование и перемещение символов и фрагментов текста).</w:t>
            </w:r>
          </w:p>
        </w:tc>
        <w:tc>
          <w:tcPr>
            <w:tcW w:w="1701" w:type="dxa"/>
          </w:tcPr>
          <w:p w:rsidR="009A1CEB" w:rsidRPr="0044162C" w:rsidRDefault="009A1CEB" w:rsidP="009A1CEB">
            <w:pPr>
              <w:rPr>
                <w:sz w:val="20"/>
              </w:rPr>
            </w:pPr>
            <w:r w:rsidRPr="0044162C">
              <w:rPr>
                <w:sz w:val="20"/>
              </w:rPr>
              <w:t>Использовать  текстовые редакторы для обработки текстовой информации</w:t>
            </w:r>
          </w:p>
        </w:tc>
        <w:tc>
          <w:tcPr>
            <w:tcW w:w="1701" w:type="dxa"/>
          </w:tcPr>
          <w:p w:rsidR="009A1CEB" w:rsidRPr="0044162C" w:rsidRDefault="009A1CEB" w:rsidP="009A1CEB">
            <w:pPr>
              <w:rPr>
                <w:sz w:val="20"/>
              </w:rPr>
            </w:pPr>
            <w:r w:rsidRPr="0044162C">
              <w:rPr>
                <w:sz w:val="20"/>
              </w:rPr>
              <w:t>1.Анализируют условия и требования задачи.  Выражают структуру задачи разными средствами, выбирают обобщенные стратегии решения.</w:t>
            </w:r>
          </w:p>
          <w:p w:rsidR="009A1CEB" w:rsidRPr="0044162C" w:rsidRDefault="009A1CEB" w:rsidP="009A1CEB">
            <w:pPr>
              <w:rPr>
                <w:sz w:val="20"/>
              </w:rPr>
            </w:pPr>
            <w:r w:rsidRPr="0044162C">
              <w:rPr>
                <w:sz w:val="20"/>
              </w:rPr>
              <w:t>2.Составляют план и последовательность действий. Распределяют функции и объем заданий.</w:t>
            </w:r>
          </w:p>
          <w:p w:rsidR="009A1CEB" w:rsidRPr="0044162C" w:rsidRDefault="009A1CEB" w:rsidP="009A1CEB">
            <w:pPr>
              <w:rPr>
                <w:sz w:val="20"/>
              </w:rPr>
            </w:pPr>
            <w:r w:rsidRPr="0044162C">
              <w:rPr>
                <w:sz w:val="20"/>
              </w:rPr>
              <w:t>3.Устанавливают рабочие отношения, учатся эффективно сотрудничать и способствовать продуктивной кооперации.</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b/>
                <w:sz w:val="20"/>
              </w:rPr>
            </w:pPr>
            <w:r w:rsidRPr="0044162C">
              <w:rPr>
                <w:sz w:val="20"/>
              </w:rPr>
              <w:t>умения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 xml:space="preserve">Информационные модели на графах. </w:t>
            </w:r>
          </w:p>
          <w:p w:rsidR="009A1CEB" w:rsidRPr="00CE4AF9" w:rsidRDefault="009A1CEB" w:rsidP="009A1CEB">
            <w:pPr>
              <w:pStyle w:val="ab"/>
              <w:ind w:left="34" w:firstLine="0"/>
              <w:jc w:val="left"/>
              <w:rPr>
                <w:b/>
                <w:sz w:val="20"/>
              </w:rPr>
            </w:pPr>
            <w:r w:rsidRPr="00CE4AF9">
              <w:rPr>
                <w:b/>
                <w:sz w:val="20"/>
              </w:rPr>
              <w:t>Использование графов при решении задач.</w:t>
            </w:r>
          </w:p>
          <w:p w:rsidR="009A1CEB" w:rsidRPr="0044162C" w:rsidRDefault="009A1CEB" w:rsidP="009A1CEB">
            <w:pPr>
              <w:pStyle w:val="ab"/>
              <w:ind w:left="34" w:firstLine="0"/>
              <w:jc w:val="left"/>
              <w:rPr>
                <w:sz w:val="20"/>
              </w:rPr>
            </w:pPr>
            <w:r w:rsidRPr="0044162C">
              <w:rPr>
                <w:sz w:val="20"/>
              </w:rPr>
              <w:t>Практическая работа №14 «Создаём информационные модели – схемы, графы, деревья» (задания 4 и 6)</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Уметь редактировать текст  (удаление символов и фрагментов текста, исправление ошибок, вставка, копирование и перемещение символов и фрагментов текста).</w:t>
            </w:r>
          </w:p>
          <w:p w:rsidR="009A1CEB" w:rsidRPr="0044162C" w:rsidRDefault="009A1CEB" w:rsidP="009A1CEB">
            <w:pPr>
              <w:rPr>
                <w:sz w:val="20"/>
              </w:rPr>
            </w:pPr>
            <w:r w:rsidRPr="0044162C">
              <w:rPr>
                <w:sz w:val="20"/>
              </w:rPr>
              <w:lastRenderedPageBreak/>
              <w:t>Иметь представление о поиске информации, запроса для поиска информации.</w:t>
            </w:r>
          </w:p>
          <w:p w:rsidR="009A1CEB" w:rsidRPr="0044162C" w:rsidRDefault="009A1CEB" w:rsidP="009A1CEB">
            <w:pPr>
              <w:rPr>
                <w:sz w:val="20"/>
              </w:rPr>
            </w:pPr>
            <w:r w:rsidRPr="0044162C">
              <w:rPr>
                <w:sz w:val="20"/>
              </w:rPr>
              <w:t>Уметь составить простой запрос для поиска информации в базе данных.</w:t>
            </w:r>
          </w:p>
        </w:tc>
        <w:tc>
          <w:tcPr>
            <w:tcW w:w="1701" w:type="dxa"/>
          </w:tcPr>
          <w:p w:rsidR="009A1CEB" w:rsidRPr="0044162C" w:rsidRDefault="009A1CEB" w:rsidP="009A1CEB">
            <w:pPr>
              <w:rPr>
                <w:sz w:val="20"/>
              </w:rPr>
            </w:pPr>
            <w:r w:rsidRPr="0044162C">
              <w:rPr>
                <w:sz w:val="20"/>
              </w:rPr>
              <w:lastRenderedPageBreak/>
              <w:t>Использовать возможности компьютерной техники для изменения формы представления информации</w:t>
            </w:r>
          </w:p>
        </w:tc>
        <w:tc>
          <w:tcPr>
            <w:tcW w:w="1701" w:type="dxa"/>
          </w:tcPr>
          <w:p w:rsidR="009A1CEB" w:rsidRPr="0044162C" w:rsidRDefault="009A1CEB" w:rsidP="009A1CEB">
            <w:pPr>
              <w:rPr>
                <w:sz w:val="20"/>
              </w:rPr>
            </w:pPr>
            <w:r w:rsidRPr="0044162C">
              <w:rPr>
                <w:sz w:val="20"/>
              </w:rPr>
              <w:t xml:space="preserve">1.Создают алгоритм деятельности при решении проблем поискового характера. 2.Составляют план и последовательность действий. Сравнивают действия с </w:t>
            </w:r>
            <w:r w:rsidRPr="0044162C">
              <w:rPr>
                <w:sz w:val="20"/>
              </w:rPr>
              <w:lastRenderedPageBreak/>
              <w:t>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lastRenderedPageBreak/>
              <w:t>Поиск  и выделение необходимой информации; применение методов информационного поиска;</w:t>
            </w:r>
          </w:p>
          <w:p w:rsidR="009A1CEB" w:rsidRPr="0044162C" w:rsidRDefault="009A1CEB" w:rsidP="009A1CEB">
            <w:pPr>
              <w:rPr>
                <w:sz w:val="20"/>
              </w:rPr>
            </w:pPr>
            <w:r w:rsidRPr="0044162C">
              <w:rPr>
                <w:sz w:val="20"/>
              </w:rPr>
              <w:t xml:space="preserve">умения находить ответ на вопрос о том, «какой смысл имеет использование </w:t>
            </w:r>
            <w:r w:rsidRPr="0044162C">
              <w:rPr>
                <w:sz w:val="20"/>
              </w:rPr>
              <w:lastRenderedPageBreak/>
              <w:t>современных информационных технологий в процессе обучения в школе и самообразования».</w:t>
            </w:r>
          </w:p>
        </w:tc>
      </w:tr>
      <w:tr w:rsidR="00515F3C" w:rsidRPr="007C1098" w:rsidTr="00BD53F2">
        <w:tc>
          <w:tcPr>
            <w:tcW w:w="10740" w:type="dxa"/>
            <w:gridSpan w:val="8"/>
          </w:tcPr>
          <w:p w:rsidR="00515F3C" w:rsidRPr="0044162C" w:rsidRDefault="00515F3C" w:rsidP="00515F3C">
            <w:pPr>
              <w:jc w:val="center"/>
              <w:rPr>
                <w:sz w:val="20"/>
              </w:rPr>
            </w:pPr>
            <w:proofErr w:type="spellStart"/>
            <w:r w:rsidRPr="00641FBB">
              <w:rPr>
                <w:bCs/>
              </w:rPr>
              <w:lastRenderedPageBreak/>
              <w:t>Алгоритмика</w:t>
            </w:r>
            <w:proofErr w:type="spellEnd"/>
            <w:r>
              <w:rPr>
                <w:bCs/>
              </w:rPr>
              <w:t xml:space="preserve"> (10 ч.)</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Что такое алгоритм.</w:t>
            </w:r>
          </w:p>
          <w:p w:rsidR="009A1CEB" w:rsidRPr="0044162C" w:rsidRDefault="009A1CEB" w:rsidP="009A1CEB">
            <w:pPr>
              <w:pStyle w:val="ab"/>
              <w:ind w:left="34" w:firstLine="0"/>
              <w:jc w:val="left"/>
              <w:rPr>
                <w:sz w:val="20"/>
              </w:rPr>
            </w:pPr>
            <w:r w:rsidRPr="0044162C">
              <w:rPr>
                <w:sz w:val="20"/>
              </w:rPr>
              <w:t>Работа в среде виртуальной лаборатории «Переправы»</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 xml:space="preserve">Знать формы </w:t>
            </w:r>
            <w:proofErr w:type="gramStart"/>
            <w:r w:rsidRPr="0044162C">
              <w:rPr>
                <w:sz w:val="20"/>
              </w:rPr>
              <w:t>представ-</w:t>
            </w:r>
            <w:proofErr w:type="spellStart"/>
            <w:r w:rsidRPr="0044162C">
              <w:rPr>
                <w:sz w:val="20"/>
              </w:rPr>
              <w:t>ления</w:t>
            </w:r>
            <w:proofErr w:type="spellEnd"/>
            <w:proofErr w:type="gramEnd"/>
            <w:r w:rsidRPr="0044162C">
              <w:rPr>
                <w:sz w:val="20"/>
              </w:rPr>
              <w:t xml:space="preserve"> информации; способы систематизации.</w:t>
            </w:r>
          </w:p>
          <w:p w:rsidR="009A1CEB" w:rsidRPr="0044162C" w:rsidRDefault="009A1CEB" w:rsidP="009A1CEB">
            <w:pPr>
              <w:rPr>
                <w:sz w:val="20"/>
              </w:rPr>
            </w:pPr>
            <w:r w:rsidRPr="0044162C">
              <w:rPr>
                <w:sz w:val="20"/>
              </w:rPr>
              <w:t>Уметь систематизировать информацию в виде плана, схемы, таблицы</w:t>
            </w:r>
            <w:proofErr w:type="gramStart"/>
            <w:r w:rsidRPr="0044162C">
              <w:rPr>
                <w:sz w:val="20"/>
              </w:rPr>
              <w:t>.</w:t>
            </w:r>
            <w:proofErr w:type="gramEnd"/>
            <w:r w:rsidR="00E209C9" w:rsidRPr="0044162C">
              <w:rPr>
                <w:sz w:val="20"/>
              </w:rPr>
              <w:t xml:space="preserve"> </w:t>
            </w:r>
            <w:proofErr w:type="gramStart"/>
            <w:r w:rsidR="00E209C9" w:rsidRPr="0044162C">
              <w:rPr>
                <w:sz w:val="20"/>
              </w:rPr>
              <w:t>и</w:t>
            </w:r>
            <w:proofErr w:type="gramEnd"/>
            <w:r w:rsidR="00E209C9" w:rsidRPr="0044162C">
              <w:rPr>
                <w:sz w:val="20"/>
              </w:rPr>
              <w:t>меть представление об алгоритмах</w:t>
            </w:r>
          </w:p>
        </w:tc>
        <w:tc>
          <w:tcPr>
            <w:tcW w:w="1701" w:type="dxa"/>
          </w:tcPr>
          <w:p w:rsidR="009A1CEB" w:rsidRPr="0044162C" w:rsidRDefault="009A1CEB" w:rsidP="009A1CEB">
            <w:pPr>
              <w:rPr>
                <w:sz w:val="20"/>
              </w:rPr>
            </w:pPr>
            <w:r w:rsidRPr="0044162C">
              <w:rPr>
                <w:sz w:val="20"/>
              </w:rPr>
              <w:t>Использовать  текстовые редакторы для обработки текстовой информации</w:t>
            </w:r>
          </w:p>
        </w:tc>
        <w:tc>
          <w:tcPr>
            <w:tcW w:w="1701" w:type="dxa"/>
          </w:tcPr>
          <w:p w:rsidR="009A1CEB" w:rsidRPr="0044162C" w:rsidRDefault="009A1CEB" w:rsidP="009A1CEB">
            <w:pPr>
              <w:rPr>
                <w:sz w:val="20"/>
              </w:rPr>
            </w:pPr>
            <w:r w:rsidRPr="0044162C">
              <w:rPr>
                <w:sz w:val="20"/>
              </w:rPr>
              <w:t>1.Создают алгоритм деятельности при решении проблем поискового характера. 2.Составляют план и последовательность действий. Сравнивают действия с 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выбор наиболее эффективных способов решения задач в зависимости от конкретных условий умения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Исполнители вокруг нас.</w:t>
            </w:r>
          </w:p>
          <w:p w:rsidR="009A1CEB" w:rsidRPr="0044162C" w:rsidRDefault="009A1CEB" w:rsidP="009A1CEB">
            <w:pPr>
              <w:pStyle w:val="ab"/>
              <w:ind w:left="34" w:firstLine="0"/>
              <w:jc w:val="left"/>
              <w:rPr>
                <w:sz w:val="20"/>
              </w:rPr>
            </w:pPr>
            <w:r w:rsidRPr="0044162C">
              <w:rPr>
                <w:sz w:val="20"/>
              </w:rPr>
              <w:t>Работа в среде исполнителя Кузнечик</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форматировании текста.</w:t>
            </w:r>
          </w:p>
          <w:p w:rsidR="009A1CEB" w:rsidRPr="0044162C" w:rsidRDefault="009A1CEB" w:rsidP="009A1CEB">
            <w:pPr>
              <w:rPr>
                <w:b/>
                <w:sz w:val="20"/>
              </w:rPr>
            </w:pPr>
            <w:r w:rsidRPr="0044162C">
              <w:rPr>
                <w:sz w:val="20"/>
              </w:rPr>
              <w:t>Уметь форматировать слова, словосочетание, предложение, абзац, весь текст, используя формат абзаца и шрифта.</w:t>
            </w:r>
          </w:p>
        </w:tc>
        <w:tc>
          <w:tcPr>
            <w:tcW w:w="1701" w:type="dxa"/>
          </w:tcPr>
          <w:p w:rsidR="009A1CEB" w:rsidRPr="0044162C" w:rsidRDefault="009A1CEB" w:rsidP="009A1CEB">
            <w:pPr>
              <w:rPr>
                <w:sz w:val="20"/>
              </w:rPr>
            </w:pPr>
            <w:r w:rsidRPr="0044162C">
              <w:rPr>
                <w:sz w:val="20"/>
              </w:rPr>
              <w:t>Использовать возможности компьютерной техники для изменения формы представления информации</w:t>
            </w:r>
          </w:p>
        </w:tc>
        <w:tc>
          <w:tcPr>
            <w:tcW w:w="1701" w:type="dxa"/>
          </w:tcPr>
          <w:p w:rsidR="009A1CEB" w:rsidRPr="0044162C" w:rsidRDefault="009A1CEB" w:rsidP="009A1CEB">
            <w:pPr>
              <w:rPr>
                <w:sz w:val="20"/>
              </w:rPr>
            </w:pPr>
            <w:r w:rsidRPr="0044162C">
              <w:rPr>
                <w:sz w:val="20"/>
              </w:rPr>
              <w:t>1.Создают алгоритм деятельности при решении проблем поискового характера. 2.Составляют план и последовательность действий. Сравнивают действия с эталоном.</w:t>
            </w:r>
          </w:p>
          <w:p w:rsidR="009A1CEB" w:rsidRPr="0044162C" w:rsidRDefault="009A1CEB" w:rsidP="009A1CEB">
            <w:pPr>
              <w:rPr>
                <w:sz w:val="20"/>
              </w:rPr>
            </w:pPr>
            <w:r w:rsidRPr="0044162C">
              <w:rPr>
                <w:sz w:val="20"/>
              </w:rPr>
              <w:t>3.Описывают содержание совершаемых действий. Делают выводы</w:t>
            </w:r>
          </w:p>
        </w:tc>
        <w:tc>
          <w:tcPr>
            <w:tcW w:w="1701" w:type="dxa"/>
          </w:tcPr>
          <w:p w:rsidR="009A1CEB" w:rsidRPr="0044162C" w:rsidRDefault="009A1CEB" w:rsidP="009A1CEB">
            <w:pPr>
              <w:rPr>
                <w:sz w:val="20"/>
              </w:rPr>
            </w:pPr>
            <w:r w:rsidRPr="0044162C">
              <w:rPr>
                <w:sz w:val="20"/>
              </w:rPr>
              <w:t xml:space="preserve">Поиск  и выделение необходимой информации; </w:t>
            </w:r>
          </w:p>
          <w:p w:rsidR="009A1CEB" w:rsidRPr="0044162C" w:rsidRDefault="009A1CEB" w:rsidP="009A1CEB">
            <w:pPr>
              <w:rPr>
                <w:sz w:val="20"/>
              </w:rPr>
            </w:pPr>
            <w:r w:rsidRPr="0044162C">
              <w:rPr>
                <w:sz w:val="20"/>
              </w:rPr>
              <w:t>умения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Формы записи алгоритмов.</w:t>
            </w:r>
          </w:p>
          <w:p w:rsidR="009A1CEB" w:rsidRPr="0044162C" w:rsidRDefault="009A1CEB" w:rsidP="009A1CEB">
            <w:pPr>
              <w:pStyle w:val="ab"/>
              <w:ind w:left="34" w:firstLine="0"/>
              <w:jc w:val="left"/>
              <w:rPr>
                <w:sz w:val="20"/>
              </w:rPr>
            </w:pP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E209C9" w:rsidRPr="0044162C" w:rsidRDefault="009A1CEB" w:rsidP="00E209C9">
            <w:pPr>
              <w:rPr>
                <w:sz w:val="20"/>
              </w:rPr>
            </w:pPr>
            <w:r w:rsidRPr="0044162C">
              <w:rPr>
                <w:sz w:val="20"/>
              </w:rPr>
              <w:t xml:space="preserve">Иметь представление о </w:t>
            </w:r>
          </w:p>
          <w:p w:rsidR="009A1CEB" w:rsidRPr="0044162C" w:rsidRDefault="00E209C9" w:rsidP="009A1CEB">
            <w:pPr>
              <w:rPr>
                <w:sz w:val="20"/>
              </w:rPr>
            </w:pPr>
            <w:r w:rsidRPr="0044162C">
              <w:rPr>
                <w:sz w:val="20"/>
              </w:rPr>
              <w:t xml:space="preserve">работа в среде </w:t>
            </w:r>
            <w:r w:rsidRPr="0044162C">
              <w:rPr>
                <w:sz w:val="20"/>
              </w:rPr>
              <w:lastRenderedPageBreak/>
              <w:t>исполнителя Водолей</w:t>
            </w:r>
          </w:p>
        </w:tc>
        <w:tc>
          <w:tcPr>
            <w:tcW w:w="1701" w:type="dxa"/>
          </w:tcPr>
          <w:p w:rsidR="009A1CEB" w:rsidRPr="0044162C" w:rsidRDefault="009A1CEB" w:rsidP="009A1CEB">
            <w:pPr>
              <w:rPr>
                <w:sz w:val="20"/>
              </w:rPr>
            </w:pPr>
            <w:r w:rsidRPr="0044162C">
              <w:rPr>
                <w:sz w:val="20"/>
              </w:rPr>
              <w:lastRenderedPageBreak/>
              <w:t xml:space="preserve">Использовать возможности компьютерной </w:t>
            </w:r>
            <w:r w:rsidRPr="0044162C">
              <w:rPr>
                <w:sz w:val="20"/>
              </w:rPr>
              <w:lastRenderedPageBreak/>
              <w:t>техники для изменения формы представления информации</w:t>
            </w:r>
          </w:p>
        </w:tc>
        <w:tc>
          <w:tcPr>
            <w:tcW w:w="1701" w:type="dxa"/>
          </w:tcPr>
          <w:p w:rsidR="009A1CEB" w:rsidRPr="0044162C" w:rsidRDefault="009A1CEB" w:rsidP="009A1CEB">
            <w:pPr>
              <w:rPr>
                <w:sz w:val="20"/>
              </w:rPr>
            </w:pPr>
            <w:r w:rsidRPr="0044162C">
              <w:rPr>
                <w:sz w:val="20"/>
              </w:rPr>
              <w:lastRenderedPageBreak/>
              <w:t xml:space="preserve">развивать логическое мышление, </w:t>
            </w:r>
            <w:r w:rsidRPr="0044162C">
              <w:rPr>
                <w:sz w:val="20"/>
              </w:rPr>
              <w:lastRenderedPageBreak/>
              <w:t>развитие композиционного мышления, художественного вкуса, графического умения</w:t>
            </w:r>
          </w:p>
        </w:tc>
        <w:tc>
          <w:tcPr>
            <w:tcW w:w="1701" w:type="dxa"/>
          </w:tcPr>
          <w:p w:rsidR="009A1CEB" w:rsidRPr="0044162C" w:rsidRDefault="009A1CEB" w:rsidP="009A1CEB">
            <w:pPr>
              <w:rPr>
                <w:sz w:val="20"/>
              </w:rPr>
            </w:pPr>
            <w:r w:rsidRPr="0044162C">
              <w:rPr>
                <w:sz w:val="20"/>
              </w:rPr>
              <w:lastRenderedPageBreak/>
              <w:t xml:space="preserve">развивать познавательный интерес, </w:t>
            </w:r>
            <w:r w:rsidRPr="0044162C">
              <w:rPr>
                <w:sz w:val="20"/>
              </w:rPr>
              <w:lastRenderedPageBreak/>
              <w:t>воспитывать коммуникативную культуру, воспитание уважительного отношения к национальным традициям</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Линейные алгоритмы.</w:t>
            </w:r>
          </w:p>
          <w:p w:rsidR="009A1CEB" w:rsidRPr="0044162C" w:rsidRDefault="009A1CEB" w:rsidP="009A1CEB">
            <w:pPr>
              <w:pStyle w:val="ab"/>
              <w:ind w:left="34" w:firstLine="0"/>
              <w:jc w:val="left"/>
              <w:rPr>
                <w:sz w:val="20"/>
              </w:rPr>
            </w:pPr>
            <w:r w:rsidRPr="0044162C">
              <w:rPr>
                <w:sz w:val="20"/>
              </w:rPr>
              <w:t>Практическая работа №15 «Создаем линейную презентацию»</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E209C9">
            <w:pPr>
              <w:rPr>
                <w:sz w:val="20"/>
              </w:rPr>
            </w:pPr>
            <w:r w:rsidRPr="0044162C">
              <w:rPr>
                <w:sz w:val="20"/>
              </w:rPr>
              <w:t xml:space="preserve">Уметь  </w:t>
            </w:r>
            <w:r w:rsidR="00E209C9" w:rsidRPr="0044162C">
              <w:rPr>
                <w:sz w:val="20"/>
              </w:rPr>
              <w:t>создавать линейную презентацию</w:t>
            </w:r>
          </w:p>
        </w:tc>
        <w:tc>
          <w:tcPr>
            <w:tcW w:w="1701" w:type="dxa"/>
          </w:tcPr>
          <w:p w:rsidR="009A1CEB" w:rsidRPr="0044162C" w:rsidRDefault="009A1CEB" w:rsidP="009A1CEB">
            <w:pPr>
              <w:rPr>
                <w:sz w:val="20"/>
              </w:rPr>
            </w:pPr>
            <w:r w:rsidRPr="0044162C">
              <w:rPr>
                <w:sz w:val="20"/>
              </w:rPr>
              <w:t>Использовать возможности компьютерной техники для изменения формы представления информации</w:t>
            </w:r>
          </w:p>
        </w:tc>
        <w:tc>
          <w:tcPr>
            <w:tcW w:w="1701" w:type="dxa"/>
          </w:tcPr>
          <w:p w:rsidR="009A1CEB" w:rsidRPr="0044162C" w:rsidRDefault="009A1CEB" w:rsidP="009A1CEB">
            <w:pPr>
              <w:rPr>
                <w:sz w:val="20"/>
              </w:rPr>
            </w:pPr>
            <w:r w:rsidRPr="0044162C">
              <w:rPr>
                <w:sz w:val="20"/>
              </w:rPr>
              <w:t>развивать логическое мышление, развитие композиционного мышления, художественного вкуса, графического умения</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Алгоритмы с ветвлениями.</w:t>
            </w:r>
          </w:p>
          <w:p w:rsidR="009A1CEB" w:rsidRPr="0044162C" w:rsidRDefault="009A1CEB" w:rsidP="009A1CEB">
            <w:pPr>
              <w:pStyle w:val="ab"/>
              <w:ind w:left="34" w:firstLine="0"/>
              <w:jc w:val="left"/>
              <w:rPr>
                <w:sz w:val="20"/>
              </w:rPr>
            </w:pPr>
            <w:r w:rsidRPr="0044162C">
              <w:rPr>
                <w:sz w:val="20"/>
              </w:rPr>
              <w:t>Практическая работа №16 «Создаем презентацию с гиперссылками»</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E209C9" w:rsidRPr="0044162C" w:rsidRDefault="009A1CEB" w:rsidP="00E209C9">
            <w:pPr>
              <w:rPr>
                <w:sz w:val="20"/>
              </w:rPr>
            </w:pPr>
            <w:r w:rsidRPr="0044162C">
              <w:rPr>
                <w:sz w:val="20"/>
              </w:rPr>
              <w:t xml:space="preserve">Уметь создавать </w:t>
            </w:r>
            <w:r w:rsidR="00E209C9" w:rsidRPr="0044162C">
              <w:rPr>
                <w:sz w:val="20"/>
              </w:rPr>
              <w:t>презентацию с гиперссылками</w:t>
            </w:r>
          </w:p>
          <w:p w:rsidR="009A1CEB" w:rsidRPr="0044162C" w:rsidRDefault="009A1CEB" w:rsidP="009A1CEB">
            <w:pPr>
              <w:rPr>
                <w:sz w:val="20"/>
              </w:rPr>
            </w:pPr>
          </w:p>
        </w:tc>
        <w:tc>
          <w:tcPr>
            <w:tcW w:w="1701" w:type="dxa"/>
          </w:tcPr>
          <w:p w:rsidR="009A1CEB" w:rsidRPr="0044162C" w:rsidRDefault="009A1CEB" w:rsidP="009A1CEB">
            <w:pPr>
              <w:rPr>
                <w:sz w:val="20"/>
              </w:rPr>
            </w:pPr>
            <w:r w:rsidRPr="0044162C">
              <w:rPr>
                <w:sz w:val="20"/>
              </w:rPr>
              <w:t>Использовать возможности компьютерной техники для изменения формы представления информации</w:t>
            </w:r>
          </w:p>
        </w:tc>
        <w:tc>
          <w:tcPr>
            <w:tcW w:w="1701" w:type="dxa"/>
          </w:tcPr>
          <w:p w:rsidR="009A1CEB" w:rsidRPr="0044162C" w:rsidRDefault="009A1CEB" w:rsidP="009A1CEB">
            <w:pPr>
              <w:rPr>
                <w:sz w:val="20"/>
              </w:rPr>
            </w:pPr>
            <w:r w:rsidRPr="0044162C">
              <w:rPr>
                <w:sz w:val="20"/>
              </w:rPr>
              <w:t>1.Анализируют условия и требования задачи.  Выражают структуру задачи разными средствами, выбирают обобщенные стратегии решения.</w:t>
            </w:r>
          </w:p>
          <w:p w:rsidR="009A1CEB" w:rsidRPr="0044162C" w:rsidRDefault="009A1CEB" w:rsidP="009A1CEB">
            <w:pPr>
              <w:rPr>
                <w:sz w:val="20"/>
              </w:rPr>
            </w:pPr>
            <w:r w:rsidRPr="0044162C">
              <w:rPr>
                <w:sz w:val="20"/>
              </w:rPr>
              <w:t>2.Составляют план и последовательность действий. Распределяют функции и объем заданий.</w:t>
            </w:r>
          </w:p>
          <w:p w:rsidR="009A1CEB" w:rsidRPr="0044162C" w:rsidRDefault="009A1CEB" w:rsidP="009A1CEB">
            <w:pPr>
              <w:rPr>
                <w:sz w:val="20"/>
              </w:rPr>
            </w:pPr>
            <w:r w:rsidRPr="0044162C">
              <w:rPr>
                <w:sz w:val="20"/>
              </w:rPr>
              <w:t xml:space="preserve">3. учатся эффективно сотрудничать </w:t>
            </w:r>
          </w:p>
        </w:tc>
        <w:tc>
          <w:tcPr>
            <w:tcW w:w="1701" w:type="dxa"/>
          </w:tcPr>
          <w:p w:rsidR="009A1CEB" w:rsidRPr="0044162C" w:rsidRDefault="009A1CEB" w:rsidP="009A1CEB">
            <w:pPr>
              <w:rPr>
                <w:sz w:val="20"/>
              </w:rPr>
            </w:pPr>
            <w:r w:rsidRPr="0044162C">
              <w:rPr>
                <w:sz w:val="20"/>
              </w:rPr>
              <w:t>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 xml:space="preserve">Алгоритмы с повторениями. </w:t>
            </w:r>
          </w:p>
          <w:p w:rsidR="009A1CEB" w:rsidRPr="0044162C" w:rsidRDefault="009A1CEB" w:rsidP="009A1CEB">
            <w:pPr>
              <w:pStyle w:val="ab"/>
              <w:ind w:left="34" w:firstLine="0"/>
              <w:jc w:val="left"/>
              <w:rPr>
                <w:sz w:val="20"/>
              </w:rPr>
            </w:pPr>
            <w:r w:rsidRPr="0044162C">
              <w:rPr>
                <w:sz w:val="20"/>
              </w:rPr>
              <w:t>Практическая работа №16 «Создаем циклическую презентацию»</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E209C9">
            <w:pPr>
              <w:rPr>
                <w:sz w:val="20"/>
              </w:rPr>
            </w:pPr>
            <w:r w:rsidRPr="0044162C">
              <w:rPr>
                <w:sz w:val="20"/>
              </w:rPr>
              <w:t xml:space="preserve">Уметь </w:t>
            </w:r>
            <w:r w:rsidR="00E209C9" w:rsidRPr="0044162C">
              <w:rPr>
                <w:sz w:val="20"/>
              </w:rPr>
              <w:t xml:space="preserve">создавать циклическую презентацию </w:t>
            </w:r>
          </w:p>
        </w:tc>
        <w:tc>
          <w:tcPr>
            <w:tcW w:w="1701" w:type="dxa"/>
          </w:tcPr>
          <w:p w:rsidR="009A1CEB" w:rsidRPr="0044162C" w:rsidRDefault="009A1CEB" w:rsidP="009A1CEB">
            <w:pPr>
              <w:rPr>
                <w:sz w:val="20"/>
              </w:rPr>
            </w:pPr>
            <w:r w:rsidRPr="0044162C">
              <w:rPr>
                <w:sz w:val="20"/>
              </w:rPr>
              <w:t xml:space="preserve">Использовать возможности компьютерной техники для изменения формы представления информации </w:t>
            </w:r>
          </w:p>
        </w:tc>
        <w:tc>
          <w:tcPr>
            <w:tcW w:w="1701" w:type="dxa"/>
          </w:tcPr>
          <w:p w:rsidR="009A1CEB" w:rsidRPr="0044162C" w:rsidRDefault="009A1CEB" w:rsidP="009A1CEB">
            <w:pPr>
              <w:rPr>
                <w:sz w:val="20"/>
              </w:rPr>
            </w:pPr>
            <w:r w:rsidRPr="0044162C">
              <w:rPr>
                <w:sz w:val="20"/>
              </w:rPr>
              <w:t xml:space="preserve">.Анализируют условия и требования задачи.  Выражают структуру задачи разными средствами, выбирают </w:t>
            </w:r>
            <w:r w:rsidRPr="0044162C">
              <w:rPr>
                <w:sz w:val="20"/>
              </w:rPr>
              <w:lastRenderedPageBreak/>
              <w:t>обобщенные стратегии решения.</w:t>
            </w:r>
          </w:p>
          <w:p w:rsidR="009A1CEB" w:rsidRPr="0044162C" w:rsidRDefault="009A1CEB" w:rsidP="009A1CEB">
            <w:pPr>
              <w:rPr>
                <w:sz w:val="20"/>
              </w:rPr>
            </w:pPr>
            <w:r w:rsidRPr="0044162C">
              <w:rPr>
                <w:sz w:val="20"/>
              </w:rPr>
              <w:t>2.Составляют план и последовательность действий. Распределяют функции и объем заданий.</w:t>
            </w:r>
          </w:p>
          <w:p w:rsidR="009A1CEB" w:rsidRPr="0044162C" w:rsidRDefault="009A1CEB" w:rsidP="009A1CEB">
            <w:pPr>
              <w:rPr>
                <w:b/>
                <w:sz w:val="20"/>
              </w:rPr>
            </w:pPr>
            <w:r w:rsidRPr="0044162C">
              <w:rPr>
                <w:sz w:val="20"/>
              </w:rPr>
              <w:t>3. учатся эффективно сотрудничать</w:t>
            </w:r>
          </w:p>
        </w:tc>
        <w:tc>
          <w:tcPr>
            <w:tcW w:w="1701" w:type="dxa"/>
          </w:tcPr>
          <w:p w:rsidR="009A1CEB" w:rsidRPr="0044162C" w:rsidRDefault="009A1CEB" w:rsidP="009A1CEB">
            <w:pPr>
              <w:rPr>
                <w:sz w:val="20"/>
              </w:rPr>
            </w:pPr>
            <w:r w:rsidRPr="0044162C">
              <w:rPr>
                <w:sz w:val="20"/>
              </w:rPr>
              <w:lastRenderedPageBreak/>
              <w:t xml:space="preserve">Поиск  и выделение необходимой информации; применение методов информационного поиска, в том числе с </w:t>
            </w:r>
            <w:r w:rsidRPr="0044162C">
              <w:rPr>
                <w:sz w:val="20"/>
              </w:rPr>
              <w:lastRenderedPageBreak/>
              <w:t>помощью компьютерных средств;</w:t>
            </w:r>
          </w:p>
          <w:p w:rsidR="009A1CEB" w:rsidRPr="0044162C" w:rsidRDefault="009A1CEB" w:rsidP="009A1CEB">
            <w:pPr>
              <w:rPr>
                <w:b/>
                <w:sz w:val="20"/>
              </w:rPr>
            </w:pPr>
            <w:r w:rsidRPr="0044162C">
              <w:rPr>
                <w:sz w:val="20"/>
              </w:rPr>
              <w:t>выбор наиболее эффективных способов решения задач в зависимости от конкретных условий умения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Исполнитель Чертежник. Пример алгоритма управления Чертежником.</w:t>
            </w:r>
          </w:p>
          <w:p w:rsidR="009A1CEB" w:rsidRPr="0044162C" w:rsidRDefault="009A1CEB" w:rsidP="009A1CEB">
            <w:pPr>
              <w:pStyle w:val="ab"/>
              <w:ind w:left="34" w:firstLine="0"/>
              <w:jc w:val="left"/>
              <w:rPr>
                <w:sz w:val="20"/>
              </w:rPr>
            </w:pPr>
            <w:r w:rsidRPr="0044162C">
              <w:rPr>
                <w:sz w:val="20"/>
              </w:rPr>
              <w:t>Работа в среде исполнителя Чертёжник</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E209C9">
            <w:pPr>
              <w:rPr>
                <w:b/>
                <w:sz w:val="20"/>
              </w:rPr>
            </w:pPr>
            <w:r w:rsidRPr="0044162C">
              <w:rPr>
                <w:sz w:val="20"/>
              </w:rPr>
              <w:t xml:space="preserve">Уметь </w:t>
            </w:r>
            <w:r w:rsidR="00E209C9" w:rsidRPr="0044162C">
              <w:rPr>
                <w:sz w:val="20"/>
              </w:rPr>
              <w:t>использовать исполнитель Чертежник</w:t>
            </w:r>
          </w:p>
        </w:tc>
        <w:tc>
          <w:tcPr>
            <w:tcW w:w="1701" w:type="dxa"/>
          </w:tcPr>
          <w:p w:rsidR="009A1CEB" w:rsidRPr="0044162C" w:rsidRDefault="009A1CEB" w:rsidP="009A1CEB">
            <w:pPr>
              <w:rPr>
                <w:sz w:val="20"/>
              </w:rPr>
            </w:pPr>
            <w:r w:rsidRPr="0044162C">
              <w:rPr>
                <w:sz w:val="20"/>
              </w:rPr>
              <w:t>Использовать возможности компьютерной техники для изменения формы представления информации</w:t>
            </w:r>
          </w:p>
        </w:tc>
        <w:tc>
          <w:tcPr>
            <w:tcW w:w="1701" w:type="dxa"/>
          </w:tcPr>
          <w:p w:rsidR="009A1CEB" w:rsidRPr="0044162C" w:rsidRDefault="009A1CEB" w:rsidP="009A1CEB">
            <w:pPr>
              <w:rPr>
                <w:sz w:val="20"/>
              </w:rPr>
            </w:pPr>
            <w:r w:rsidRPr="0044162C">
              <w:rPr>
                <w:sz w:val="20"/>
              </w:rPr>
              <w:t>.Анализируют условия и требования задачи.  Выражают структуру задачи разными средствами, выбирают обобщенные стратегии решения.</w:t>
            </w:r>
          </w:p>
          <w:p w:rsidR="009A1CEB" w:rsidRPr="0044162C" w:rsidRDefault="009A1CEB" w:rsidP="009A1CEB">
            <w:pPr>
              <w:rPr>
                <w:b/>
                <w:sz w:val="20"/>
              </w:rPr>
            </w:pPr>
            <w:r w:rsidRPr="0044162C">
              <w:rPr>
                <w:sz w:val="20"/>
              </w:rPr>
              <w:t>2.Составляют план и последовательность действий. 3. учатся эффективно сотрудничать</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w:t>
            </w:r>
          </w:p>
          <w:p w:rsidR="009A1CEB" w:rsidRPr="0044162C" w:rsidRDefault="009A1CEB" w:rsidP="009A1CEB">
            <w:pPr>
              <w:rPr>
                <w:b/>
                <w:sz w:val="20"/>
              </w:rPr>
            </w:pPr>
            <w:r w:rsidRPr="0044162C">
              <w:rPr>
                <w:sz w:val="20"/>
              </w:rPr>
              <w:t xml:space="preserve">выбор наиболее эффективных способов решения задач в зависимости от конкретных условий </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Использование вспомогательных алгоритмов.</w:t>
            </w:r>
          </w:p>
          <w:p w:rsidR="009A1CEB" w:rsidRPr="0044162C" w:rsidRDefault="009A1CEB" w:rsidP="009A1CEB">
            <w:pPr>
              <w:pStyle w:val="ab"/>
              <w:ind w:left="34" w:firstLine="0"/>
              <w:jc w:val="left"/>
              <w:rPr>
                <w:sz w:val="20"/>
              </w:rPr>
            </w:pPr>
            <w:r w:rsidRPr="0044162C">
              <w:rPr>
                <w:sz w:val="20"/>
              </w:rPr>
              <w:t>Работа в среде исполнителя Чертёжник</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плане действий, программе, алгоритме.</w:t>
            </w:r>
          </w:p>
          <w:p w:rsidR="009A1CEB" w:rsidRPr="0044162C" w:rsidRDefault="009A1CEB" w:rsidP="009A1CEB">
            <w:pPr>
              <w:rPr>
                <w:sz w:val="20"/>
              </w:rPr>
            </w:pPr>
            <w:r w:rsidRPr="0044162C">
              <w:rPr>
                <w:sz w:val="20"/>
              </w:rPr>
              <w:t>Уметь выделять операции в действии; составлять линейные алгоритмы</w:t>
            </w:r>
            <w:proofErr w:type="gramStart"/>
            <w:r w:rsidR="00E209C9" w:rsidRPr="0044162C">
              <w:rPr>
                <w:sz w:val="20"/>
              </w:rPr>
              <w:t xml:space="preserve">           Р</w:t>
            </w:r>
            <w:proofErr w:type="gramEnd"/>
            <w:r w:rsidR="00E209C9" w:rsidRPr="0044162C">
              <w:rPr>
                <w:sz w:val="20"/>
              </w:rPr>
              <w:t>аботать в среде исполнителя Чертёжник</w:t>
            </w:r>
          </w:p>
        </w:tc>
        <w:tc>
          <w:tcPr>
            <w:tcW w:w="1701" w:type="dxa"/>
          </w:tcPr>
          <w:p w:rsidR="009A1CEB" w:rsidRPr="0044162C" w:rsidRDefault="009A1CEB" w:rsidP="009A1CEB">
            <w:pPr>
              <w:rPr>
                <w:b/>
                <w:sz w:val="20"/>
              </w:rPr>
            </w:pPr>
            <w:r w:rsidRPr="0044162C">
              <w:rPr>
                <w:sz w:val="20"/>
              </w:rPr>
              <w:t>выделять операции в действии; составлять алгоритмы</w:t>
            </w:r>
          </w:p>
        </w:tc>
        <w:tc>
          <w:tcPr>
            <w:tcW w:w="1701" w:type="dxa"/>
          </w:tcPr>
          <w:p w:rsidR="009A1CEB" w:rsidRPr="0044162C" w:rsidRDefault="009A1CEB" w:rsidP="009A1CEB">
            <w:pPr>
              <w:rPr>
                <w:sz w:val="20"/>
              </w:rPr>
            </w:pPr>
            <w:r w:rsidRPr="0044162C">
              <w:rPr>
                <w:sz w:val="20"/>
              </w:rPr>
              <w:t>.Анализируют условия и требования задачи.  Выражают структуру задачи разными средствами, выбирают обобщенные стратегии решения.</w:t>
            </w:r>
          </w:p>
          <w:p w:rsidR="009A1CEB" w:rsidRPr="0044162C" w:rsidRDefault="009A1CEB" w:rsidP="009A1CEB">
            <w:pPr>
              <w:rPr>
                <w:b/>
                <w:sz w:val="20"/>
              </w:rPr>
            </w:pPr>
            <w:r w:rsidRPr="0044162C">
              <w:rPr>
                <w:sz w:val="20"/>
              </w:rPr>
              <w:t>2.Составляют план и последовательность действий. 3. учатся эффективно сотрудничать</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w:t>
            </w:r>
          </w:p>
          <w:p w:rsidR="009A1CEB" w:rsidRPr="0044162C" w:rsidRDefault="009A1CEB" w:rsidP="009A1CEB">
            <w:pPr>
              <w:rPr>
                <w:b/>
                <w:sz w:val="20"/>
              </w:rPr>
            </w:pPr>
            <w:r w:rsidRPr="0044162C">
              <w:rPr>
                <w:sz w:val="20"/>
              </w:rPr>
              <w:t>выбор наиболее эффективных способов решения задач в зависимости от конкретных условий</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Алгоритмы с повторениями для исполнителя Чертёжник.</w:t>
            </w:r>
          </w:p>
          <w:p w:rsidR="009A1CEB" w:rsidRPr="0044162C" w:rsidRDefault="009A1CEB" w:rsidP="009A1CEB">
            <w:pPr>
              <w:pStyle w:val="ab"/>
              <w:ind w:left="34" w:firstLine="0"/>
              <w:jc w:val="left"/>
              <w:rPr>
                <w:sz w:val="20"/>
              </w:rPr>
            </w:pPr>
            <w:r w:rsidRPr="0044162C">
              <w:rPr>
                <w:sz w:val="20"/>
              </w:rPr>
              <w:t xml:space="preserve">Работа в среде исполнителя </w:t>
            </w:r>
            <w:r w:rsidRPr="0044162C">
              <w:rPr>
                <w:sz w:val="20"/>
              </w:rPr>
              <w:lastRenderedPageBreak/>
              <w:t>Чертёжник</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r w:rsidRPr="0044162C">
              <w:rPr>
                <w:sz w:val="20"/>
              </w:rPr>
              <w:t>Иметь представление о плане действий, программе, алгоритме.</w:t>
            </w:r>
          </w:p>
          <w:p w:rsidR="009A1CEB" w:rsidRPr="0044162C" w:rsidRDefault="009A1CEB" w:rsidP="00E209C9">
            <w:pPr>
              <w:rPr>
                <w:sz w:val="20"/>
              </w:rPr>
            </w:pPr>
            <w:r w:rsidRPr="0044162C">
              <w:rPr>
                <w:sz w:val="20"/>
              </w:rPr>
              <w:t xml:space="preserve">Уметь выделять </w:t>
            </w:r>
            <w:r w:rsidRPr="0044162C">
              <w:rPr>
                <w:sz w:val="20"/>
              </w:rPr>
              <w:lastRenderedPageBreak/>
              <w:t xml:space="preserve">операции в действии; </w:t>
            </w:r>
          </w:p>
        </w:tc>
        <w:tc>
          <w:tcPr>
            <w:tcW w:w="1701" w:type="dxa"/>
          </w:tcPr>
          <w:p w:rsidR="009A1CEB" w:rsidRPr="0044162C" w:rsidRDefault="009A1CEB" w:rsidP="009A1CEB">
            <w:pPr>
              <w:rPr>
                <w:b/>
                <w:sz w:val="20"/>
              </w:rPr>
            </w:pPr>
            <w:r w:rsidRPr="0044162C">
              <w:rPr>
                <w:sz w:val="20"/>
              </w:rPr>
              <w:lastRenderedPageBreak/>
              <w:t>выделять операции в действии; составлять алгоритмы</w:t>
            </w:r>
          </w:p>
        </w:tc>
        <w:tc>
          <w:tcPr>
            <w:tcW w:w="1701" w:type="dxa"/>
          </w:tcPr>
          <w:p w:rsidR="009A1CEB" w:rsidRPr="0044162C" w:rsidRDefault="009A1CEB" w:rsidP="009A1CEB">
            <w:pPr>
              <w:rPr>
                <w:sz w:val="20"/>
              </w:rPr>
            </w:pPr>
            <w:r w:rsidRPr="0044162C">
              <w:rPr>
                <w:sz w:val="20"/>
              </w:rPr>
              <w:t xml:space="preserve">Анализируют условия и требования задачи.  Выражают структуру задачи </w:t>
            </w:r>
            <w:r w:rsidRPr="0044162C">
              <w:rPr>
                <w:sz w:val="20"/>
              </w:rPr>
              <w:lastRenderedPageBreak/>
              <w:t>разными средствами, выбирают обобщенные стратегии решения.</w:t>
            </w:r>
          </w:p>
          <w:p w:rsidR="009A1CEB" w:rsidRPr="0044162C" w:rsidRDefault="009A1CEB" w:rsidP="009A1CEB">
            <w:pPr>
              <w:rPr>
                <w:b/>
                <w:sz w:val="20"/>
              </w:rPr>
            </w:pPr>
            <w:r w:rsidRPr="0044162C">
              <w:rPr>
                <w:sz w:val="20"/>
              </w:rPr>
              <w:t>2.Составляют план и последовательность действий. 3. учатся эффективно сотрудничать</w:t>
            </w:r>
          </w:p>
        </w:tc>
        <w:tc>
          <w:tcPr>
            <w:tcW w:w="1701" w:type="dxa"/>
          </w:tcPr>
          <w:p w:rsidR="009A1CEB" w:rsidRPr="0044162C" w:rsidRDefault="009A1CEB" w:rsidP="009A1CEB">
            <w:pPr>
              <w:rPr>
                <w:sz w:val="20"/>
              </w:rPr>
            </w:pPr>
            <w:r w:rsidRPr="0044162C">
              <w:rPr>
                <w:sz w:val="20"/>
              </w:rPr>
              <w:lastRenderedPageBreak/>
              <w:t xml:space="preserve">Поиск  и выделение необходимой информации; применение методов </w:t>
            </w:r>
            <w:r w:rsidRPr="0044162C">
              <w:rPr>
                <w:sz w:val="20"/>
              </w:rPr>
              <w:lastRenderedPageBreak/>
              <w:t>информационного поиска, в том числе с помощью компьютерных средств;</w:t>
            </w:r>
          </w:p>
          <w:p w:rsidR="009A1CEB" w:rsidRPr="0044162C" w:rsidRDefault="009A1CEB" w:rsidP="009A1CEB">
            <w:pPr>
              <w:rPr>
                <w:b/>
                <w:sz w:val="20"/>
              </w:rPr>
            </w:pPr>
            <w:r w:rsidRPr="0044162C">
              <w:rPr>
                <w:sz w:val="20"/>
              </w:rPr>
              <w:t>выбор наиболее эффективных способов решения задач в зависимости от конкретных условий</w:t>
            </w:r>
          </w:p>
        </w:tc>
      </w:tr>
      <w:tr w:rsidR="009A1CEB" w:rsidRPr="007C1098" w:rsidTr="0044162C">
        <w:trPr>
          <w:trHeight w:val="479"/>
        </w:trPr>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34" w:firstLine="0"/>
              <w:jc w:val="left"/>
              <w:rPr>
                <w:b/>
                <w:sz w:val="20"/>
              </w:rPr>
            </w:pPr>
            <w:r w:rsidRPr="00CE4AF9">
              <w:rPr>
                <w:b/>
                <w:sz w:val="20"/>
              </w:rPr>
              <w:t>Обобщение и систематизации  изученного по теме «</w:t>
            </w:r>
            <w:proofErr w:type="spellStart"/>
            <w:r w:rsidRPr="00CE4AF9">
              <w:rPr>
                <w:b/>
                <w:sz w:val="20"/>
              </w:rPr>
              <w:t>Алгоритмика</w:t>
            </w:r>
            <w:proofErr w:type="spellEnd"/>
            <w:r w:rsidRPr="00CE4AF9">
              <w:rPr>
                <w:b/>
                <w:sz w:val="20"/>
              </w:rPr>
              <w:t>»</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E209C9" w:rsidP="009A1CEB">
            <w:pPr>
              <w:rPr>
                <w:sz w:val="20"/>
              </w:rPr>
            </w:pPr>
            <w:r w:rsidRPr="0044162C">
              <w:rPr>
                <w:sz w:val="20"/>
              </w:rPr>
              <w:t>Уметь работать с алгоритмами разных моделей</w:t>
            </w:r>
          </w:p>
        </w:tc>
        <w:tc>
          <w:tcPr>
            <w:tcW w:w="1701" w:type="dxa"/>
          </w:tcPr>
          <w:p w:rsidR="009A1CEB" w:rsidRPr="0044162C" w:rsidRDefault="00E209C9" w:rsidP="009A1CEB">
            <w:pPr>
              <w:rPr>
                <w:b/>
                <w:sz w:val="20"/>
              </w:rPr>
            </w:pPr>
            <w:r w:rsidRPr="0044162C">
              <w:rPr>
                <w:sz w:val="20"/>
              </w:rPr>
              <w:t>выделять операции в действии; составлять алгоритмы</w:t>
            </w:r>
          </w:p>
        </w:tc>
        <w:tc>
          <w:tcPr>
            <w:tcW w:w="1701" w:type="dxa"/>
          </w:tcPr>
          <w:p w:rsidR="009A1CEB" w:rsidRPr="0044162C" w:rsidRDefault="009A1CEB" w:rsidP="009A1CEB">
            <w:pPr>
              <w:rPr>
                <w:sz w:val="20"/>
              </w:rPr>
            </w:pPr>
            <w:r w:rsidRPr="0044162C">
              <w:rPr>
                <w:sz w:val="20"/>
              </w:rPr>
              <w:t xml:space="preserve">Выбирают наиболее эффективные способы и подходы к выполнению заданий. </w:t>
            </w:r>
          </w:p>
          <w:p w:rsidR="009A1CEB" w:rsidRPr="0044162C" w:rsidRDefault="009A1CEB" w:rsidP="009A1CEB">
            <w:pPr>
              <w:rPr>
                <w:sz w:val="20"/>
              </w:rPr>
            </w:pPr>
            <w:r w:rsidRPr="0044162C">
              <w:rPr>
                <w:sz w:val="20"/>
              </w:rPr>
              <w:t>2.Осознают качество и уровень усвоения учебного материала.</w:t>
            </w:r>
          </w:p>
          <w:p w:rsidR="009A1CEB" w:rsidRPr="0044162C" w:rsidRDefault="009A1CEB" w:rsidP="009A1CEB">
            <w:pPr>
              <w:rPr>
                <w:b/>
                <w:sz w:val="20"/>
              </w:rPr>
            </w:pPr>
            <w:r w:rsidRPr="0044162C">
              <w:rPr>
                <w:sz w:val="20"/>
              </w:rPr>
              <w:t>3.Учатся представлять конкретное содержание и представлять его в нужной форме.</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b/>
                <w:sz w:val="20"/>
              </w:rPr>
            </w:pPr>
            <w:r w:rsidRPr="0044162C">
              <w:rPr>
                <w:sz w:val="20"/>
              </w:rPr>
              <w:t>выбор наиболее эффективных способов решения задач в зависимости от конкретных условий</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A1CEB" w:rsidP="009A1CEB">
            <w:pPr>
              <w:pStyle w:val="ab"/>
              <w:ind w:left="56" w:firstLine="0"/>
              <w:jc w:val="left"/>
              <w:rPr>
                <w:b/>
                <w:sz w:val="20"/>
              </w:rPr>
            </w:pPr>
            <w:r w:rsidRPr="00CE4AF9">
              <w:rPr>
                <w:b/>
                <w:sz w:val="20"/>
              </w:rPr>
              <w:t>Итоговое тестирование</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E209C9" w:rsidP="009A1CEB">
            <w:pPr>
              <w:rPr>
                <w:b/>
                <w:sz w:val="20"/>
              </w:rPr>
            </w:pPr>
            <w:r w:rsidRPr="0044162C">
              <w:rPr>
                <w:sz w:val="20"/>
              </w:rPr>
              <w:t>Уметь работать с алгоритмами разных моделей</w:t>
            </w:r>
          </w:p>
        </w:tc>
        <w:tc>
          <w:tcPr>
            <w:tcW w:w="1701" w:type="dxa"/>
          </w:tcPr>
          <w:p w:rsidR="009A1CEB" w:rsidRPr="0044162C" w:rsidRDefault="00E209C9" w:rsidP="009A1CEB">
            <w:pPr>
              <w:rPr>
                <w:sz w:val="20"/>
              </w:rPr>
            </w:pPr>
            <w:r w:rsidRPr="0044162C">
              <w:rPr>
                <w:sz w:val="20"/>
              </w:rPr>
              <w:t>выделять операции в действии; составлять алгоритмы</w:t>
            </w:r>
          </w:p>
        </w:tc>
        <w:tc>
          <w:tcPr>
            <w:tcW w:w="1701" w:type="dxa"/>
          </w:tcPr>
          <w:p w:rsidR="009A1CEB" w:rsidRPr="0044162C" w:rsidRDefault="009A1CEB" w:rsidP="009A1CEB">
            <w:pPr>
              <w:rPr>
                <w:sz w:val="20"/>
              </w:rPr>
            </w:pPr>
            <w:r w:rsidRPr="0044162C">
              <w:rPr>
                <w:sz w:val="20"/>
              </w:rPr>
              <w:t xml:space="preserve">Выбирают наиболее эффективные способы и подходы к выполнению заданий. </w:t>
            </w:r>
          </w:p>
          <w:p w:rsidR="009A1CEB" w:rsidRPr="0044162C" w:rsidRDefault="009A1CEB" w:rsidP="009A1CEB">
            <w:pPr>
              <w:rPr>
                <w:sz w:val="20"/>
              </w:rPr>
            </w:pPr>
            <w:r w:rsidRPr="0044162C">
              <w:rPr>
                <w:sz w:val="20"/>
              </w:rPr>
              <w:t>2.Осознают качество и уровень усвоения учебного материала.</w:t>
            </w:r>
          </w:p>
          <w:p w:rsidR="009A1CEB" w:rsidRPr="0044162C" w:rsidRDefault="009A1CEB" w:rsidP="009A1CEB">
            <w:pPr>
              <w:rPr>
                <w:sz w:val="20"/>
              </w:rPr>
            </w:pPr>
            <w:r w:rsidRPr="0044162C">
              <w:rPr>
                <w:sz w:val="20"/>
              </w:rPr>
              <w:t>3.Учатся представлять конкретное содержание и представлять его в нужной форме.</w:t>
            </w:r>
          </w:p>
        </w:tc>
        <w:tc>
          <w:tcPr>
            <w:tcW w:w="1701" w:type="dxa"/>
          </w:tcPr>
          <w:p w:rsidR="009A1CEB" w:rsidRPr="0044162C" w:rsidRDefault="009A1CEB" w:rsidP="009A1CEB">
            <w:pPr>
              <w:rPr>
                <w:sz w:val="20"/>
              </w:rPr>
            </w:pPr>
            <w:r w:rsidRPr="0044162C">
              <w:rPr>
                <w:sz w:val="20"/>
              </w:rPr>
              <w:t>Поиск  и выделение необходимой информации; применение методов информационного поиска, в том числе с помощью компьютерных средств;</w:t>
            </w:r>
          </w:p>
          <w:p w:rsidR="009A1CEB" w:rsidRPr="0044162C" w:rsidRDefault="009A1CEB" w:rsidP="009A1CEB">
            <w:pPr>
              <w:rPr>
                <w:sz w:val="20"/>
              </w:rPr>
            </w:pPr>
            <w:r w:rsidRPr="0044162C">
              <w:rPr>
                <w:sz w:val="20"/>
              </w:rPr>
              <w:t>выбор наиболее эффективных способов решения задач в зависимости от конкретных условий</w:t>
            </w:r>
          </w:p>
        </w:tc>
      </w:tr>
      <w:tr w:rsidR="008C4433" w:rsidRPr="007C1098" w:rsidTr="005E0EBF">
        <w:tc>
          <w:tcPr>
            <w:tcW w:w="10740" w:type="dxa"/>
            <w:gridSpan w:val="8"/>
          </w:tcPr>
          <w:p w:rsidR="008C4433" w:rsidRPr="0044162C" w:rsidRDefault="008C4433" w:rsidP="008C4433">
            <w:pPr>
              <w:jc w:val="center"/>
              <w:rPr>
                <w:sz w:val="20"/>
              </w:rPr>
            </w:pPr>
            <w:r>
              <w:rPr>
                <w:sz w:val="20"/>
              </w:rPr>
              <w:t>Создание презентации (2 ч.)</w:t>
            </w:r>
          </w:p>
        </w:tc>
      </w:tr>
      <w:tr w:rsidR="009A1CEB" w:rsidRPr="007C1098" w:rsidTr="0044162C">
        <w:tc>
          <w:tcPr>
            <w:tcW w:w="585" w:type="dxa"/>
          </w:tcPr>
          <w:p w:rsidR="009A1CEB" w:rsidRPr="00936010" w:rsidRDefault="009A1CEB" w:rsidP="00936010">
            <w:pPr>
              <w:pStyle w:val="a3"/>
              <w:numPr>
                <w:ilvl w:val="0"/>
                <w:numId w:val="30"/>
              </w:numPr>
              <w:rPr>
                <w:sz w:val="20"/>
              </w:rPr>
            </w:pPr>
          </w:p>
        </w:tc>
        <w:tc>
          <w:tcPr>
            <w:tcW w:w="1933" w:type="dxa"/>
          </w:tcPr>
          <w:p w:rsidR="009A1CEB" w:rsidRPr="00CE4AF9" w:rsidRDefault="00936010" w:rsidP="009A1CEB">
            <w:pPr>
              <w:pStyle w:val="ab"/>
              <w:ind w:left="56" w:firstLine="0"/>
              <w:jc w:val="left"/>
              <w:rPr>
                <w:b/>
                <w:sz w:val="20"/>
              </w:rPr>
            </w:pPr>
            <w:r w:rsidRPr="00CE4AF9">
              <w:rPr>
                <w:b/>
                <w:sz w:val="20"/>
              </w:rPr>
              <w:t>Создание презентации на свободную тему.</w:t>
            </w:r>
          </w:p>
        </w:tc>
        <w:tc>
          <w:tcPr>
            <w:tcW w:w="709" w:type="dxa"/>
          </w:tcPr>
          <w:p w:rsidR="009A1CEB" w:rsidRPr="0044162C" w:rsidRDefault="009A1CEB" w:rsidP="009A1CEB">
            <w:pPr>
              <w:rPr>
                <w:sz w:val="20"/>
              </w:rPr>
            </w:pPr>
          </w:p>
        </w:tc>
        <w:tc>
          <w:tcPr>
            <w:tcW w:w="708" w:type="dxa"/>
          </w:tcPr>
          <w:p w:rsidR="009A1CEB" w:rsidRPr="0044162C" w:rsidRDefault="009A1CEB" w:rsidP="009A1CEB">
            <w:pPr>
              <w:rPr>
                <w:sz w:val="20"/>
              </w:rPr>
            </w:pPr>
          </w:p>
        </w:tc>
        <w:tc>
          <w:tcPr>
            <w:tcW w:w="1702" w:type="dxa"/>
          </w:tcPr>
          <w:p w:rsidR="009A1CEB" w:rsidRPr="0044162C" w:rsidRDefault="009A1CEB" w:rsidP="009A1CEB">
            <w:pPr>
              <w:rPr>
                <w:sz w:val="20"/>
              </w:rPr>
            </w:pPr>
          </w:p>
        </w:tc>
        <w:tc>
          <w:tcPr>
            <w:tcW w:w="1701" w:type="dxa"/>
          </w:tcPr>
          <w:p w:rsidR="009A1CEB" w:rsidRPr="0044162C" w:rsidRDefault="009A1CEB" w:rsidP="009A1CEB">
            <w:pPr>
              <w:rPr>
                <w:sz w:val="20"/>
              </w:rPr>
            </w:pPr>
          </w:p>
        </w:tc>
        <w:tc>
          <w:tcPr>
            <w:tcW w:w="1701" w:type="dxa"/>
          </w:tcPr>
          <w:p w:rsidR="009A1CEB" w:rsidRPr="0044162C" w:rsidRDefault="009A1CEB" w:rsidP="009A1CEB">
            <w:pPr>
              <w:rPr>
                <w:sz w:val="20"/>
              </w:rPr>
            </w:pPr>
          </w:p>
        </w:tc>
        <w:tc>
          <w:tcPr>
            <w:tcW w:w="1701" w:type="dxa"/>
          </w:tcPr>
          <w:p w:rsidR="009A1CEB" w:rsidRPr="0044162C" w:rsidRDefault="009A1CEB" w:rsidP="009A1CEB">
            <w:pPr>
              <w:rPr>
                <w:sz w:val="20"/>
              </w:rPr>
            </w:pPr>
          </w:p>
        </w:tc>
      </w:tr>
    </w:tbl>
    <w:p w:rsidR="008B1B9F" w:rsidRPr="007C1098" w:rsidRDefault="008B1B9F" w:rsidP="00A30EF1">
      <w:pPr>
        <w:rPr>
          <w:sz w:val="22"/>
        </w:rPr>
      </w:pPr>
    </w:p>
    <w:p w:rsidR="005F5002" w:rsidRPr="007C1098" w:rsidRDefault="005F5002" w:rsidP="00A30EF1">
      <w:pPr>
        <w:rPr>
          <w:sz w:val="22"/>
        </w:rPr>
      </w:pPr>
    </w:p>
    <w:p w:rsidR="0068753A" w:rsidRDefault="0068753A" w:rsidP="00A30EF1">
      <w:pPr>
        <w:rPr>
          <w:sz w:val="22"/>
        </w:rPr>
      </w:pPr>
    </w:p>
    <w:p w:rsidR="005C3712" w:rsidRDefault="005C3712" w:rsidP="00A30EF1">
      <w:pPr>
        <w:rPr>
          <w:sz w:val="22"/>
        </w:rPr>
      </w:pPr>
    </w:p>
    <w:p w:rsidR="005C3712" w:rsidRDefault="005C3712" w:rsidP="00A30EF1">
      <w:pPr>
        <w:rPr>
          <w:sz w:val="22"/>
        </w:rPr>
      </w:pPr>
    </w:p>
    <w:p w:rsidR="005C3712" w:rsidRDefault="005C3712" w:rsidP="00A30EF1">
      <w:pPr>
        <w:rPr>
          <w:sz w:val="22"/>
        </w:rPr>
      </w:pPr>
    </w:p>
    <w:p w:rsidR="005C3712" w:rsidRDefault="005C3712" w:rsidP="00A30EF1">
      <w:pPr>
        <w:rPr>
          <w:sz w:val="22"/>
        </w:rPr>
      </w:pPr>
    </w:p>
    <w:p w:rsidR="005C3712" w:rsidRDefault="005C3712" w:rsidP="00A30EF1">
      <w:pPr>
        <w:rPr>
          <w:sz w:val="22"/>
        </w:rPr>
      </w:pPr>
    </w:p>
    <w:p w:rsidR="005C3712" w:rsidRPr="007C1098" w:rsidRDefault="005C3712" w:rsidP="00A30EF1">
      <w:pPr>
        <w:rPr>
          <w:sz w:val="22"/>
        </w:rPr>
      </w:pPr>
    </w:p>
    <w:sectPr w:rsidR="005C3712" w:rsidRPr="007C1098" w:rsidSect="009503F8">
      <w:type w:val="continuous"/>
      <w:pgSz w:w="11906" w:h="16838"/>
      <w:pgMar w:top="426" w:right="851"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C925FCC"/>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8"/>
    <w:lvl w:ilvl="0">
      <w:start w:val="1"/>
      <w:numFmt w:val="bullet"/>
      <w:lvlText w:val=""/>
      <w:lvlJc w:val="left"/>
      <w:pPr>
        <w:tabs>
          <w:tab w:val="num" w:pos="0"/>
        </w:tabs>
        <w:ind w:left="1287" w:hanging="360"/>
      </w:pPr>
      <w:rPr>
        <w:rFonts w:ascii="Symbol" w:hAnsi="Symbol"/>
      </w:rPr>
    </w:lvl>
  </w:abstractNum>
  <w:abstractNum w:abstractNumId="2">
    <w:nsid w:val="01F4215F"/>
    <w:multiLevelType w:val="hybridMultilevel"/>
    <w:tmpl w:val="3CF881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088876B2"/>
    <w:multiLevelType w:val="hybridMultilevel"/>
    <w:tmpl w:val="E612D3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9802D5E"/>
    <w:multiLevelType w:val="hybridMultilevel"/>
    <w:tmpl w:val="9AF4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F4D75"/>
    <w:multiLevelType w:val="hybridMultilevel"/>
    <w:tmpl w:val="7B76D80C"/>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CD90BC5"/>
    <w:multiLevelType w:val="hybridMultilevel"/>
    <w:tmpl w:val="9940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854327"/>
    <w:multiLevelType w:val="multilevel"/>
    <w:tmpl w:val="CCD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B47B5"/>
    <w:multiLevelType w:val="hybridMultilevel"/>
    <w:tmpl w:val="DA80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A4DD8"/>
    <w:multiLevelType w:val="hybridMultilevel"/>
    <w:tmpl w:val="FA4CFC10"/>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C841D40"/>
    <w:multiLevelType w:val="hybridMultilevel"/>
    <w:tmpl w:val="83500B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573308"/>
    <w:multiLevelType w:val="hybridMultilevel"/>
    <w:tmpl w:val="F0B8762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28A0356F"/>
    <w:multiLevelType w:val="hybridMultilevel"/>
    <w:tmpl w:val="736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1E03E0"/>
    <w:multiLevelType w:val="hybridMultilevel"/>
    <w:tmpl w:val="BD34E810"/>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FE23936"/>
    <w:multiLevelType w:val="hybridMultilevel"/>
    <w:tmpl w:val="65363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0B3E6D"/>
    <w:multiLevelType w:val="hybridMultilevel"/>
    <w:tmpl w:val="37A65FF0"/>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42A6CFB"/>
    <w:multiLevelType w:val="hybridMultilevel"/>
    <w:tmpl w:val="0FF2F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5655D2"/>
    <w:multiLevelType w:val="hybridMultilevel"/>
    <w:tmpl w:val="8E8048F2"/>
    <w:lvl w:ilvl="0" w:tplc="F64A2D84">
      <w:start w:val="1"/>
      <w:numFmt w:val="decimal"/>
      <w:lvlText w:val="%1."/>
      <w:lvlJc w:val="left"/>
      <w:pPr>
        <w:tabs>
          <w:tab w:val="num" w:pos="644"/>
        </w:tabs>
        <w:ind w:left="644" w:hanging="360"/>
      </w:pPr>
      <w:rPr>
        <w:b/>
        <w:i w:val="0"/>
      </w:rPr>
    </w:lvl>
    <w:lvl w:ilvl="1" w:tplc="C966C09A">
      <w:start w:val="1"/>
      <w:numFmt w:val="lowerLetter"/>
      <w:lvlText w:val="%2."/>
      <w:lvlJc w:val="left"/>
      <w:pPr>
        <w:tabs>
          <w:tab w:val="num" w:pos="1495"/>
        </w:tabs>
        <w:ind w:left="1495" w:hanging="360"/>
      </w:pPr>
      <w:rPr>
        <w:b w:val="0"/>
        <w:color w:val="auto"/>
        <w:sz w:val="24"/>
        <w:szCs w:val="24"/>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C66E08"/>
    <w:multiLevelType w:val="hybridMultilevel"/>
    <w:tmpl w:val="9E105F96"/>
    <w:lvl w:ilvl="0" w:tplc="E2709758">
      <w:start w:val="1"/>
      <w:numFmt w:val="bullet"/>
      <w:lvlText w:val=""/>
      <w:lvlJc w:val="left"/>
      <w:pPr>
        <w:ind w:left="1146" w:hanging="360"/>
      </w:pPr>
      <w:rPr>
        <w:rFonts w:ascii="Wingdings" w:hAnsi="Wingding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1B857D1"/>
    <w:multiLevelType w:val="hybridMultilevel"/>
    <w:tmpl w:val="7A628BC2"/>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1C36950"/>
    <w:multiLevelType w:val="hybridMultilevel"/>
    <w:tmpl w:val="D266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23331"/>
    <w:multiLevelType w:val="hybridMultilevel"/>
    <w:tmpl w:val="D23C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2545BF"/>
    <w:multiLevelType w:val="hybridMultilevel"/>
    <w:tmpl w:val="C2FCBD5E"/>
    <w:lvl w:ilvl="0" w:tplc="C966C09A">
      <w:start w:val="1"/>
      <w:numFmt w:val="lowerLetter"/>
      <w:lvlText w:val="%1."/>
      <w:lvlJc w:val="left"/>
      <w:pPr>
        <w:tabs>
          <w:tab w:val="num" w:pos="1353"/>
        </w:tabs>
        <w:ind w:left="1353"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C571D"/>
    <w:multiLevelType w:val="hybridMultilevel"/>
    <w:tmpl w:val="78D051A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B637868"/>
    <w:multiLevelType w:val="hybridMultilevel"/>
    <w:tmpl w:val="03F8AC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3148AF"/>
    <w:multiLevelType w:val="hybridMultilevel"/>
    <w:tmpl w:val="432410E8"/>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9015E42"/>
    <w:multiLevelType w:val="hybridMultilevel"/>
    <w:tmpl w:val="C80E4D9A"/>
    <w:lvl w:ilvl="0" w:tplc="04190019">
      <w:start w:val="1"/>
      <w:numFmt w:val="lowerLetter"/>
      <w:lvlText w:val="%1."/>
      <w:lvlJc w:val="left"/>
      <w:pPr>
        <w:tabs>
          <w:tab w:val="num" w:pos="1440"/>
        </w:tabs>
        <w:ind w:left="1440" w:hanging="360"/>
      </w:pPr>
    </w:lvl>
    <w:lvl w:ilvl="1" w:tplc="C966C09A">
      <w:start w:val="1"/>
      <w:numFmt w:val="lowerLetter"/>
      <w:lvlText w:val="%2."/>
      <w:lvlJc w:val="left"/>
      <w:pPr>
        <w:tabs>
          <w:tab w:val="num" w:pos="2073"/>
        </w:tabs>
        <w:ind w:left="2073" w:hanging="360"/>
      </w:pPr>
      <w:rPr>
        <w:b w:val="0"/>
        <w:color w:val="auto"/>
        <w:sz w:val="24"/>
        <w:szCs w:val="24"/>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7ADC1C24"/>
    <w:multiLevelType w:val="hybridMultilevel"/>
    <w:tmpl w:val="DCBA43E2"/>
    <w:lvl w:ilvl="0" w:tplc="6B7008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B4A26D1"/>
    <w:multiLevelType w:val="hybridMultilevel"/>
    <w:tmpl w:val="AFF02060"/>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7D10292C"/>
    <w:multiLevelType w:val="hybridMultilevel"/>
    <w:tmpl w:val="C2A8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4"/>
  </w:num>
  <w:num w:numId="5">
    <w:abstractNumId w:val="12"/>
  </w:num>
  <w:num w:numId="6">
    <w:abstractNumId w:val="2"/>
  </w:num>
  <w:num w:numId="7">
    <w:abstractNumId w:val="20"/>
  </w:num>
  <w:num w:numId="8">
    <w:abstractNumId w:val="8"/>
  </w:num>
  <w:num w:numId="9">
    <w:abstractNumId w:val="29"/>
  </w:num>
  <w:num w:numId="10">
    <w:abstractNumId w:val="7"/>
  </w:num>
  <w:num w:numId="11">
    <w:abstractNumId w:val="18"/>
  </w:num>
  <w:num w:numId="12">
    <w:abstractNumId w:val="23"/>
  </w:num>
  <w:num w:numId="13">
    <w:abstractNumId w:val="21"/>
  </w:num>
  <w:num w:numId="14">
    <w:abstractNumId w:val="17"/>
  </w:num>
  <w:num w:numId="15">
    <w:abstractNumId w:val="10"/>
  </w:num>
  <w:num w:numId="16">
    <w:abstractNumId w:val="24"/>
  </w:num>
  <w:num w:numId="17">
    <w:abstractNumId w:val="9"/>
  </w:num>
  <w:num w:numId="18">
    <w:abstractNumId w:val="19"/>
  </w:num>
  <w:num w:numId="19">
    <w:abstractNumId w:val="28"/>
  </w:num>
  <w:num w:numId="20">
    <w:abstractNumId w:val="15"/>
  </w:num>
  <w:num w:numId="21">
    <w:abstractNumId w:val="25"/>
  </w:num>
  <w:num w:numId="22">
    <w:abstractNumId w:val="5"/>
  </w:num>
  <w:num w:numId="23">
    <w:abstractNumId w:val="11"/>
  </w:num>
  <w:num w:numId="24">
    <w:abstractNumId w:val="22"/>
  </w:num>
  <w:num w:numId="25">
    <w:abstractNumId w:val="26"/>
  </w:num>
  <w:num w:numId="26">
    <w:abstractNumId w:val="27"/>
  </w:num>
  <w:num w:numId="27">
    <w:abstractNumId w:val="0"/>
  </w:num>
  <w:num w:numId="28">
    <w:abstractNumId w:val="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DD"/>
    <w:rsid w:val="00003AEB"/>
    <w:rsid w:val="000042D0"/>
    <w:rsid w:val="00007423"/>
    <w:rsid w:val="00013DD1"/>
    <w:rsid w:val="00017FD1"/>
    <w:rsid w:val="000A1182"/>
    <w:rsid w:val="00193DAA"/>
    <w:rsid w:val="00196A8F"/>
    <w:rsid w:val="001A0AAB"/>
    <w:rsid w:val="001C6372"/>
    <w:rsid w:val="001E08A4"/>
    <w:rsid w:val="00226A94"/>
    <w:rsid w:val="00287DA6"/>
    <w:rsid w:val="002907CC"/>
    <w:rsid w:val="00292211"/>
    <w:rsid w:val="002A315E"/>
    <w:rsid w:val="002F3170"/>
    <w:rsid w:val="0033775D"/>
    <w:rsid w:val="0039728E"/>
    <w:rsid w:val="003C63D7"/>
    <w:rsid w:val="003E4F86"/>
    <w:rsid w:val="0040580C"/>
    <w:rsid w:val="0041370C"/>
    <w:rsid w:val="0044162C"/>
    <w:rsid w:val="004741C4"/>
    <w:rsid w:val="004C64DD"/>
    <w:rsid w:val="004E059F"/>
    <w:rsid w:val="004E7604"/>
    <w:rsid w:val="00505F56"/>
    <w:rsid w:val="00515F3C"/>
    <w:rsid w:val="00563333"/>
    <w:rsid w:val="00567065"/>
    <w:rsid w:val="005777F7"/>
    <w:rsid w:val="005B13BB"/>
    <w:rsid w:val="005C3712"/>
    <w:rsid w:val="005E4555"/>
    <w:rsid w:val="005F5002"/>
    <w:rsid w:val="00620D26"/>
    <w:rsid w:val="00641FBB"/>
    <w:rsid w:val="00666778"/>
    <w:rsid w:val="0068753A"/>
    <w:rsid w:val="006A04EB"/>
    <w:rsid w:val="006C4B43"/>
    <w:rsid w:val="00714B01"/>
    <w:rsid w:val="00742F25"/>
    <w:rsid w:val="00764EC8"/>
    <w:rsid w:val="007677AD"/>
    <w:rsid w:val="00771040"/>
    <w:rsid w:val="007876EC"/>
    <w:rsid w:val="007B3199"/>
    <w:rsid w:val="007C1098"/>
    <w:rsid w:val="007D6644"/>
    <w:rsid w:val="007F02F1"/>
    <w:rsid w:val="00843B81"/>
    <w:rsid w:val="0088211C"/>
    <w:rsid w:val="008A4D32"/>
    <w:rsid w:val="008B1B9F"/>
    <w:rsid w:val="008C4433"/>
    <w:rsid w:val="009055DA"/>
    <w:rsid w:val="00930C1A"/>
    <w:rsid w:val="00936010"/>
    <w:rsid w:val="009503F8"/>
    <w:rsid w:val="009A1CEB"/>
    <w:rsid w:val="009B7DD5"/>
    <w:rsid w:val="009D3592"/>
    <w:rsid w:val="00A30EF1"/>
    <w:rsid w:val="00A34834"/>
    <w:rsid w:val="00AA04D7"/>
    <w:rsid w:val="00AF45B3"/>
    <w:rsid w:val="00AF6448"/>
    <w:rsid w:val="00B02507"/>
    <w:rsid w:val="00B02A1B"/>
    <w:rsid w:val="00B0523D"/>
    <w:rsid w:val="00B342F4"/>
    <w:rsid w:val="00BA07B6"/>
    <w:rsid w:val="00BD1AA9"/>
    <w:rsid w:val="00C0086E"/>
    <w:rsid w:val="00C65DAA"/>
    <w:rsid w:val="00CE4AF9"/>
    <w:rsid w:val="00CF25C6"/>
    <w:rsid w:val="00CF5D44"/>
    <w:rsid w:val="00CF6294"/>
    <w:rsid w:val="00D10135"/>
    <w:rsid w:val="00D20676"/>
    <w:rsid w:val="00D6217A"/>
    <w:rsid w:val="00D815A5"/>
    <w:rsid w:val="00DA67C2"/>
    <w:rsid w:val="00DB1C3A"/>
    <w:rsid w:val="00DB2F80"/>
    <w:rsid w:val="00DC5384"/>
    <w:rsid w:val="00DF0401"/>
    <w:rsid w:val="00E209C9"/>
    <w:rsid w:val="00E849E5"/>
    <w:rsid w:val="00E961B7"/>
    <w:rsid w:val="00EC591B"/>
    <w:rsid w:val="00EE39D1"/>
    <w:rsid w:val="00F363B4"/>
    <w:rsid w:val="00F60911"/>
    <w:rsid w:val="00F61F8D"/>
    <w:rsid w:val="00FC55A5"/>
    <w:rsid w:val="00FD79AF"/>
    <w:rsid w:val="00FF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64D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71040"/>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372"/>
    <w:pPr>
      <w:ind w:left="720"/>
      <w:contextualSpacing/>
    </w:pPr>
  </w:style>
  <w:style w:type="character" w:styleId="a4">
    <w:name w:val="Subtle Emphasis"/>
    <w:basedOn w:val="a0"/>
    <w:uiPriority w:val="19"/>
    <w:qFormat/>
    <w:rsid w:val="001C6372"/>
    <w:rPr>
      <w:i/>
      <w:iCs/>
      <w:color w:val="808080" w:themeColor="text1" w:themeTint="7F"/>
    </w:rPr>
  </w:style>
  <w:style w:type="character" w:styleId="a5">
    <w:name w:val="Book Title"/>
    <w:basedOn w:val="a0"/>
    <w:uiPriority w:val="33"/>
    <w:qFormat/>
    <w:rsid w:val="001C6372"/>
    <w:rPr>
      <w:b/>
      <w:bCs/>
      <w:smallCaps/>
      <w:spacing w:val="5"/>
    </w:rPr>
  </w:style>
  <w:style w:type="character" w:customStyle="1" w:styleId="10">
    <w:name w:val="Заголовок 1 Знак"/>
    <w:basedOn w:val="a0"/>
    <w:link w:val="1"/>
    <w:rsid w:val="004C64DD"/>
    <w:rPr>
      <w:rFonts w:ascii="Arial" w:eastAsia="Times New Roman" w:hAnsi="Arial" w:cs="Arial"/>
      <w:b/>
      <w:bCs/>
      <w:kern w:val="32"/>
      <w:sz w:val="32"/>
      <w:szCs w:val="32"/>
      <w:lang w:eastAsia="ru-RU"/>
    </w:rPr>
  </w:style>
  <w:style w:type="character" w:styleId="a6">
    <w:name w:val="Hyperlink"/>
    <w:basedOn w:val="a0"/>
    <w:uiPriority w:val="99"/>
    <w:rsid w:val="004C64DD"/>
    <w:rPr>
      <w:color w:val="0000FF"/>
      <w:u w:val="single"/>
    </w:rPr>
  </w:style>
  <w:style w:type="paragraph" w:customStyle="1" w:styleId="11">
    <w:name w:val="Без интервала1"/>
    <w:rsid w:val="00017FD1"/>
    <w:pPr>
      <w:spacing w:after="0" w:line="240" w:lineRule="auto"/>
    </w:pPr>
    <w:rPr>
      <w:rFonts w:ascii="Calibri" w:eastAsia="Times New Roman" w:hAnsi="Calibri" w:cs="Times New Roman"/>
      <w:lang w:eastAsia="ru-RU"/>
    </w:rPr>
  </w:style>
  <w:style w:type="table" w:styleId="a7">
    <w:name w:val="Table Grid"/>
    <w:basedOn w:val="a1"/>
    <w:rsid w:val="008B1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8B1B9F"/>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B1B9F"/>
    <w:rPr>
      <w:rFonts w:ascii="Times New Roman" w:eastAsia="Times New Roman" w:hAnsi="Times New Roman" w:cs="Times New Roman"/>
      <w:sz w:val="20"/>
      <w:szCs w:val="20"/>
      <w:lang w:eastAsia="ru-RU"/>
    </w:rPr>
  </w:style>
  <w:style w:type="paragraph" w:styleId="aa">
    <w:name w:val="Normal (Web)"/>
    <w:basedOn w:val="a"/>
    <w:uiPriority w:val="99"/>
    <w:rsid w:val="008B1B9F"/>
    <w:pPr>
      <w:spacing w:before="100" w:beforeAutospacing="1" w:after="100" w:afterAutospacing="1"/>
    </w:pPr>
  </w:style>
  <w:style w:type="paragraph" w:styleId="ab">
    <w:name w:val="Body Text Indent"/>
    <w:basedOn w:val="a"/>
    <w:link w:val="ac"/>
    <w:rsid w:val="008B1B9F"/>
    <w:pPr>
      <w:ind w:firstLine="540"/>
      <w:jc w:val="both"/>
    </w:pPr>
  </w:style>
  <w:style w:type="character" w:customStyle="1" w:styleId="ac">
    <w:name w:val="Основной текст с отступом Знак"/>
    <w:basedOn w:val="a0"/>
    <w:link w:val="ab"/>
    <w:rsid w:val="008B1B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1B9F"/>
  </w:style>
  <w:style w:type="paragraph" w:styleId="ad">
    <w:name w:val="Balloon Text"/>
    <w:basedOn w:val="a"/>
    <w:link w:val="ae"/>
    <w:uiPriority w:val="99"/>
    <w:semiHidden/>
    <w:unhideWhenUsed/>
    <w:rsid w:val="008B1B9F"/>
    <w:rPr>
      <w:rFonts w:ascii="Tahoma" w:hAnsi="Tahoma" w:cs="Tahoma"/>
      <w:sz w:val="16"/>
      <w:szCs w:val="16"/>
    </w:rPr>
  </w:style>
  <w:style w:type="character" w:customStyle="1" w:styleId="ae">
    <w:name w:val="Текст выноски Знак"/>
    <w:basedOn w:val="a0"/>
    <w:link w:val="ad"/>
    <w:uiPriority w:val="99"/>
    <w:semiHidden/>
    <w:rsid w:val="008B1B9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2F317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3170"/>
    <w:pPr>
      <w:ind w:left="720" w:firstLine="700"/>
      <w:jc w:val="both"/>
    </w:pPr>
  </w:style>
  <w:style w:type="character" w:customStyle="1" w:styleId="dash041e005f0431005f044b005f0447005f043d005f044b005f0439005f005fchar1char1">
    <w:name w:val="dash041e_005f0431_005f044b_005f0447_005f043d_005f044b_005f0439_005f_005fchar1__char1"/>
    <w:basedOn w:val="a0"/>
    <w:rsid w:val="002F317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3170"/>
    <w:rPr>
      <w:rFonts w:ascii="Times New Roman" w:hAnsi="Times New Roman" w:cs="Times New Roman" w:hint="default"/>
      <w:strike w:val="0"/>
      <w:dstrike w:val="0"/>
      <w:sz w:val="24"/>
      <w:szCs w:val="24"/>
      <w:u w:val="none"/>
      <w:effect w:val="none"/>
    </w:rPr>
  </w:style>
  <w:style w:type="paragraph" w:customStyle="1" w:styleId="p1">
    <w:name w:val="p1"/>
    <w:basedOn w:val="a"/>
    <w:rsid w:val="00D815A5"/>
    <w:pPr>
      <w:spacing w:before="100" w:beforeAutospacing="1" w:after="100" w:afterAutospacing="1"/>
    </w:pPr>
  </w:style>
  <w:style w:type="character" w:customStyle="1" w:styleId="20">
    <w:name w:val="Заголовок 2 Знак"/>
    <w:basedOn w:val="a0"/>
    <w:link w:val="2"/>
    <w:uiPriority w:val="9"/>
    <w:rsid w:val="00771040"/>
    <w:rPr>
      <w:rFonts w:asciiTheme="majorHAnsi" w:eastAsiaTheme="majorEastAsia" w:hAnsiTheme="majorHAnsi" w:cstheme="majorBidi"/>
      <w:b/>
      <w:bCs/>
      <w:color w:val="4F81BD" w:themeColor="accent1"/>
      <w:sz w:val="26"/>
      <w:szCs w:val="26"/>
      <w:lang w:eastAsia="ru-RU"/>
    </w:rPr>
  </w:style>
  <w:style w:type="paragraph" w:styleId="af">
    <w:name w:val="No Spacing"/>
    <w:link w:val="af0"/>
    <w:uiPriority w:val="1"/>
    <w:qFormat/>
    <w:rsid w:val="007710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7710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64D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71040"/>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372"/>
    <w:pPr>
      <w:ind w:left="720"/>
      <w:contextualSpacing/>
    </w:pPr>
  </w:style>
  <w:style w:type="character" w:styleId="a4">
    <w:name w:val="Subtle Emphasis"/>
    <w:basedOn w:val="a0"/>
    <w:uiPriority w:val="19"/>
    <w:qFormat/>
    <w:rsid w:val="001C6372"/>
    <w:rPr>
      <w:i/>
      <w:iCs/>
      <w:color w:val="808080" w:themeColor="text1" w:themeTint="7F"/>
    </w:rPr>
  </w:style>
  <w:style w:type="character" w:styleId="a5">
    <w:name w:val="Book Title"/>
    <w:basedOn w:val="a0"/>
    <w:uiPriority w:val="33"/>
    <w:qFormat/>
    <w:rsid w:val="001C6372"/>
    <w:rPr>
      <w:b/>
      <w:bCs/>
      <w:smallCaps/>
      <w:spacing w:val="5"/>
    </w:rPr>
  </w:style>
  <w:style w:type="character" w:customStyle="1" w:styleId="10">
    <w:name w:val="Заголовок 1 Знак"/>
    <w:basedOn w:val="a0"/>
    <w:link w:val="1"/>
    <w:rsid w:val="004C64DD"/>
    <w:rPr>
      <w:rFonts w:ascii="Arial" w:eastAsia="Times New Roman" w:hAnsi="Arial" w:cs="Arial"/>
      <w:b/>
      <w:bCs/>
      <w:kern w:val="32"/>
      <w:sz w:val="32"/>
      <w:szCs w:val="32"/>
      <w:lang w:eastAsia="ru-RU"/>
    </w:rPr>
  </w:style>
  <w:style w:type="character" w:styleId="a6">
    <w:name w:val="Hyperlink"/>
    <w:basedOn w:val="a0"/>
    <w:uiPriority w:val="99"/>
    <w:rsid w:val="004C64DD"/>
    <w:rPr>
      <w:color w:val="0000FF"/>
      <w:u w:val="single"/>
    </w:rPr>
  </w:style>
  <w:style w:type="paragraph" w:customStyle="1" w:styleId="11">
    <w:name w:val="Без интервала1"/>
    <w:rsid w:val="00017FD1"/>
    <w:pPr>
      <w:spacing w:after="0" w:line="240" w:lineRule="auto"/>
    </w:pPr>
    <w:rPr>
      <w:rFonts w:ascii="Calibri" w:eastAsia="Times New Roman" w:hAnsi="Calibri" w:cs="Times New Roman"/>
      <w:lang w:eastAsia="ru-RU"/>
    </w:rPr>
  </w:style>
  <w:style w:type="table" w:styleId="a7">
    <w:name w:val="Table Grid"/>
    <w:basedOn w:val="a1"/>
    <w:rsid w:val="008B1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8B1B9F"/>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B1B9F"/>
    <w:rPr>
      <w:rFonts w:ascii="Times New Roman" w:eastAsia="Times New Roman" w:hAnsi="Times New Roman" w:cs="Times New Roman"/>
      <w:sz w:val="20"/>
      <w:szCs w:val="20"/>
      <w:lang w:eastAsia="ru-RU"/>
    </w:rPr>
  </w:style>
  <w:style w:type="paragraph" w:styleId="aa">
    <w:name w:val="Normal (Web)"/>
    <w:basedOn w:val="a"/>
    <w:uiPriority w:val="99"/>
    <w:rsid w:val="008B1B9F"/>
    <w:pPr>
      <w:spacing w:before="100" w:beforeAutospacing="1" w:after="100" w:afterAutospacing="1"/>
    </w:pPr>
  </w:style>
  <w:style w:type="paragraph" w:styleId="ab">
    <w:name w:val="Body Text Indent"/>
    <w:basedOn w:val="a"/>
    <w:link w:val="ac"/>
    <w:rsid w:val="008B1B9F"/>
    <w:pPr>
      <w:ind w:firstLine="540"/>
      <w:jc w:val="both"/>
    </w:pPr>
  </w:style>
  <w:style w:type="character" w:customStyle="1" w:styleId="ac">
    <w:name w:val="Основной текст с отступом Знак"/>
    <w:basedOn w:val="a0"/>
    <w:link w:val="ab"/>
    <w:rsid w:val="008B1B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1B9F"/>
  </w:style>
  <w:style w:type="paragraph" w:styleId="ad">
    <w:name w:val="Balloon Text"/>
    <w:basedOn w:val="a"/>
    <w:link w:val="ae"/>
    <w:uiPriority w:val="99"/>
    <w:semiHidden/>
    <w:unhideWhenUsed/>
    <w:rsid w:val="008B1B9F"/>
    <w:rPr>
      <w:rFonts w:ascii="Tahoma" w:hAnsi="Tahoma" w:cs="Tahoma"/>
      <w:sz w:val="16"/>
      <w:szCs w:val="16"/>
    </w:rPr>
  </w:style>
  <w:style w:type="character" w:customStyle="1" w:styleId="ae">
    <w:name w:val="Текст выноски Знак"/>
    <w:basedOn w:val="a0"/>
    <w:link w:val="ad"/>
    <w:uiPriority w:val="99"/>
    <w:semiHidden/>
    <w:rsid w:val="008B1B9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2F317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3170"/>
    <w:pPr>
      <w:ind w:left="720" w:firstLine="700"/>
      <w:jc w:val="both"/>
    </w:pPr>
  </w:style>
  <w:style w:type="character" w:customStyle="1" w:styleId="dash041e005f0431005f044b005f0447005f043d005f044b005f0439005f005fchar1char1">
    <w:name w:val="dash041e_005f0431_005f044b_005f0447_005f043d_005f044b_005f0439_005f_005fchar1__char1"/>
    <w:basedOn w:val="a0"/>
    <w:rsid w:val="002F317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3170"/>
    <w:rPr>
      <w:rFonts w:ascii="Times New Roman" w:hAnsi="Times New Roman" w:cs="Times New Roman" w:hint="default"/>
      <w:strike w:val="0"/>
      <w:dstrike w:val="0"/>
      <w:sz w:val="24"/>
      <w:szCs w:val="24"/>
      <w:u w:val="none"/>
      <w:effect w:val="none"/>
    </w:rPr>
  </w:style>
  <w:style w:type="paragraph" w:customStyle="1" w:styleId="p1">
    <w:name w:val="p1"/>
    <w:basedOn w:val="a"/>
    <w:rsid w:val="00D815A5"/>
    <w:pPr>
      <w:spacing w:before="100" w:beforeAutospacing="1" w:after="100" w:afterAutospacing="1"/>
    </w:pPr>
  </w:style>
  <w:style w:type="character" w:customStyle="1" w:styleId="20">
    <w:name w:val="Заголовок 2 Знак"/>
    <w:basedOn w:val="a0"/>
    <w:link w:val="2"/>
    <w:uiPriority w:val="9"/>
    <w:rsid w:val="00771040"/>
    <w:rPr>
      <w:rFonts w:asciiTheme="majorHAnsi" w:eastAsiaTheme="majorEastAsia" w:hAnsiTheme="majorHAnsi" w:cstheme="majorBidi"/>
      <w:b/>
      <w:bCs/>
      <w:color w:val="4F81BD" w:themeColor="accent1"/>
      <w:sz w:val="26"/>
      <w:szCs w:val="26"/>
      <w:lang w:eastAsia="ru-RU"/>
    </w:rPr>
  </w:style>
  <w:style w:type="paragraph" w:styleId="af">
    <w:name w:val="No Spacing"/>
    <w:link w:val="af0"/>
    <w:uiPriority w:val="1"/>
    <w:qFormat/>
    <w:rsid w:val="007710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7710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770">
      <w:bodyDiv w:val="1"/>
      <w:marLeft w:val="0"/>
      <w:marRight w:val="0"/>
      <w:marTop w:val="0"/>
      <w:marBottom w:val="0"/>
      <w:divBdr>
        <w:top w:val="none" w:sz="0" w:space="0" w:color="auto"/>
        <w:left w:val="none" w:sz="0" w:space="0" w:color="auto"/>
        <w:bottom w:val="none" w:sz="0" w:space="0" w:color="auto"/>
        <w:right w:val="none" w:sz="0" w:space="0" w:color="auto"/>
      </w:divBdr>
    </w:div>
    <w:div w:id="167411486">
      <w:bodyDiv w:val="1"/>
      <w:marLeft w:val="0"/>
      <w:marRight w:val="0"/>
      <w:marTop w:val="0"/>
      <w:marBottom w:val="0"/>
      <w:divBdr>
        <w:top w:val="none" w:sz="0" w:space="0" w:color="auto"/>
        <w:left w:val="none" w:sz="0" w:space="0" w:color="auto"/>
        <w:bottom w:val="none" w:sz="0" w:space="0" w:color="auto"/>
        <w:right w:val="none" w:sz="0" w:space="0" w:color="auto"/>
      </w:divBdr>
    </w:div>
    <w:div w:id="269238813">
      <w:bodyDiv w:val="1"/>
      <w:marLeft w:val="0"/>
      <w:marRight w:val="0"/>
      <w:marTop w:val="0"/>
      <w:marBottom w:val="0"/>
      <w:divBdr>
        <w:top w:val="none" w:sz="0" w:space="0" w:color="auto"/>
        <w:left w:val="none" w:sz="0" w:space="0" w:color="auto"/>
        <w:bottom w:val="none" w:sz="0" w:space="0" w:color="auto"/>
        <w:right w:val="none" w:sz="0" w:space="0" w:color="auto"/>
      </w:divBdr>
    </w:div>
    <w:div w:id="3092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CA11-925B-4821-AF6D-8583F935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544</Words>
  <Characters>3730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УЗЕЙ</cp:lastModifiedBy>
  <cp:revision>15</cp:revision>
  <cp:lastPrinted>2014-09-04T08:28:00Z</cp:lastPrinted>
  <dcterms:created xsi:type="dcterms:W3CDTF">2019-11-05T06:46:00Z</dcterms:created>
  <dcterms:modified xsi:type="dcterms:W3CDTF">2025-11-08T15:52:00Z</dcterms:modified>
</cp:coreProperties>
</file>